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9D" w:rsidRPr="00DC573C" w:rsidRDefault="009F1A9D" w:rsidP="00047C70">
      <w:pPr>
        <w:rPr>
          <w:sz w:val="24"/>
          <w:szCs w:val="24"/>
        </w:rPr>
      </w:pPr>
    </w:p>
    <w:p w:rsidR="009F1A9D" w:rsidRPr="00DC573C" w:rsidRDefault="009F1A9D" w:rsidP="009F1A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 xml:space="preserve">Экзаменационные материалы для проведения </w:t>
      </w:r>
    </w:p>
    <w:p w:rsidR="009F1A9D" w:rsidRPr="00DC573C" w:rsidRDefault="009F1A9D" w:rsidP="009F1A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>итоговой аттестации обучающихся</w:t>
      </w:r>
      <w:r w:rsidR="00047C70" w:rsidRPr="00DC573C">
        <w:rPr>
          <w:rFonts w:ascii="Times New Roman" w:hAnsi="Times New Roman" w:cs="Times New Roman"/>
          <w:b/>
          <w:bCs/>
          <w:sz w:val="24"/>
          <w:szCs w:val="24"/>
        </w:rPr>
        <w:t xml:space="preserve"> 9 х классов</w:t>
      </w:r>
      <w:r w:rsidRPr="00DC573C">
        <w:rPr>
          <w:rFonts w:ascii="Times New Roman" w:hAnsi="Times New Roman" w:cs="Times New Roman"/>
          <w:b/>
          <w:bCs/>
          <w:sz w:val="24"/>
          <w:szCs w:val="24"/>
        </w:rPr>
        <w:t xml:space="preserve"> с умственной отсталостью </w:t>
      </w:r>
    </w:p>
    <w:p w:rsidR="009F1A9D" w:rsidRPr="00DC573C" w:rsidRDefault="009F1A9D" w:rsidP="009F1A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 xml:space="preserve">(интеллектуальными нарушениями), вариант 1, </w:t>
      </w:r>
    </w:p>
    <w:p w:rsidR="009F1A9D" w:rsidRPr="00DC573C" w:rsidRDefault="009F1A9D" w:rsidP="009F1A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>2024-2025 учебный год</w:t>
      </w:r>
      <w:r w:rsidR="00314C1E" w:rsidRPr="00DC57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1D9B" w:rsidRPr="00DC573C" w:rsidRDefault="00301D9B" w:rsidP="00B93E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1A9D" w:rsidRPr="00DC573C" w:rsidRDefault="009F1A9D" w:rsidP="009F1A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92148A" w:rsidRPr="00DC573C" w:rsidRDefault="009F1A9D" w:rsidP="0092148A">
      <w:pPr>
        <w:spacing w:after="8" w:line="271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Итоговая аттестация </w:t>
      </w:r>
      <w:r w:rsidR="0092148A" w:rsidRPr="00DC573C">
        <w:rPr>
          <w:rFonts w:ascii="Times New Roman" w:hAnsi="Times New Roman" w:cs="Times New Roman"/>
          <w:sz w:val="24"/>
          <w:szCs w:val="24"/>
        </w:rPr>
        <w:t xml:space="preserve">обучающихся проводится на основании Положения </w:t>
      </w:r>
      <w:r w:rsidR="0092148A" w:rsidRPr="00DC573C">
        <w:rPr>
          <w:rFonts w:ascii="Times New Roman" w:hAnsi="Times New Roman" w:cs="Times New Roman"/>
          <w:bCs/>
          <w:sz w:val="24"/>
          <w:szCs w:val="24"/>
        </w:rPr>
        <w:t>порядке проведения итоговой аттестации обучающихся с умственной отсталостью (интеллектуальными нарушениями).</w:t>
      </w:r>
    </w:p>
    <w:p w:rsidR="000759CA" w:rsidRPr="00DC573C" w:rsidRDefault="0092148A" w:rsidP="0092148A">
      <w:pPr>
        <w:spacing w:after="8" w:line="271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 xml:space="preserve">Для проведения итоговой аттестации по </w:t>
      </w:r>
      <w:r w:rsidR="000759CA" w:rsidRPr="00DC573C">
        <w:rPr>
          <w:rFonts w:ascii="Times New Roman" w:hAnsi="Times New Roman" w:cs="Times New Roman"/>
          <w:bCs/>
          <w:sz w:val="24"/>
          <w:szCs w:val="24"/>
        </w:rPr>
        <w:t>метапредметному тесту в день проведения экзамена, в экзаменационном кабинете председатель экзаменационной комиссии выбирает запечатанный конверт с вариантом, вскрывает его и сообщает № для протокола. После чего начинается распечатанные материалы для экзамена предоставляются для выполнения обучающимися 9 класса.</w:t>
      </w:r>
    </w:p>
    <w:p w:rsidR="000759CA" w:rsidRPr="00DC573C" w:rsidRDefault="000759CA" w:rsidP="0092148A">
      <w:pPr>
        <w:spacing w:after="8" w:line="271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1A9D" w:rsidRPr="00DC573C" w:rsidRDefault="009F1A9D" w:rsidP="009F1A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9CA" w:rsidRPr="00DC573C" w:rsidRDefault="000759CA" w:rsidP="009F1A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9CA" w:rsidRPr="00DC573C" w:rsidRDefault="000759CA" w:rsidP="009F1A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9CA" w:rsidRPr="00DC573C" w:rsidRDefault="000759CA" w:rsidP="009F1A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9CA" w:rsidRPr="00DC573C" w:rsidRDefault="000759CA" w:rsidP="009F1A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9CA" w:rsidRPr="00DC573C" w:rsidRDefault="000759CA" w:rsidP="009F1A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9CA" w:rsidRPr="00DC573C" w:rsidRDefault="000759CA" w:rsidP="009F1A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9CA" w:rsidRPr="00DC573C" w:rsidRDefault="000759CA" w:rsidP="009F1A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9CA" w:rsidRPr="00DC573C" w:rsidRDefault="000759CA" w:rsidP="009F1A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9CA" w:rsidRPr="00DC573C" w:rsidRDefault="000759CA" w:rsidP="009F1A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F10" w:rsidRPr="00DC573C" w:rsidRDefault="00EB0F10" w:rsidP="00075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9CA" w:rsidRPr="00DC573C" w:rsidRDefault="000759CA" w:rsidP="004B63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6347" w:rsidRPr="00DC573C" w:rsidRDefault="004B6347" w:rsidP="000D4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347" w:rsidRPr="00DC573C" w:rsidRDefault="004B6347" w:rsidP="000D4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347" w:rsidRDefault="004B6347" w:rsidP="000D4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C573C" w:rsidRDefault="00DC573C" w:rsidP="000D4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C573C" w:rsidRDefault="00DC573C" w:rsidP="000D4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C573C" w:rsidRDefault="00DC573C" w:rsidP="000D4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C573C" w:rsidRDefault="00DC573C" w:rsidP="000D4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C573C" w:rsidRDefault="00DC573C" w:rsidP="000D4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C573C" w:rsidRDefault="00DC573C" w:rsidP="000D4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C573C" w:rsidRDefault="00DC573C" w:rsidP="000D4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C573C" w:rsidRPr="00DC573C" w:rsidRDefault="00DC573C" w:rsidP="000D4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14C1E" w:rsidRPr="00DC573C" w:rsidRDefault="007D524F" w:rsidP="000D4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лет 1.</w:t>
      </w:r>
    </w:p>
    <w:p w:rsidR="007D524F" w:rsidRPr="00DC573C" w:rsidRDefault="007D524F" w:rsidP="00314C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рождения</w:t>
      </w:r>
    </w:p>
    <w:p w:rsidR="00314C1E" w:rsidRPr="00DC573C" w:rsidRDefault="00314C1E" w:rsidP="00314C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ил долгожданный день. Маша ждала его с нетерпением. В этот день, 29 апреля, у неё день рождения. Как всегда придут в гости друзья и родные.</w:t>
      </w:r>
    </w:p>
    <w:p w:rsidR="00314C1E" w:rsidRPr="00DC573C" w:rsidRDefault="00314C1E" w:rsidP="00314C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приготовит салаты, испечет торт и печенье. Она приготовит свой любимый овощной салат. Мама уже купила для него все нужные продукты: помидоры, огурцы, лук, сметану.</w:t>
      </w:r>
    </w:p>
    <w:p w:rsidR="00314C1E" w:rsidRPr="00DC573C" w:rsidRDefault="00314C1E" w:rsidP="00314C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ечером прилетит папа, Иван Сергеевич. Он летчик. Сегодня папе придется пролететь 8 325 километров. Ведь вчера он улетел во Владивосток. И чтобы попасть к дочке на день рождение ему придется лететь обратно 9 часов.  </w:t>
      </w:r>
    </w:p>
    <w:p w:rsidR="00314C1E" w:rsidRPr="00DC573C" w:rsidRDefault="00314C1E" w:rsidP="00314C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а Маши, Валентина Александровна, приедет из деревни Бережки. Она обязательно привезёт продукты своего хозяйства: яйца, молоко, творог, масло. Из этих продуктов и будет печь мама праздничный торт «Сказка». В 18 часов все будут помогать накрывать стол. Достанут из серванта красивую посуду: салатницы, тарелки, чашки, блюдца. В конце мама с папой внесут именинный торт с 15 свечами. Маша их задует и загадает свое самое заветное желание.</w:t>
      </w:r>
    </w:p>
    <w:p w:rsidR="00314C1E" w:rsidRPr="00DC573C" w:rsidRDefault="00314C1E" w:rsidP="00314C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ша считает, что день рождения — самый лучший день в году.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. </w:t>
      </w: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</w:t>
      </w:r>
      <w:r w:rsidR="007D524F"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й внимательно текст </w:t>
      </w: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2194" w:rsidRPr="00DC573C" w:rsidRDefault="001E2194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. </w:t>
      </w: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ь на вопросы таблицы.</w:t>
      </w:r>
    </w:p>
    <w:p w:rsidR="004B6347" w:rsidRPr="00DC573C" w:rsidRDefault="004B6347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55" w:type="dxa"/>
        <w:tblCellMar>
          <w:left w:w="0" w:type="dxa"/>
          <w:right w:w="0" w:type="dxa"/>
        </w:tblCellMar>
        <w:tblLook w:val="04A0"/>
      </w:tblPr>
      <w:tblGrid>
        <w:gridCol w:w="3895"/>
        <w:gridCol w:w="5960"/>
      </w:tblGrid>
      <w:tr w:rsidR="00314C1E" w:rsidRPr="00DC573C" w:rsidTr="007D524F">
        <w:trPr>
          <w:trHeight w:val="270"/>
        </w:trPr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314C1E" w:rsidRPr="00DC573C" w:rsidTr="007D524F">
        <w:trPr>
          <w:trHeight w:val="1245"/>
        </w:trPr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В какое время года родилась Маша?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_____</w:t>
            </w:r>
          </w:p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C1E" w:rsidRPr="00DC573C" w:rsidTr="007D524F">
        <w:trPr>
          <w:trHeight w:val="1245"/>
        </w:trPr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з какого города прилетит папа в день рождения Маши?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_____</w:t>
            </w: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C1E" w:rsidRPr="00DC573C" w:rsidTr="007D524F">
        <w:trPr>
          <w:trHeight w:val="1807"/>
        </w:trPr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3Запиши число 8325 словами.</w:t>
            </w:r>
          </w:p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_____</w:t>
            </w: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_____</w:t>
            </w: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_____</w:t>
            </w: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C1E" w:rsidRPr="00DC573C" w:rsidTr="007D524F">
        <w:trPr>
          <w:trHeight w:val="750"/>
        </w:trPr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Напиши дату своего дня рождения?</w:t>
            </w:r>
          </w:p>
        </w:tc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____</w:t>
            </w: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</w:tbl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6347" w:rsidRPr="00DC573C" w:rsidRDefault="004B6347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. </w:t>
      </w:r>
      <w:r w:rsidRPr="00DC57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ыпиши четыре собственных имени существительных.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. Разберите слово по составу.</w:t>
      </w:r>
    </w:p>
    <w:p w:rsidR="00900A9A" w:rsidRPr="00DC573C" w:rsidRDefault="00900A9A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седний</w:t>
      </w: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 5. Напиши Маше поздравление с днём рождения.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6. Реши задачу. Заполни таблицу.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готовления 1 порции салата нужно: 60 г помидоров, 40 г огурцов, 20 г зеленого лука, 30 г. сметаны. Сколько потребуется каждого из этих продуктов на 7 порций салата?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 общий вес приготовленного салата.</w:t>
      </w:r>
    </w:p>
    <w:p w:rsidR="00314C1E" w:rsidRPr="00DC573C" w:rsidRDefault="00314C1E" w:rsidP="00314C1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лат овощной</w:t>
      </w:r>
    </w:p>
    <w:p w:rsidR="00314C1E" w:rsidRPr="00DC573C" w:rsidRDefault="00314C1E" w:rsidP="00314C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35" w:type="dxa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3550"/>
        <w:gridCol w:w="2698"/>
        <w:gridCol w:w="2887"/>
      </w:tblGrid>
      <w:tr w:rsidR="00314C1E" w:rsidRPr="00DC573C" w:rsidTr="007D524F">
        <w:trPr>
          <w:trHeight w:val="630"/>
          <w:tblCellSpacing w:w="0" w:type="dxa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рция салата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порций салата</w:t>
            </w:r>
          </w:p>
        </w:tc>
      </w:tr>
      <w:tr w:rsidR="00314C1E" w:rsidRPr="00DC573C" w:rsidTr="007D524F">
        <w:trPr>
          <w:trHeight w:val="300"/>
          <w:tblCellSpacing w:w="0" w:type="dxa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г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1E" w:rsidRPr="00DC573C" w:rsidTr="007D524F">
        <w:trPr>
          <w:trHeight w:val="315"/>
          <w:tblCellSpacing w:w="0" w:type="dxa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г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1E" w:rsidRPr="00DC573C" w:rsidTr="007D524F">
        <w:trPr>
          <w:trHeight w:val="300"/>
          <w:tblCellSpacing w:w="0" w:type="dxa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1E" w:rsidRPr="00DC573C" w:rsidTr="007D524F">
        <w:trPr>
          <w:trHeight w:val="315"/>
          <w:tblCellSpacing w:w="0" w:type="dxa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г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1E" w:rsidRPr="00DC573C" w:rsidTr="007D524F">
        <w:trPr>
          <w:trHeight w:val="300"/>
          <w:tblCellSpacing w:w="0" w:type="dxa"/>
        </w:trPr>
        <w:tc>
          <w:tcPr>
            <w:tcW w:w="5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вес салата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14C1E" w:rsidRPr="00DC573C" w:rsidRDefault="00314C1E" w:rsidP="00314C1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7. Выполни действия: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 000 + 8325 : 9 * 12 =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Решение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1D9B" w:rsidRPr="00DC573C" w:rsidRDefault="00314C1E" w:rsidP="00301D9B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1D9B" w:rsidRPr="00DC573C" w:rsidRDefault="00301D9B" w:rsidP="00301D9B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D9B" w:rsidRPr="00DC573C" w:rsidRDefault="00301D9B" w:rsidP="00301D9B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D9B" w:rsidRPr="00DC573C" w:rsidRDefault="00301D9B" w:rsidP="00301D9B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01D9B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Ответ </w:t>
      </w: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8. Ответь на вопросы.</w:t>
      </w:r>
    </w:p>
    <w:p w:rsidR="00314C1E" w:rsidRPr="00DC573C" w:rsidRDefault="00314C1E" w:rsidP="00314C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DC573C">
        <w:rPr>
          <w:rFonts w:ascii="Times New Roman" w:hAnsi="Times New Roman" w:cs="Times New Roman"/>
          <w:sz w:val="24"/>
          <w:szCs w:val="24"/>
        </w:rPr>
        <w:t>Какие профессии связаны с перевозкой людей?</w:t>
      </w:r>
    </w:p>
    <w:p w:rsidR="00314C1E" w:rsidRPr="00DC573C" w:rsidRDefault="00314C1E" w:rsidP="00314C1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врач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в). машинист электровоза</w:t>
      </w:r>
    </w:p>
    <w:p w:rsidR="00314C1E" w:rsidRPr="00DC573C" w:rsidRDefault="00314C1E" w:rsidP="00314C1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). летчик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г). продавец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Какой город является столицей России?</w:t>
      </w:r>
    </w:p>
    <w:p w:rsidR="00314C1E" w:rsidRPr="00DC573C" w:rsidRDefault="00314C1E" w:rsidP="00314C1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Владивосток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в). Санкт-Петербург</w:t>
      </w:r>
    </w:p>
    <w:p w:rsidR="00314C1E" w:rsidRPr="00DC573C" w:rsidRDefault="00314C1E" w:rsidP="00314C1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). Москва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г). Екатеринбург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3. Апрель, месяц какого времени года?</w:t>
      </w:r>
    </w:p>
    <w:p w:rsidR="00314C1E" w:rsidRPr="00DC573C" w:rsidRDefault="00314C1E" w:rsidP="00314C1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весна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в). осень</w:t>
      </w:r>
    </w:p>
    <w:p w:rsidR="00314C1E" w:rsidRPr="00DC573C" w:rsidRDefault="00314C1E" w:rsidP="00314C1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). зима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 xml:space="preserve">г). </w:t>
      </w:r>
      <w:r w:rsidR="001E2194" w:rsidRPr="00DC573C">
        <w:rPr>
          <w:rFonts w:ascii="Times New Roman" w:hAnsi="Times New Roman" w:cs="Times New Roman"/>
          <w:sz w:val="24"/>
          <w:szCs w:val="24"/>
        </w:rPr>
        <w:t>Л</w:t>
      </w:r>
      <w:r w:rsidRPr="00DC573C">
        <w:rPr>
          <w:rFonts w:ascii="Times New Roman" w:hAnsi="Times New Roman" w:cs="Times New Roman"/>
          <w:sz w:val="24"/>
          <w:szCs w:val="24"/>
        </w:rPr>
        <w:t>ето</w:t>
      </w:r>
    </w:p>
    <w:p w:rsidR="001E2194" w:rsidRPr="00DC573C" w:rsidRDefault="001E2194" w:rsidP="00314C1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lastRenderedPageBreak/>
        <w:t>Зачем люди задувают свечи на торте?</w:t>
      </w:r>
    </w:p>
    <w:p w:rsidR="00314C1E" w:rsidRPr="00DC573C" w:rsidRDefault="00314C1E" w:rsidP="00314C1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традиция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в). для красоты</w:t>
      </w:r>
    </w:p>
    <w:p w:rsidR="00314C1E" w:rsidRPr="00DC573C" w:rsidRDefault="00314C1E" w:rsidP="00314C1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). загадывание желания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г). чтоб не загорелось</w:t>
      </w:r>
    </w:p>
    <w:p w:rsidR="001E2194" w:rsidRPr="00DC573C" w:rsidRDefault="001E2194" w:rsidP="00314C1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426" w:firstLine="282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5. Если Валентина Александровна – бабушка Маши, то Машина мама Валентине Александровне </w:t>
      </w:r>
    </w:p>
    <w:p w:rsidR="00314C1E" w:rsidRPr="00DC573C" w:rsidRDefault="00314C1E" w:rsidP="00314C1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внучка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в). сестра</w:t>
      </w:r>
    </w:p>
    <w:p w:rsidR="00314C1E" w:rsidRPr="00DC573C" w:rsidRDefault="00314C1E" w:rsidP="00314C1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). дочь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 xml:space="preserve">г). </w:t>
      </w:r>
      <w:r w:rsidR="001E2194" w:rsidRPr="00DC573C">
        <w:rPr>
          <w:rFonts w:ascii="Times New Roman" w:hAnsi="Times New Roman" w:cs="Times New Roman"/>
          <w:sz w:val="24"/>
          <w:szCs w:val="24"/>
        </w:rPr>
        <w:t>М</w:t>
      </w:r>
      <w:r w:rsidRPr="00DC573C">
        <w:rPr>
          <w:rFonts w:ascii="Times New Roman" w:hAnsi="Times New Roman" w:cs="Times New Roman"/>
          <w:sz w:val="24"/>
          <w:szCs w:val="24"/>
        </w:rPr>
        <w:t>ать</w:t>
      </w:r>
    </w:p>
    <w:p w:rsidR="001E2194" w:rsidRPr="00DC573C" w:rsidRDefault="001E2194" w:rsidP="00314C1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9.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Распредели последовательность операций по приготовлению бутерброда со шпротами.</w:t>
      </w: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Открыть банку со шпротами.</w:t>
      </w:r>
    </w:p>
    <w:p w:rsidR="00314C1E" w:rsidRPr="00DC573C" w:rsidRDefault="00314C1E" w:rsidP="00314C1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Нарезать хлеб, толщиной более 1 см.</w:t>
      </w:r>
    </w:p>
    <w:p w:rsidR="00314C1E" w:rsidRPr="00DC573C" w:rsidRDefault="00314C1E" w:rsidP="00314C1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Намазать смесью майонеза и чеснока.</w:t>
      </w:r>
    </w:p>
    <w:p w:rsidR="00314C1E" w:rsidRPr="00DC573C" w:rsidRDefault="00314C1E" w:rsidP="00314C1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Слить масло из банки со шпротами.</w:t>
      </w:r>
    </w:p>
    <w:p w:rsidR="00314C1E" w:rsidRPr="00DC573C" w:rsidRDefault="00314C1E" w:rsidP="00314C1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Положить на хлеб </w:t>
      </w:r>
      <w:proofErr w:type="spellStart"/>
      <w:r w:rsidRPr="00DC573C">
        <w:rPr>
          <w:rFonts w:ascii="Times New Roman" w:hAnsi="Times New Roman" w:cs="Times New Roman"/>
          <w:sz w:val="24"/>
          <w:szCs w:val="24"/>
        </w:rPr>
        <w:t>шпротинку</w:t>
      </w:r>
      <w:proofErr w:type="spellEnd"/>
      <w:r w:rsidRPr="00DC573C">
        <w:rPr>
          <w:rFonts w:ascii="Times New Roman" w:hAnsi="Times New Roman" w:cs="Times New Roman"/>
          <w:sz w:val="24"/>
          <w:szCs w:val="24"/>
        </w:rPr>
        <w:t>.</w:t>
      </w:r>
    </w:p>
    <w:p w:rsidR="00314C1E" w:rsidRPr="00DC573C" w:rsidRDefault="00314C1E" w:rsidP="00314C1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Положить на хлеб кусочки огурца.</w:t>
      </w:r>
    </w:p>
    <w:p w:rsidR="00314C1E" w:rsidRPr="00DC573C" w:rsidRDefault="00314C1E" w:rsidP="00314C1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Нарезать огурец тонкими кусочками «наискосок».</w:t>
      </w:r>
    </w:p>
    <w:p w:rsidR="00314C1E" w:rsidRPr="00DC573C" w:rsidRDefault="00314C1E" w:rsidP="00314C1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Украшаем зеленью.</w:t>
      </w:r>
    </w:p>
    <w:p w:rsidR="00314C1E" w:rsidRPr="00DC573C" w:rsidRDefault="00314C1E" w:rsidP="00314C1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Положить на красивую тарелку.</w:t>
      </w:r>
    </w:p>
    <w:p w:rsidR="00314C1E" w:rsidRPr="00DC573C" w:rsidRDefault="00314C1E" w:rsidP="00314C1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Достать красивую тарелку.</w:t>
      </w: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у выполнил_________________________________________________</w:t>
      </w: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7D524F" w:rsidP="007D5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иле</w:t>
      </w:r>
      <w:r w:rsidR="00314C1E" w:rsidRPr="00DC573C">
        <w:rPr>
          <w:rFonts w:ascii="Times New Roman" w:hAnsi="Times New Roman" w:cs="Times New Roman"/>
          <w:sz w:val="24"/>
          <w:szCs w:val="24"/>
        </w:rPr>
        <w:t>т 2</w:t>
      </w:r>
      <w:r w:rsidRPr="00DC57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524F" w:rsidRPr="00DC573C" w:rsidRDefault="007D524F" w:rsidP="007D5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ский день</w:t>
      </w:r>
    </w:p>
    <w:p w:rsidR="00314C1E" w:rsidRPr="00DC573C" w:rsidRDefault="00314C1E" w:rsidP="00314C1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ил долгожданный день. Оля ждала его с нетерпением. В этот день, 8 марта мужчины поздравляют всех женщин России. К ним придут в гости родные, друзья, а самое главное – Из Москвы  прилетит мама. Она работает стюардессой.</w:t>
      </w:r>
    </w:p>
    <w:p w:rsidR="00314C1E" w:rsidRPr="00DC573C" w:rsidRDefault="00314C1E" w:rsidP="00314C1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 приготовит салаты, плов, испечет торт и обязательно подарит всем женщинам по букету тюльпанов. Оля будет помогать папе. Она приготовит свой любимый салат. Папа уже купил для него все нужные продукты: сыр, морковь, чеснок, майонез.</w:t>
      </w:r>
    </w:p>
    <w:p w:rsidR="00314C1E" w:rsidRPr="00DC573C" w:rsidRDefault="00314C1E" w:rsidP="00314C1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а Оли, Наталья Владимировна, приедет из села Дивное. Она обязательно привезёт продукты своего хозяйства: молоко, творог, яйца, масло. Из этих продуктов и будет печь папа праздничный торт «Салют».</w:t>
      </w:r>
    </w:p>
    <w:p w:rsidR="00314C1E" w:rsidRPr="00DC573C" w:rsidRDefault="00314C1E" w:rsidP="00314C1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я очень любит этот праздник. </w:t>
      </w:r>
    </w:p>
    <w:p w:rsidR="00314C1E" w:rsidRPr="00DC573C" w:rsidRDefault="00314C1E" w:rsidP="00314C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. </w:t>
      </w: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 вн</w:t>
      </w:r>
      <w:r w:rsidR="007D524F"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ательно текст </w:t>
      </w: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4C1E" w:rsidRPr="00DC573C" w:rsidRDefault="00314C1E" w:rsidP="00314C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. </w:t>
      </w: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ь на вопросы таблицы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99"/>
        <w:gridCol w:w="5871"/>
      </w:tblGrid>
      <w:tr w:rsidR="00314C1E" w:rsidRPr="00DC573C" w:rsidTr="007D524F">
        <w:trPr>
          <w:trHeight w:val="270"/>
        </w:trPr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314C1E" w:rsidRPr="00DC573C" w:rsidTr="007D524F">
        <w:trPr>
          <w:trHeight w:val="848"/>
        </w:trPr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ое время года празднуют 8 марта?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4C1E" w:rsidRPr="00DC573C" w:rsidRDefault="00314C1E" w:rsidP="007D52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314C1E" w:rsidRPr="00DC573C" w:rsidTr="007D524F">
        <w:trPr>
          <w:trHeight w:val="1245"/>
        </w:trPr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4C1E" w:rsidRPr="00DC573C" w:rsidRDefault="00314C1E" w:rsidP="007D52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работает мама Оли? Что это за профессия?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__ </w:t>
            </w:r>
          </w:p>
          <w:p w:rsidR="00314C1E" w:rsidRPr="00DC573C" w:rsidRDefault="00314C1E" w:rsidP="007D52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__ </w:t>
            </w:r>
          </w:p>
          <w:p w:rsidR="00314C1E" w:rsidRPr="00DC573C" w:rsidRDefault="00314C1E" w:rsidP="007D52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</w:tc>
      </w:tr>
      <w:tr w:rsidR="00314C1E" w:rsidRPr="00DC573C" w:rsidTr="007D524F">
        <w:trPr>
          <w:trHeight w:val="1508"/>
        </w:trPr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4C1E" w:rsidRPr="00DC573C" w:rsidRDefault="00314C1E" w:rsidP="007D52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продукты привезла бабушка?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__ </w:t>
            </w:r>
          </w:p>
          <w:p w:rsidR="00314C1E" w:rsidRPr="00DC573C" w:rsidRDefault="00314C1E" w:rsidP="007D52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  <w:p w:rsidR="00314C1E" w:rsidRPr="00DC573C" w:rsidRDefault="00314C1E" w:rsidP="007D52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</w:tc>
      </w:tr>
      <w:tr w:rsidR="00314C1E" w:rsidRPr="00DC573C" w:rsidTr="007D524F">
        <w:trPr>
          <w:trHeight w:val="765"/>
        </w:trPr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ши последнее предложение?</w:t>
            </w:r>
          </w:p>
          <w:p w:rsidR="00314C1E" w:rsidRPr="00DC573C" w:rsidRDefault="00314C1E" w:rsidP="007D52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 разбор по членам предложения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:rsidR="00314C1E" w:rsidRPr="00DC573C" w:rsidRDefault="00314C1E" w:rsidP="007D52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:rsidR="00314C1E" w:rsidRPr="00DC573C" w:rsidRDefault="00314C1E" w:rsidP="007D52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314C1E" w:rsidRPr="00DC573C" w:rsidTr="007D524F">
        <w:trPr>
          <w:trHeight w:val="765"/>
        </w:trPr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C1E" w:rsidRPr="00DC573C" w:rsidRDefault="00314C1E" w:rsidP="007D524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ши из текста собственные имена существительные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C1E" w:rsidRPr="00DC573C" w:rsidRDefault="00314C1E" w:rsidP="007D52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_ </w:t>
            </w:r>
          </w:p>
          <w:p w:rsidR="00314C1E" w:rsidRPr="00DC573C" w:rsidRDefault="00314C1E" w:rsidP="007D52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</w:tc>
      </w:tr>
    </w:tbl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D9B" w:rsidRPr="00DC573C" w:rsidRDefault="00301D9B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. </w:t>
      </w:r>
      <w:r w:rsidRPr="00DC57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ыпиши четыре нарицательных имени существительных.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. Разберите слово по составу.</w:t>
      </w:r>
    </w:p>
    <w:p w:rsidR="001E2194" w:rsidRPr="00DC573C" w:rsidRDefault="001E2194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дные</w:t>
      </w: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5. Напиши</w:t>
      </w:r>
      <w:r w:rsidR="007D524F"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оздравление</w:t>
      </w: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8 Марта для </w:t>
      </w:r>
      <w:r w:rsidR="007D524F"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ы.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6. Реши задачу. Заполни таблицу.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иготовления </w:t>
      </w:r>
      <w:r w:rsidR="00900A9A"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порций салата нужно: 280 г</w:t>
      </w: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кови, 120 г</w:t>
      </w:r>
      <w:r w:rsidR="004B6347"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ыра, </w:t>
      </w:r>
      <w:r w:rsidR="00900A9A"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нок 2 зубчика – 12 г,  120 г</w:t>
      </w:r>
      <w:r w:rsidR="004B6347"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онеза. Сколько потребуется каждого из этих продуктов на 1 порцию салата?</w:t>
      </w:r>
    </w:p>
    <w:p w:rsidR="00314C1E" w:rsidRPr="00DC573C" w:rsidRDefault="00314C1E" w:rsidP="00314C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 общий вес приготовленного салата.</w:t>
      </w:r>
    </w:p>
    <w:p w:rsidR="00314C1E" w:rsidRPr="00DC573C" w:rsidRDefault="00314C1E" w:rsidP="00314C1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лат</w:t>
      </w:r>
    </w:p>
    <w:tbl>
      <w:tblPr>
        <w:tblW w:w="9135" w:type="dxa"/>
        <w:tblCellSpacing w:w="0" w:type="dxa"/>
        <w:tblInd w:w="-8" w:type="dxa"/>
        <w:tblCellMar>
          <w:left w:w="0" w:type="dxa"/>
          <w:right w:w="0" w:type="dxa"/>
        </w:tblCellMar>
        <w:tblLook w:val="04A0"/>
      </w:tblPr>
      <w:tblGrid>
        <w:gridCol w:w="3553"/>
        <w:gridCol w:w="2697"/>
        <w:gridCol w:w="2885"/>
      </w:tblGrid>
      <w:tr w:rsidR="00314C1E" w:rsidRPr="00DC573C" w:rsidTr="00314C1E">
        <w:trPr>
          <w:trHeight w:val="630"/>
          <w:tblCellSpacing w:w="0" w:type="dxa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орция салат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рций салата</w:t>
            </w:r>
          </w:p>
        </w:tc>
      </w:tr>
      <w:tr w:rsidR="00314C1E" w:rsidRPr="00DC573C" w:rsidTr="00314C1E">
        <w:trPr>
          <w:trHeight w:val="300"/>
          <w:tblCellSpacing w:w="0" w:type="dxa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г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1E" w:rsidRPr="00DC573C" w:rsidTr="00314C1E">
        <w:trPr>
          <w:trHeight w:val="315"/>
          <w:tblCellSpacing w:w="0" w:type="dxa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г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1E" w:rsidRPr="00DC573C" w:rsidTr="00314C1E">
        <w:trPr>
          <w:trHeight w:val="300"/>
          <w:tblCellSpacing w:w="0" w:type="dxa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к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г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1E" w:rsidRPr="00DC573C" w:rsidTr="00314C1E">
        <w:trPr>
          <w:trHeight w:val="315"/>
          <w:tblCellSpacing w:w="0" w:type="dxa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нез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г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1E" w:rsidRPr="00DC573C" w:rsidTr="00314C1E">
        <w:trPr>
          <w:trHeight w:val="300"/>
          <w:tblCellSpacing w:w="0" w:type="dxa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вес салата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C1E" w:rsidRPr="00DC573C" w:rsidRDefault="00314C1E" w:rsidP="007D52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14C1E" w:rsidRPr="00DC573C" w:rsidRDefault="00314C1E" w:rsidP="00314C1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7. Выполни действия: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4C1E" w:rsidRPr="00DC573C" w:rsidRDefault="000A7B22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184:4+63805</w:t>
      </w:r>
      <w:r w:rsidR="00314C1E"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=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Решение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Ответ </w:t>
      </w: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8. Ответь на вопросы.</w:t>
      </w: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В какой день поздравляют всех женщин России?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7 января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в). 23 февраля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). 8 марта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г). 4 ноября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Что из перечисленного является сельскохозяйственными продуктами?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молоко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в). халат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). машина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 xml:space="preserve">г). </w:t>
      </w:r>
      <w:r w:rsidR="001E2194" w:rsidRPr="00DC573C">
        <w:rPr>
          <w:rFonts w:ascii="Times New Roman" w:hAnsi="Times New Roman" w:cs="Times New Roman"/>
          <w:sz w:val="24"/>
          <w:szCs w:val="24"/>
        </w:rPr>
        <w:t>Л</w:t>
      </w:r>
      <w:r w:rsidRPr="00DC573C">
        <w:rPr>
          <w:rFonts w:ascii="Times New Roman" w:hAnsi="Times New Roman" w:cs="Times New Roman"/>
          <w:sz w:val="24"/>
          <w:szCs w:val="24"/>
        </w:rPr>
        <w:t>екарство</w:t>
      </w:r>
    </w:p>
    <w:p w:rsidR="001E2194" w:rsidRPr="00DC573C" w:rsidRDefault="001E2194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Что обычно ставим на праздничный стол?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торт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в). сырую морковь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). лук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г). масло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Как называется населенный пункт с небольшим количеством жителей и преимущественно одноэтажными домами?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город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в). село</w:t>
      </w:r>
    </w:p>
    <w:p w:rsidR="001E2194" w:rsidRPr="00DC573C" w:rsidRDefault="00314C1E" w:rsidP="001E2194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). поселок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г). мегаполис</w:t>
      </w:r>
    </w:p>
    <w:p w:rsidR="001E2194" w:rsidRPr="00DC573C" w:rsidRDefault="001E2194" w:rsidP="001E2194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900A9A" w:rsidP="001E2194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5.</w:t>
      </w:r>
      <w:r w:rsidR="00314C1E" w:rsidRPr="00DC573C">
        <w:rPr>
          <w:rFonts w:ascii="Times New Roman" w:hAnsi="Times New Roman" w:cs="Times New Roman"/>
          <w:sz w:val="24"/>
          <w:szCs w:val="24"/>
        </w:rPr>
        <w:t>Как называется профессия человека, работающего в авиации бортпроводником?</w:t>
      </w:r>
    </w:p>
    <w:p w:rsidR="00314C1E" w:rsidRPr="00DC573C" w:rsidRDefault="00314C1E" w:rsidP="001E2194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кондуктор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в). водитель</w:t>
      </w:r>
    </w:p>
    <w:p w:rsidR="00314C1E" w:rsidRPr="00DC573C" w:rsidRDefault="00314C1E" w:rsidP="001E2194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). стюардесса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г). пилот</w:t>
      </w:r>
    </w:p>
    <w:p w:rsidR="00314C1E" w:rsidRPr="00DC573C" w:rsidRDefault="00314C1E" w:rsidP="001E21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9</w:t>
      </w:r>
      <w:r w:rsidRPr="00DC573C">
        <w:rPr>
          <w:rFonts w:ascii="Times New Roman" w:hAnsi="Times New Roman" w:cs="Times New Roman"/>
          <w:sz w:val="24"/>
          <w:szCs w:val="24"/>
        </w:rPr>
        <w:t>. Последовательность приготовления бутерброда со шпротами.</w:t>
      </w: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Открыть банку со шпротами.</w:t>
      </w:r>
    </w:p>
    <w:p w:rsidR="00314C1E" w:rsidRPr="00DC573C" w:rsidRDefault="00314C1E" w:rsidP="00314C1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Нарезать хлеб, толщиной более 1 см.</w:t>
      </w:r>
    </w:p>
    <w:p w:rsidR="00314C1E" w:rsidRPr="00DC573C" w:rsidRDefault="00314C1E" w:rsidP="00314C1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Намазать смесью майонеза и чеснока.</w:t>
      </w:r>
    </w:p>
    <w:p w:rsidR="00314C1E" w:rsidRPr="00DC573C" w:rsidRDefault="00314C1E" w:rsidP="00314C1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Слить масло из банки со шпротами.</w:t>
      </w:r>
    </w:p>
    <w:p w:rsidR="00314C1E" w:rsidRPr="00DC573C" w:rsidRDefault="00314C1E" w:rsidP="00314C1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Положить на хлеб </w:t>
      </w:r>
      <w:proofErr w:type="spellStart"/>
      <w:r w:rsidRPr="00DC573C">
        <w:rPr>
          <w:rFonts w:ascii="Times New Roman" w:hAnsi="Times New Roman" w:cs="Times New Roman"/>
          <w:sz w:val="24"/>
          <w:szCs w:val="24"/>
        </w:rPr>
        <w:t>шпротинку</w:t>
      </w:r>
      <w:proofErr w:type="spellEnd"/>
      <w:r w:rsidRPr="00DC573C">
        <w:rPr>
          <w:rFonts w:ascii="Times New Roman" w:hAnsi="Times New Roman" w:cs="Times New Roman"/>
          <w:sz w:val="24"/>
          <w:szCs w:val="24"/>
        </w:rPr>
        <w:t>.</w:t>
      </w:r>
    </w:p>
    <w:p w:rsidR="00314C1E" w:rsidRPr="00DC573C" w:rsidRDefault="00314C1E" w:rsidP="00314C1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Положить на хлеб кусочки огурца.</w:t>
      </w:r>
    </w:p>
    <w:p w:rsidR="00314C1E" w:rsidRPr="00DC573C" w:rsidRDefault="00314C1E" w:rsidP="00314C1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Нарезать огурец тонкими кусочками «наискосок».</w:t>
      </w:r>
    </w:p>
    <w:p w:rsidR="00314C1E" w:rsidRPr="00DC573C" w:rsidRDefault="00314C1E" w:rsidP="00314C1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Украшаем зеленью.</w:t>
      </w:r>
    </w:p>
    <w:p w:rsidR="00314C1E" w:rsidRPr="00DC573C" w:rsidRDefault="00314C1E" w:rsidP="00314C1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Положить на красивую тарелку.</w:t>
      </w:r>
    </w:p>
    <w:p w:rsidR="00314C1E" w:rsidRPr="00DC573C" w:rsidRDefault="00314C1E" w:rsidP="00314C1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Достать красивую тарелку.</w:t>
      </w: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у выполнил_________________________________________________</w:t>
      </w:r>
    </w:p>
    <w:p w:rsidR="00314C1E" w:rsidRPr="00DC573C" w:rsidRDefault="000A7B22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иле</w:t>
      </w:r>
      <w:r w:rsidR="00314C1E" w:rsidRPr="00DC573C">
        <w:rPr>
          <w:rFonts w:ascii="Times New Roman" w:hAnsi="Times New Roman" w:cs="Times New Roman"/>
          <w:sz w:val="24"/>
          <w:szCs w:val="24"/>
        </w:rPr>
        <w:t>т 3</w:t>
      </w:r>
      <w:r w:rsidRPr="00DC57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7B22" w:rsidRPr="00DC573C" w:rsidRDefault="000A7B22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Пингвины</w:t>
      </w:r>
    </w:p>
    <w:p w:rsidR="00314C1E" w:rsidRPr="00DC573C" w:rsidRDefault="00314C1E" w:rsidP="00314C1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Пингвины – удивительные существа, не похожие ни на кого из ныне живущих птиц. Среда их обитания – Антарктида. Они лучше всех приспособлены к обитанию в воде, где проводят большую часть жизни. Суша им нужна только в период размножения и линьки. </w:t>
      </w:r>
    </w:p>
    <w:p w:rsidR="00314C1E" w:rsidRPr="00DC573C" w:rsidRDefault="00314C1E" w:rsidP="00314C1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Пингвины отличаются друг от друга в основном размером. Самый крупный – императорский пингвин достигает в высоту 117 см, весит 40 кг, самый маленький – 40 см. </w:t>
      </w:r>
    </w:p>
    <w:p w:rsidR="00314C1E" w:rsidRPr="00DC573C" w:rsidRDefault="00314C1E" w:rsidP="00314C1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Летать пингвины не могут, зато отлично плавают. Ныряют они на глубину 130 метров и остаются под водой до 18 минут. По суше они передвигаются мелкими шажками, но могут прыгать и скользить, лежа на животе и отталкиваясь ластами. </w:t>
      </w:r>
    </w:p>
    <w:p w:rsidR="00314C1E" w:rsidRPr="00DC573C" w:rsidRDefault="00314C1E" w:rsidP="00314C1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Пингвины живут стаями, а гнездятся небольшими колониями. Самка откладывает одно яйцо весом до 450 граммов. А высиживает его самец, держа на лапах и прикрывая складкой на брюхе, чтобы не замерзло. Только через 6 месяцев птенцы полностью оперятся и покидают сушу.</w:t>
      </w:r>
      <w:r w:rsidR="000A7B22" w:rsidRPr="00DC5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B22" w:rsidRPr="00DC573C" w:rsidRDefault="000A7B22" w:rsidP="00314C1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7B22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DC573C">
        <w:rPr>
          <w:rFonts w:ascii="Times New Roman" w:hAnsi="Times New Roman" w:cs="Times New Roman"/>
          <w:sz w:val="24"/>
          <w:szCs w:val="24"/>
        </w:rPr>
        <w:t xml:space="preserve"> Прочитай</w:t>
      </w:r>
      <w:r w:rsidR="000A7B22" w:rsidRPr="00DC573C">
        <w:rPr>
          <w:rFonts w:ascii="Times New Roman" w:hAnsi="Times New Roman" w:cs="Times New Roman"/>
          <w:sz w:val="24"/>
          <w:szCs w:val="24"/>
        </w:rPr>
        <w:t xml:space="preserve"> внимательно </w:t>
      </w:r>
      <w:r w:rsidRPr="00DC573C">
        <w:rPr>
          <w:rFonts w:ascii="Times New Roman" w:hAnsi="Times New Roman" w:cs="Times New Roman"/>
          <w:sz w:val="24"/>
          <w:szCs w:val="24"/>
        </w:rPr>
        <w:t>текст</w:t>
      </w:r>
      <w:r w:rsidR="000A7B22" w:rsidRPr="00DC57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347" w:rsidRPr="00DC573C" w:rsidRDefault="004B6347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0A7B22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 </w:t>
      </w:r>
      <w:r w:rsidR="00314C1E" w:rsidRPr="00DC573C">
        <w:rPr>
          <w:rFonts w:ascii="Times New Roman" w:hAnsi="Times New Roman" w:cs="Times New Roman"/>
          <w:sz w:val="24"/>
          <w:szCs w:val="24"/>
        </w:rPr>
        <w:t xml:space="preserve">Ответь на вопросы по тексту. </w:t>
      </w:r>
    </w:p>
    <w:p w:rsidR="004B6347" w:rsidRPr="00DC573C" w:rsidRDefault="004B6347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Где живут пингвины? 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Как передвигаются пингвины?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Кто и как высиживает яйцо?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314C1E" w:rsidRPr="00DC573C" w:rsidRDefault="00314C1E" w:rsidP="00314C1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Почему пингвины относятся к птицам?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314C1E" w:rsidRPr="00DC573C" w:rsidRDefault="00314C1E" w:rsidP="00314C1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Определите части речи в предложении: </w:t>
      </w:r>
    </w:p>
    <w:p w:rsidR="00314C1E" w:rsidRPr="00DC573C" w:rsidRDefault="00314C1E" w:rsidP="00314C1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 xml:space="preserve">Пингвины живут стаями, а гнездятся небольшими колониями. </w:t>
      </w:r>
      <w:r w:rsidR="000A7B22" w:rsidRPr="00DC57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7B22" w:rsidRPr="00DC573C" w:rsidRDefault="000A7B22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B22" w:rsidRPr="00DC573C" w:rsidRDefault="000A7B22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. Разберите слово по составу.</w:t>
      </w:r>
    </w:p>
    <w:p w:rsidR="00900A9A" w:rsidRPr="00DC573C" w:rsidRDefault="00900A9A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мператорский</w:t>
      </w: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5. Напиши почему пингвины не могут летать.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6. Реши задачу. 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Императорский пингвин </w:t>
      </w:r>
      <w:r w:rsidRPr="00DC5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ит 40 кг.</w:t>
      </w:r>
      <w:r w:rsidR="00EB0F10" w:rsidRPr="00DC5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C5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тенец  </w:t>
      </w:r>
      <w:r w:rsidRPr="00DC573C">
        <w:rPr>
          <w:rFonts w:ascii="Times New Roman" w:hAnsi="Times New Roman" w:cs="Times New Roman"/>
          <w:sz w:val="24"/>
          <w:szCs w:val="24"/>
        </w:rPr>
        <w:t>императорского</w:t>
      </w:r>
      <w:r w:rsidRPr="00DC5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нгвина – 300 грамм</w:t>
      </w:r>
      <w:r w:rsidR="00EB0F10" w:rsidRPr="00DC5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DC5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B0F10" w:rsidRPr="00DC5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C5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колько масса двух  птенцов  </w:t>
      </w:r>
      <w:r w:rsidRPr="00DC573C">
        <w:rPr>
          <w:rFonts w:ascii="Times New Roman" w:hAnsi="Times New Roman" w:cs="Times New Roman"/>
          <w:sz w:val="24"/>
          <w:szCs w:val="24"/>
        </w:rPr>
        <w:t>императорского</w:t>
      </w:r>
      <w:r w:rsidRPr="00DC5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нгвина  меньше массы  1 взрослого пингвина?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Решение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Ответ </w:t>
      </w: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7. Выполни действия: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679 : 9 +1695 : 3 =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Решение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Ответ </w:t>
      </w: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8. Ответь на вопросы.</w:t>
      </w:r>
    </w:p>
    <w:p w:rsidR="00314C1E" w:rsidRPr="00DC573C" w:rsidRDefault="00314C1E" w:rsidP="00314C1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Чтоб добраться до Антарктиды необходимо воспользоваться?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машиной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в). самолетом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). поездом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г). санями</w:t>
      </w:r>
    </w:p>
    <w:p w:rsidR="004B6347" w:rsidRPr="00DC573C" w:rsidRDefault="004B6347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нтарктида является частью России или это: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отдельное государство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в). часть света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). материк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г). город</w:t>
      </w:r>
    </w:p>
    <w:p w:rsidR="004B6347" w:rsidRPr="00DC573C" w:rsidRDefault="004B6347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Если рост измеряют в сантиметрах, то вес?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в градусах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в). в метрах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). в килограммах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г). в минутах</w:t>
      </w:r>
    </w:p>
    <w:p w:rsidR="004B6347" w:rsidRPr="00DC573C" w:rsidRDefault="004B6347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Самец пингвина высиживает птенцов, а у человека уходом за детьми, в основном, занимаются женщины. Как называется уход за ребенком?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отпуск по уходу за ребенком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в). лист нетрудоспособности б).путешествие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г). ежегодный отпуск</w:t>
      </w:r>
    </w:p>
    <w:p w:rsidR="004B6347" w:rsidRPr="00DC573C" w:rsidRDefault="004B6347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Чтоб оформить пособие по уходу  за ребенком, нужно обратиться: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lastRenderedPageBreak/>
        <w:t>а). в МФЦ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 xml:space="preserve">в). в </w:t>
      </w:r>
      <w:r w:rsidR="00245558" w:rsidRPr="00DC573C">
        <w:rPr>
          <w:rFonts w:ascii="Times New Roman" w:hAnsi="Times New Roman" w:cs="Times New Roman"/>
          <w:sz w:val="24"/>
          <w:szCs w:val="24"/>
        </w:rPr>
        <w:t>П</w:t>
      </w:r>
      <w:r w:rsidRPr="00DC573C">
        <w:rPr>
          <w:rFonts w:ascii="Times New Roman" w:hAnsi="Times New Roman" w:cs="Times New Roman"/>
          <w:sz w:val="24"/>
          <w:szCs w:val="24"/>
        </w:rPr>
        <w:t>енсионный фонд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). в Социальный фонд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9.</w:t>
      </w:r>
      <w:r w:rsidRPr="00DC573C">
        <w:rPr>
          <w:rFonts w:ascii="Times New Roman" w:hAnsi="Times New Roman" w:cs="Times New Roman"/>
          <w:sz w:val="24"/>
          <w:szCs w:val="24"/>
        </w:rPr>
        <w:t xml:space="preserve"> Распредели последовательность операций по приготовлению бутерброда со шпротами.</w:t>
      </w: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Открыть банку со шпротами.</w:t>
      </w:r>
    </w:p>
    <w:p w:rsidR="00314C1E" w:rsidRPr="00DC573C" w:rsidRDefault="00314C1E" w:rsidP="00314C1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Нарезать хлеб, толщиной более 1 см.</w:t>
      </w:r>
    </w:p>
    <w:p w:rsidR="00314C1E" w:rsidRPr="00DC573C" w:rsidRDefault="00314C1E" w:rsidP="00314C1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Намазать смесью майонеза и чеснока.</w:t>
      </w:r>
    </w:p>
    <w:p w:rsidR="00314C1E" w:rsidRPr="00DC573C" w:rsidRDefault="00314C1E" w:rsidP="00314C1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Слить масло из банки со шпротами.</w:t>
      </w:r>
    </w:p>
    <w:p w:rsidR="00314C1E" w:rsidRPr="00DC573C" w:rsidRDefault="00314C1E" w:rsidP="00314C1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Положить на хлеб </w:t>
      </w:r>
      <w:proofErr w:type="spellStart"/>
      <w:r w:rsidRPr="00DC573C">
        <w:rPr>
          <w:rFonts w:ascii="Times New Roman" w:hAnsi="Times New Roman" w:cs="Times New Roman"/>
          <w:sz w:val="24"/>
          <w:szCs w:val="24"/>
        </w:rPr>
        <w:t>шпротинку</w:t>
      </w:r>
      <w:proofErr w:type="spellEnd"/>
      <w:r w:rsidRPr="00DC573C">
        <w:rPr>
          <w:rFonts w:ascii="Times New Roman" w:hAnsi="Times New Roman" w:cs="Times New Roman"/>
          <w:sz w:val="24"/>
          <w:szCs w:val="24"/>
        </w:rPr>
        <w:t>.</w:t>
      </w:r>
    </w:p>
    <w:p w:rsidR="00314C1E" w:rsidRPr="00DC573C" w:rsidRDefault="00314C1E" w:rsidP="00314C1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Положить на хлеб кусочки огурца.</w:t>
      </w:r>
    </w:p>
    <w:p w:rsidR="00314C1E" w:rsidRPr="00DC573C" w:rsidRDefault="00314C1E" w:rsidP="00314C1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Нарезать огурец тонкими кусочками «наискосок».</w:t>
      </w:r>
    </w:p>
    <w:p w:rsidR="00314C1E" w:rsidRPr="00DC573C" w:rsidRDefault="00314C1E" w:rsidP="00314C1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Украшаем зеленью.</w:t>
      </w:r>
    </w:p>
    <w:p w:rsidR="00314C1E" w:rsidRPr="00DC573C" w:rsidRDefault="00314C1E" w:rsidP="00314C1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Положить на красивую тарелку.</w:t>
      </w:r>
    </w:p>
    <w:p w:rsidR="00314C1E" w:rsidRPr="00DC573C" w:rsidRDefault="00314C1E" w:rsidP="00314C1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Достать красивую тарелку.</w:t>
      </w:r>
    </w:p>
    <w:p w:rsidR="00314C1E" w:rsidRPr="00DC573C" w:rsidRDefault="00314C1E" w:rsidP="00314C1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br/>
      </w:r>
    </w:p>
    <w:p w:rsidR="00314C1E" w:rsidRPr="00DC573C" w:rsidRDefault="00314C1E" w:rsidP="00314C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выполнил_________________________________________________</w:t>
      </w: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B6347" w:rsidRPr="00DC573C" w:rsidRDefault="004B6347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B0F10" w:rsidRPr="00DC573C" w:rsidRDefault="00EB0F10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иле</w:t>
      </w:r>
      <w:r w:rsidR="00314C1E" w:rsidRPr="00DC573C">
        <w:rPr>
          <w:rFonts w:ascii="Times New Roman" w:hAnsi="Times New Roman" w:cs="Times New Roman"/>
          <w:sz w:val="24"/>
          <w:szCs w:val="24"/>
        </w:rPr>
        <w:t>т 4</w:t>
      </w:r>
      <w:r w:rsidRPr="00DC57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C1E" w:rsidRPr="00DC573C" w:rsidRDefault="00314C1E" w:rsidP="00314C1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Рыжая лисица</w:t>
      </w:r>
    </w:p>
    <w:p w:rsidR="00314C1E" w:rsidRPr="00DC573C" w:rsidRDefault="00314C1E" w:rsidP="00245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Рыжая л</w:t>
      </w:r>
      <w:r w:rsidR="00245558" w:rsidRPr="00DC573C">
        <w:rPr>
          <w:rFonts w:ascii="Times New Roman" w:hAnsi="Times New Roman" w:cs="Times New Roman"/>
          <w:sz w:val="24"/>
          <w:szCs w:val="24"/>
        </w:rPr>
        <w:t>и</w:t>
      </w:r>
      <w:r w:rsidRPr="00DC573C">
        <w:rPr>
          <w:rFonts w:ascii="Times New Roman" w:hAnsi="Times New Roman" w:cs="Times New Roman"/>
          <w:sz w:val="24"/>
          <w:szCs w:val="24"/>
        </w:rPr>
        <w:t>сица – хищное млек</w:t>
      </w:r>
      <w:r w:rsidR="00245558" w:rsidRPr="00DC573C">
        <w:rPr>
          <w:rFonts w:ascii="Times New Roman" w:hAnsi="Times New Roman" w:cs="Times New Roman"/>
          <w:sz w:val="24"/>
          <w:szCs w:val="24"/>
        </w:rPr>
        <w:t>о</w:t>
      </w:r>
      <w:r w:rsidRPr="00DC573C">
        <w:rPr>
          <w:rFonts w:ascii="Times New Roman" w:hAnsi="Times New Roman" w:cs="Times New Roman"/>
          <w:sz w:val="24"/>
          <w:szCs w:val="24"/>
        </w:rPr>
        <w:t>питающее ж</w:t>
      </w:r>
      <w:r w:rsidR="00245558" w:rsidRPr="00DC573C">
        <w:rPr>
          <w:rFonts w:ascii="Times New Roman" w:hAnsi="Times New Roman" w:cs="Times New Roman"/>
          <w:sz w:val="24"/>
          <w:szCs w:val="24"/>
        </w:rPr>
        <w:t>и</w:t>
      </w:r>
      <w:r w:rsidRPr="00DC573C">
        <w:rPr>
          <w:rFonts w:ascii="Times New Roman" w:hAnsi="Times New Roman" w:cs="Times New Roman"/>
          <w:sz w:val="24"/>
          <w:szCs w:val="24"/>
        </w:rPr>
        <w:t>вотное. Она достигает в длину до 90 см, хвост до 30 см, масса тела до 10 кг.</w:t>
      </w:r>
    </w:p>
    <w:p w:rsidR="00314C1E" w:rsidRPr="00DC573C" w:rsidRDefault="00314C1E" w:rsidP="0024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ab/>
        <w:t>Лиса обыкновенная распространена весьма широко на территории Азии и Европы. В дикой природе лисы живут до 7 лет, в неволе доживают до 25 лет.</w:t>
      </w:r>
    </w:p>
    <w:p w:rsidR="00314C1E" w:rsidRPr="00DC573C" w:rsidRDefault="00314C1E" w:rsidP="0024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Хотя лиса и принадлежит к типичным хищникам, питается она</w:t>
      </w:r>
      <w:r w:rsidR="00EB0F10" w:rsidRPr="00DC573C">
        <w:rPr>
          <w:rFonts w:ascii="Times New Roman" w:hAnsi="Times New Roman" w:cs="Times New Roman"/>
          <w:sz w:val="24"/>
          <w:szCs w:val="24"/>
        </w:rPr>
        <w:t xml:space="preserve"> </w:t>
      </w:r>
      <w:r w:rsidRPr="00DC573C">
        <w:rPr>
          <w:rFonts w:ascii="Times New Roman" w:hAnsi="Times New Roman" w:cs="Times New Roman"/>
          <w:sz w:val="24"/>
          <w:szCs w:val="24"/>
        </w:rPr>
        <w:t>разнообразными кормами. Главной пищей являются полевки, птицы, зайцы.</w:t>
      </w:r>
    </w:p>
    <w:p w:rsidR="00314C1E" w:rsidRPr="00DC573C" w:rsidRDefault="00314C1E" w:rsidP="00245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Чаще всего лисы поселяются на склонах холмов и оврагов. Они роют норы сами или занимают пустующие норы барсуков, сурков, песцов.  </w:t>
      </w:r>
    </w:p>
    <w:p w:rsidR="00314C1E" w:rsidRPr="00DC573C" w:rsidRDefault="00314C1E" w:rsidP="00245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Лисы – хорошие родители. Самцы принимают активное участие в воспитании потомства и заботятся о подругах еще до рождения лисят.  </w:t>
      </w:r>
    </w:p>
    <w:p w:rsidR="00245558" w:rsidRPr="00DC573C" w:rsidRDefault="00245558" w:rsidP="0024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24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Задание 1. Прочитай</w:t>
      </w:r>
      <w:r w:rsidR="00EB0F10" w:rsidRPr="00DC573C">
        <w:rPr>
          <w:rFonts w:ascii="Times New Roman" w:hAnsi="Times New Roman" w:cs="Times New Roman"/>
          <w:sz w:val="24"/>
          <w:szCs w:val="24"/>
        </w:rPr>
        <w:t xml:space="preserve"> внимательно</w:t>
      </w:r>
      <w:r w:rsidRPr="00DC573C">
        <w:rPr>
          <w:rFonts w:ascii="Times New Roman" w:hAnsi="Times New Roman" w:cs="Times New Roman"/>
          <w:sz w:val="24"/>
          <w:szCs w:val="24"/>
        </w:rPr>
        <w:t xml:space="preserve"> текст. </w:t>
      </w:r>
    </w:p>
    <w:p w:rsidR="004B6347" w:rsidRPr="00DC573C" w:rsidRDefault="004B6347" w:rsidP="0024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24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Задание 2. Ответь на вопросы:</w:t>
      </w:r>
    </w:p>
    <w:p w:rsidR="00314C1E" w:rsidRPr="00DC573C" w:rsidRDefault="00314C1E" w:rsidP="0024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Чем питается лисица?</w:t>
      </w:r>
    </w:p>
    <w:p w:rsidR="00314C1E" w:rsidRPr="00DC573C" w:rsidRDefault="00314C1E" w:rsidP="0024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  <w:r w:rsidR="00245558" w:rsidRPr="00DC573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14C1E" w:rsidRPr="00DC573C" w:rsidRDefault="00314C1E" w:rsidP="0024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Где лисы живут?</w:t>
      </w:r>
    </w:p>
    <w:p w:rsidR="00314C1E" w:rsidRPr="00DC573C" w:rsidRDefault="00314C1E" w:rsidP="0024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314C1E" w:rsidRPr="00DC573C" w:rsidRDefault="00314C1E" w:rsidP="0024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Задание 3</w:t>
      </w:r>
    </w:p>
    <w:p w:rsidR="00314C1E" w:rsidRPr="00DC573C" w:rsidRDefault="00314C1E" w:rsidP="0024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Запиши 1 предложение, укажи части речи.</w:t>
      </w:r>
    </w:p>
    <w:p w:rsidR="00314C1E" w:rsidRPr="00DC573C" w:rsidRDefault="00314C1E" w:rsidP="0024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>Рыжая л…</w:t>
      </w:r>
      <w:proofErr w:type="spellStart"/>
      <w:r w:rsidRPr="00DC573C">
        <w:rPr>
          <w:rFonts w:ascii="Times New Roman" w:hAnsi="Times New Roman" w:cs="Times New Roman"/>
          <w:b/>
          <w:sz w:val="24"/>
          <w:szCs w:val="24"/>
        </w:rPr>
        <w:t>сица</w:t>
      </w:r>
      <w:proofErr w:type="spellEnd"/>
      <w:r w:rsidRPr="00DC573C">
        <w:rPr>
          <w:rFonts w:ascii="Times New Roman" w:hAnsi="Times New Roman" w:cs="Times New Roman"/>
          <w:b/>
          <w:sz w:val="24"/>
          <w:szCs w:val="24"/>
        </w:rPr>
        <w:t xml:space="preserve"> – хищное </w:t>
      </w:r>
      <w:proofErr w:type="spellStart"/>
      <w:r w:rsidRPr="00DC573C">
        <w:rPr>
          <w:rFonts w:ascii="Times New Roman" w:hAnsi="Times New Roman" w:cs="Times New Roman"/>
          <w:b/>
          <w:sz w:val="24"/>
          <w:szCs w:val="24"/>
        </w:rPr>
        <w:t>млек</w:t>
      </w:r>
      <w:proofErr w:type="spellEnd"/>
      <w:r w:rsidRPr="00DC573C">
        <w:rPr>
          <w:rFonts w:ascii="Times New Roman" w:hAnsi="Times New Roman" w:cs="Times New Roman"/>
          <w:b/>
          <w:sz w:val="24"/>
          <w:szCs w:val="24"/>
        </w:rPr>
        <w:t>…питающее ж…</w:t>
      </w:r>
      <w:proofErr w:type="spellStart"/>
      <w:r w:rsidRPr="00DC573C">
        <w:rPr>
          <w:rFonts w:ascii="Times New Roman" w:hAnsi="Times New Roman" w:cs="Times New Roman"/>
          <w:b/>
          <w:sz w:val="24"/>
          <w:szCs w:val="24"/>
        </w:rPr>
        <w:t>вотное</w:t>
      </w:r>
      <w:proofErr w:type="spellEnd"/>
      <w:r w:rsidRPr="00DC573C">
        <w:rPr>
          <w:rFonts w:ascii="Times New Roman" w:hAnsi="Times New Roman" w:cs="Times New Roman"/>
          <w:b/>
          <w:sz w:val="24"/>
          <w:szCs w:val="24"/>
        </w:rPr>
        <w:t>.</w:t>
      </w:r>
      <w:r w:rsidR="00EB0F10" w:rsidRPr="00DC57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0F10" w:rsidRPr="00DC573C" w:rsidRDefault="00EB0F10" w:rsidP="00245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Укажи время глаголов</w:t>
      </w:r>
    </w:p>
    <w:p w:rsidR="00314C1E" w:rsidRPr="00DC573C" w:rsidRDefault="00314C1E" w:rsidP="0024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Живёт - _______</w:t>
      </w:r>
      <w:r w:rsidR="00245558" w:rsidRPr="00DC573C">
        <w:rPr>
          <w:rFonts w:ascii="Times New Roman" w:hAnsi="Times New Roman" w:cs="Times New Roman"/>
          <w:sz w:val="24"/>
          <w:szCs w:val="24"/>
        </w:rPr>
        <w:t>______</w:t>
      </w:r>
      <w:r w:rsidRPr="00DC573C">
        <w:rPr>
          <w:rFonts w:ascii="Times New Roman" w:hAnsi="Times New Roman" w:cs="Times New Roman"/>
          <w:sz w:val="24"/>
          <w:szCs w:val="24"/>
        </w:rPr>
        <w:t xml:space="preserve">, позаботится - __________, </w:t>
      </w:r>
      <w:proofErr w:type="spellStart"/>
      <w:r w:rsidRPr="00DC573C">
        <w:rPr>
          <w:rFonts w:ascii="Times New Roman" w:hAnsi="Times New Roman" w:cs="Times New Roman"/>
          <w:sz w:val="24"/>
          <w:szCs w:val="24"/>
        </w:rPr>
        <w:t>поселились</w:t>
      </w:r>
      <w:r w:rsidR="00245558" w:rsidRPr="00DC573C">
        <w:rPr>
          <w:rFonts w:ascii="Times New Roman" w:hAnsi="Times New Roman" w:cs="Times New Roman"/>
          <w:sz w:val="24"/>
          <w:szCs w:val="24"/>
        </w:rPr>
        <w:t>________</w:t>
      </w:r>
      <w:proofErr w:type="spellEnd"/>
      <w:r w:rsidR="00245558" w:rsidRPr="00DC573C">
        <w:rPr>
          <w:rFonts w:ascii="Times New Roman" w:hAnsi="Times New Roman" w:cs="Times New Roman"/>
          <w:sz w:val="24"/>
          <w:szCs w:val="24"/>
        </w:rPr>
        <w:t>.</w:t>
      </w:r>
      <w:r w:rsidR="00EB0F10" w:rsidRPr="00DC5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F10" w:rsidRPr="00DC573C" w:rsidRDefault="00EB0F10" w:rsidP="0024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. Разберите слово по составу.</w:t>
      </w:r>
      <w:r w:rsidR="0048032D"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8032D" w:rsidRPr="00DC573C" w:rsidRDefault="0048032D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ыкновенная</w:t>
      </w: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5. Напиши, где распространена лисица обыкновенная.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558" w:rsidRPr="00DC573C" w:rsidRDefault="00245558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6. Реши задачу. </w:t>
      </w:r>
    </w:p>
    <w:p w:rsidR="00314C1E" w:rsidRPr="00DC573C" w:rsidRDefault="00314C1E" w:rsidP="0024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Взрослая лисица весит 10 кг., а ее детеныш 900 г. Кто тяжелее три таких лисенка или одна взрослая лисица? На сколько?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Решение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Ответ </w:t>
      </w: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7. Выполни действия: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13 * 12 – (4+795 : 3) =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Решение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Ответ </w:t>
      </w: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8. Ответь на вопросы.</w:t>
      </w:r>
    </w:p>
    <w:p w:rsidR="00314C1E" w:rsidRPr="00DC573C" w:rsidRDefault="00314C1E" w:rsidP="00245558">
      <w:pPr>
        <w:pStyle w:val="a7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Если лиса – дикое животное, то какие животные являются домашними?</w:t>
      </w:r>
    </w:p>
    <w:p w:rsidR="00314C1E" w:rsidRPr="00DC573C" w:rsidRDefault="00314C1E" w:rsidP="00245558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кошка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в). волк</w:t>
      </w:r>
    </w:p>
    <w:p w:rsidR="00314C1E" w:rsidRPr="00DC573C" w:rsidRDefault="00314C1E" w:rsidP="00245558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). бобер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 xml:space="preserve">г). </w:t>
      </w:r>
      <w:r w:rsidR="00EB0F10" w:rsidRPr="00DC573C">
        <w:rPr>
          <w:rFonts w:ascii="Times New Roman" w:hAnsi="Times New Roman" w:cs="Times New Roman"/>
          <w:sz w:val="24"/>
          <w:szCs w:val="24"/>
        </w:rPr>
        <w:t>С</w:t>
      </w:r>
      <w:r w:rsidRPr="00DC573C">
        <w:rPr>
          <w:rFonts w:ascii="Times New Roman" w:hAnsi="Times New Roman" w:cs="Times New Roman"/>
          <w:sz w:val="24"/>
          <w:szCs w:val="24"/>
        </w:rPr>
        <w:t>оболь</w:t>
      </w:r>
      <w:r w:rsidR="00EB0F10" w:rsidRPr="00DC5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F10" w:rsidRPr="00DC573C" w:rsidRDefault="00EB0F10" w:rsidP="00245558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245558">
      <w:pPr>
        <w:pStyle w:val="a7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Лиса – хищное животное, значит оно может укусить. Куда необходимо обратиться при укусе лисы?</w:t>
      </w:r>
    </w:p>
    <w:p w:rsidR="00314C1E" w:rsidRPr="00DC573C" w:rsidRDefault="00314C1E" w:rsidP="00245558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в СЭС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в). в полицию</w:t>
      </w:r>
    </w:p>
    <w:p w:rsidR="00314C1E" w:rsidRPr="00DC573C" w:rsidRDefault="00314C1E" w:rsidP="00245558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). в приемный покой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г). в МЧС</w:t>
      </w:r>
      <w:r w:rsidR="00EB0F10" w:rsidRPr="00DC5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F10" w:rsidRPr="00DC573C" w:rsidRDefault="00EB0F10" w:rsidP="00245558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245558">
      <w:pPr>
        <w:pStyle w:val="a7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Лиса живет в лесу. А как называется населенный пункт, в котором ты живешь?</w:t>
      </w:r>
    </w:p>
    <w:p w:rsidR="00314C1E" w:rsidRPr="00DC573C" w:rsidRDefault="00314C1E" w:rsidP="00245558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деревня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в). поле</w:t>
      </w:r>
    </w:p>
    <w:p w:rsidR="00314C1E" w:rsidRPr="00DC573C" w:rsidRDefault="00314C1E" w:rsidP="00245558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). горо</w:t>
      </w:r>
      <w:r w:rsidR="00EB0F10" w:rsidRPr="00DC573C">
        <w:rPr>
          <w:rFonts w:ascii="Times New Roman" w:hAnsi="Times New Roman" w:cs="Times New Roman"/>
          <w:sz w:val="24"/>
          <w:szCs w:val="24"/>
        </w:rPr>
        <w:t>д</w:t>
      </w:r>
      <w:r w:rsidR="00EB0F10" w:rsidRPr="00DC573C">
        <w:rPr>
          <w:rFonts w:ascii="Times New Roman" w:hAnsi="Times New Roman" w:cs="Times New Roman"/>
          <w:sz w:val="24"/>
          <w:szCs w:val="24"/>
        </w:rPr>
        <w:tab/>
      </w:r>
      <w:r w:rsidR="00EB0F10" w:rsidRPr="00DC573C">
        <w:rPr>
          <w:rFonts w:ascii="Times New Roman" w:hAnsi="Times New Roman" w:cs="Times New Roman"/>
          <w:sz w:val="24"/>
          <w:szCs w:val="24"/>
        </w:rPr>
        <w:tab/>
      </w:r>
      <w:r w:rsidR="00EB0F10" w:rsidRPr="00DC573C">
        <w:rPr>
          <w:rFonts w:ascii="Times New Roman" w:hAnsi="Times New Roman" w:cs="Times New Roman"/>
          <w:sz w:val="24"/>
          <w:szCs w:val="24"/>
        </w:rPr>
        <w:tab/>
      </w:r>
      <w:r w:rsidR="00EB0F10" w:rsidRPr="00DC573C">
        <w:rPr>
          <w:rFonts w:ascii="Times New Roman" w:hAnsi="Times New Roman" w:cs="Times New Roman"/>
          <w:sz w:val="24"/>
          <w:szCs w:val="24"/>
        </w:rPr>
        <w:tab/>
      </w:r>
      <w:r w:rsidR="00EB0F10" w:rsidRPr="00DC573C">
        <w:rPr>
          <w:rFonts w:ascii="Times New Roman" w:hAnsi="Times New Roman" w:cs="Times New Roman"/>
          <w:sz w:val="24"/>
          <w:szCs w:val="24"/>
        </w:rPr>
        <w:tab/>
      </w:r>
      <w:r w:rsidR="00EB0F10" w:rsidRPr="00DC573C">
        <w:rPr>
          <w:rFonts w:ascii="Times New Roman" w:hAnsi="Times New Roman" w:cs="Times New Roman"/>
          <w:sz w:val="24"/>
          <w:szCs w:val="24"/>
        </w:rPr>
        <w:tab/>
        <w:t xml:space="preserve">г). Село </w:t>
      </w:r>
    </w:p>
    <w:p w:rsidR="00EB0F10" w:rsidRPr="00DC573C" w:rsidRDefault="00EB0F10" w:rsidP="00245558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245558">
      <w:pPr>
        <w:pStyle w:val="a7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Лисы – хорошие родители. А как называются родители твоей двоюродной сестры?</w:t>
      </w:r>
    </w:p>
    <w:p w:rsidR="00314C1E" w:rsidRPr="00DC573C" w:rsidRDefault="00314C1E" w:rsidP="00245558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мама и папа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в). брат и сестра</w:t>
      </w:r>
    </w:p>
    <w:p w:rsidR="00314C1E" w:rsidRPr="00DC573C" w:rsidRDefault="00314C1E" w:rsidP="00245558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).тетя и дядя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г).бабушка и дедушка</w:t>
      </w:r>
      <w:r w:rsidR="00EB0F10" w:rsidRPr="00DC5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F10" w:rsidRPr="00DC573C" w:rsidRDefault="00EB0F10" w:rsidP="00245558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245558">
      <w:pPr>
        <w:pStyle w:val="a7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Если ты получил травму, когда ходил по склонам и лесам и не смог идти на работу,  тебе выдали:</w:t>
      </w:r>
    </w:p>
    <w:p w:rsidR="00314C1E" w:rsidRPr="00DC573C" w:rsidRDefault="00314C1E" w:rsidP="00245558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путевку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в). лист нетрудоспособности</w:t>
      </w:r>
    </w:p>
    <w:p w:rsidR="00314C1E" w:rsidRPr="00DC573C" w:rsidRDefault="00314C1E" w:rsidP="00245558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). грамоту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г).выговор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</w:p>
    <w:p w:rsidR="00314C1E" w:rsidRPr="00DC573C" w:rsidRDefault="00314C1E" w:rsidP="0024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9.</w:t>
      </w:r>
      <w:r w:rsidRPr="00DC573C">
        <w:rPr>
          <w:rFonts w:ascii="Times New Roman" w:hAnsi="Times New Roman" w:cs="Times New Roman"/>
          <w:sz w:val="24"/>
          <w:szCs w:val="24"/>
        </w:rPr>
        <w:t xml:space="preserve"> Распредели последовательность операций по приготовлению бутерброда со шпротами.</w:t>
      </w:r>
    </w:p>
    <w:p w:rsidR="00314C1E" w:rsidRPr="00DC573C" w:rsidRDefault="00314C1E" w:rsidP="0024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245558">
      <w:pPr>
        <w:pStyle w:val="a7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Открыть банку со шпротами.</w:t>
      </w:r>
    </w:p>
    <w:p w:rsidR="00314C1E" w:rsidRPr="00DC573C" w:rsidRDefault="00314C1E" w:rsidP="00245558">
      <w:pPr>
        <w:pStyle w:val="a7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Нарезать хлеб, толщиной более 1 см.</w:t>
      </w:r>
    </w:p>
    <w:p w:rsidR="00314C1E" w:rsidRPr="00DC573C" w:rsidRDefault="00314C1E" w:rsidP="00245558">
      <w:pPr>
        <w:pStyle w:val="a7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Намазать смесью майонеза и чеснока.</w:t>
      </w:r>
    </w:p>
    <w:p w:rsidR="00314C1E" w:rsidRPr="00DC573C" w:rsidRDefault="00314C1E" w:rsidP="00245558">
      <w:pPr>
        <w:pStyle w:val="a7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Слить масло из банки со шпротами.</w:t>
      </w:r>
    </w:p>
    <w:p w:rsidR="00314C1E" w:rsidRPr="00DC573C" w:rsidRDefault="00314C1E" w:rsidP="00245558">
      <w:pPr>
        <w:pStyle w:val="a7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Положить на хлеб </w:t>
      </w:r>
      <w:proofErr w:type="spellStart"/>
      <w:r w:rsidRPr="00DC573C">
        <w:rPr>
          <w:rFonts w:ascii="Times New Roman" w:hAnsi="Times New Roman" w:cs="Times New Roman"/>
          <w:sz w:val="24"/>
          <w:szCs w:val="24"/>
        </w:rPr>
        <w:t>шпротинку</w:t>
      </w:r>
      <w:proofErr w:type="spellEnd"/>
      <w:r w:rsidRPr="00DC573C">
        <w:rPr>
          <w:rFonts w:ascii="Times New Roman" w:hAnsi="Times New Roman" w:cs="Times New Roman"/>
          <w:sz w:val="24"/>
          <w:szCs w:val="24"/>
        </w:rPr>
        <w:t>.</w:t>
      </w:r>
    </w:p>
    <w:p w:rsidR="00314C1E" w:rsidRPr="00DC573C" w:rsidRDefault="00314C1E" w:rsidP="00245558">
      <w:pPr>
        <w:pStyle w:val="a7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Положить на хлеб кусочки огурца.</w:t>
      </w:r>
    </w:p>
    <w:p w:rsidR="00314C1E" w:rsidRPr="00DC573C" w:rsidRDefault="00314C1E" w:rsidP="00245558">
      <w:pPr>
        <w:pStyle w:val="a7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Нарезать огурец тонкими кусочками «наискосок».</w:t>
      </w:r>
    </w:p>
    <w:p w:rsidR="00314C1E" w:rsidRPr="00DC573C" w:rsidRDefault="00314C1E" w:rsidP="00245558">
      <w:pPr>
        <w:pStyle w:val="a7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Украшаем зеленью.</w:t>
      </w:r>
    </w:p>
    <w:p w:rsidR="00314C1E" w:rsidRPr="00DC573C" w:rsidRDefault="00314C1E" w:rsidP="00245558">
      <w:pPr>
        <w:pStyle w:val="a7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Положить на красивую тарелку.</w:t>
      </w:r>
    </w:p>
    <w:p w:rsidR="00314C1E" w:rsidRPr="00DC573C" w:rsidRDefault="00314C1E" w:rsidP="00245558">
      <w:pPr>
        <w:pStyle w:val="a7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Достать красивую тарелку.</w:t>
      </w: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C1E" w:rsidRPr="00DC573C" w:rsidRDefault="00314C1E" w:rsidP="002455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выполнил_________________________________________________</w:t>
      </w:r>
    </w:p>
    <w:p w:rsidR="00314C1E" w:rsidRPr="00DC573C" w:rsidRDefault="00314C1E" w:rsidP="0024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245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0F10" w:rsidRPr="00DC573C" w:rsidRDefault="00EB0F10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347" w:rsidRPr="00DC573C" w:rsidRDefault="004B6347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347" w:rsidRPr="00DC573C" w:rsidRDefault="004B6347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347" w:rsidRPr="00DC573C" w:rsidRDefault="004B6347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347" w:rsidRPr="00DC573C" w:rsidRDefault="004B6347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347" w:rsidRPr="00DC573C" w:rsidRDefault="004B6347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B0F10" w:rsidRPr="00DC573C">
        <w:rPr>
          <w:rFonts w:ascii="Times New Roman" w:hAnsi="Times New Roman" w:cs="Times New Roman"/>
          <w:sz w:val="24"/>
          <w:szCs w:val="24"/>
        </w:rPr>
        <w:t>Биле</w:t>
      </w:r>
      <w:r w:rsidRPr="00DC573C">
        <w:rPr>
          <w:rFonts w:ascii="Times New Roman" w:hAnsi="Times New Roman" w:cs="Times New Roman"/>
          <w:sz w:val="24"/>
          <w:szCs w:val="24"/>
        </w:rPr>
        <w:t>т 5</w:t>
      </w:r>
      <w:r w:rsidR="00EB0F10" w:rsidRPr="00DC57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F10" w:rsidRPr="00DC573C" w:rsidRDefault="00EB0F10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Мои бабушка и дедушка</w:t>
      </w:r>
    </w:p>
    <w:p w:rsidR="00314C1E" w:rsidRPr="00DC573C" w:rsidRDefault="00314C1E" w:rsidP="00245558">
      <w:pPr>
        <w:pStyle w:val="leftmargin"/>
        <w:spacing w:before="0" w:beforeAutospacing="0" w:after="0" w:afterAutospacing="0"/>
        <w:ind w:firstLine="709"/>
        <w:jc w:val="both"/>
      </w:pPr>
      <w:r w:rsidRPr="00DC573C">
        <w:t>Мои бабушка и дедушка ж</w:t>
      </w:r>
      <w:r w:rsidR="00245558" w:rsidRPr="00DC573C">
        <w:t>и</w:t>
      </w:r>
      <w:r w:rsidRPr="00DC573C">
        <w:t>вут в 20 километрах от города. П</w:t>
      </w:r>
      <w:r w:rsidR="00245558" w:rsidRPr="00DC573C">
        <w:t>е</w:t>
      </w:r>
      <w:r w:rsidRPr="00DC573C">
        <w:t>шком туда не д</w:t>
      </w:r>
      <w:r w:rsidR="00245558" w:rsidRPr="00DC573C">
        <w:t>о</w:t>
      </w:r>
      <w:r w:rsidRPr="00DC573C">
        <w:t>йдёшь! Мы с</w:t>
      </w:r>
      <w:r w:rsidR="00245558" w:rsidRPr="00DC573C">
        <w:t>а</w:t>
      </w:r>
      <w:r w:rsidRPr="00DC573C">
        <w:t>димся на трамвай номер 5. На месте в</w:t>
      </w:r>
      <w:r w:rsidR="00245558" w:rsidRPr="00DC573C">
        <w:t>о</w:t>
      </w:r>
      <w:r w:rsidRPr="00DC573C">
        <w:t>дителя в трамвае мы часто встречаем нашего соседа Михаила.</w:t>
      </w:r>
    </w:p>
    <w:p w:rsidR="00314C1E" w:rsidRPr="00DC573C" w:rsidRDefault="00314C1E" w:rsidP="00245558">
      <w:pPr>
        <w:pStyle w:val="leftmargin"/>
        <w:spacing w:before="0" w:beforeAutospacing="0" w:after="0" w:afterAutospacing="0"/>
        <w:ind w:firstLine="709"/>
        <w:jc w:val="both"/>
      </w:pPr>
      <w:r w:rsidRPr="00DC573C">
        <w:t>Михаил выходит на работу в 6 утра, Он всегда улыбается п</w:t>
      </w:r>
      <w:r w:rsidR="00245558" w:rsidRPr="00DC573C">
        <w:t>а</w:t>
      </w:r>
      <w:r w:rsidRPr="00DC573C">
        <w:t>ссажирам. Вот они предъявляют б</w:t>
      </w:r>
      <w:r w:rsidR="00245558" w:rsidRPr="00DC573C">
        <w:t>и</w:t>
      </w:r>
      <w:r w:rsidRPr="00DC573C">
        <w:t>леты, которые стоят 25 рублей и с</w:t>
      </w:r>
      <w:r w:rsidR="00245558" w:rsidRPr="00DC573C">
        <w:t>а</w:t>
      </w:r>
      <w:r w:rsidRPr="00DC573C">
        <w:t>дятся на св</w:t>
      </w:r>
      <w:r w:rsidR="00245558" w:rsidRPr="00DC573C">
        <w:t>о</w:t>
      </w:r>
      <w:r w:rsidRPr="00DC573C">
        <w:t>бодные места. Не хватило кресел? Всего в тр</w:t>
      </w:r>
      <w:r w:rsidR="00245558" w:rsidRPr="00DC573C">
        <w:t>а</w:t>
      </w:r>
      <w:r w:rsidRPr="00DC573C">
        <w:t>мвае 45 посадочных мест. Для без</w:t>
      </w:r>
      <w:r w:rsidR="00245558" w:rsidRPr="00DC573C">
        <w:t>о</w:t>
      </w:r>
      <w:r w:rsidRPr="00DC573C">
        <w:t>пасности во время поездки нужно держаться за поручни.</w:t>
      </w:r>
    </w:p>
    <w:p w:rsidR="00314C1E" w:rsidRPr="00DC573C" w:rsidRDefault="00314C1E" w:rsidP="00245558">
      <w:pPr>
        <w:pStyle w:val="leftmargin"/>
        <w:spacing w:before="0" w:beforeAutospacing="0" w:after="0" w:afterAutospacing="0"/>
        <w:ind w:firstLine="709"/>
        <w:jc w:val="both"/>
      </w:pPr>
      <w:r w:rsidRPr="00DC573C">
        <w:t>Перед водит</w:t>
      </w:r>
      <w:r w:rsidR="00245558" w:rsidRPr="00DC573C">
        <w:t>е</w:t>
      </w:r>
      <w:r w:rsidRPr="00DC573C">
        <w:t>лем на пульте 5 цветных кнопочек. С их пом</w:t>
      </w:r>
      <w:r w:rsidR="00245558" w:rsidRPr="00DC573C">
        <w:t>о</w:t>
      </w:r>
      <w:r w:rsidRPr="00DC573C">
        <w:t xml:space="preserve">щью он управляет машиной. Скорость </w:t>
      </w:r>
      <w:r w:rsidR="00245558" w:rsidRPr="00DC573C">
        <w:t>движения</w:t>
      </w:r>
      <w:r w:rsidRPr="00DC573C">
        <w:t xml:space="preserve"> составляет 50 км/ч. До н</w:t>
      </w:r>
      <w:r w:rsidR="00245558" w:rsidRPr="00DC573C">
        <w:t>а</w:t>
      </w:r>
      <w:r w:rsidRPr="00DC573C">
        <w:t>чала движения водитель включает громкий звонок. А вечером рельсы осв</w:t>
      </w:r>
      <w:r w:rsidR="00245558" w:rsidRPr="00DC573C">
        <w:t>е</w:t>
      </w:r>
      <w:r w:rsidRPr="00DC573C">
        <w:t xml:space="preserve">щает мощный луч света из трамвайных фар. </w:t>
      </w:r>
    </w:p>
    <w:p w:rsidR="00EB0F10" w:rsidRPr="00DC573C" w:rsidRDefault="00EB0F10" w:rsidP="00245558">
      <w:pPr>
        <w:pStyle w:val="leftmargin"/>
        <w:spacing w:before="0" w:beforeAutospacing="0" w:after="0" w:afterAutospacing="0"/>
        <w:ind w:firstLine="709"/>
        <w:jc w:val="both"/>
      </w:pPr>
    </w:p>
    <w:p w:rsidR="004B6347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DC573C">
        <w:rPr>
          <w:rFonts w:ascii="Times New Roman" w:hAnsi="Times New Roman" w:cs="Times New Roman"/>
          <w:sz w:val="24"/>
          <w:szCs w:val="24"/>
        </w:rPr>
        <w:t xml:space="preserve"> Прочитай</w:t>
      </w:r>
      <w:r w:rsidR="00EB0F10" w:rsidRPr="00DC573C">
        <w:rPr>
          <w:rFonts w:ascii="Times New Roman" w:hAnsi="Times New Roman" w:cs="Times New Roman"/>
          <w:sz w:val="24"/>
          <w:szCs w:val="24"/>
        </w:rPr>
        <w:t xml:space="preserve"> внимательно</w:t>
      </w:r>
      <w:r w:rsidRPr="00DC573C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EB0F10" w:rsidRPr="00DC573C">
        <w:rPr>
          <w:rFonts w:ascii="Times New Roman" w:hAnsi="Times New Roman" w:cs="Times New Roman"/>
          <w:sz w:val="24"/>
          <w:szCs w:val="24"/>
        </w:rPr>
        <w:t>.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F10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Ответь на вопросы по тексту.</w:t>
      </w:r>
      <w:r w:rsidR="00EB0F10" w:rsidRPr="00DC5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Где живут бабушка и дедушка? 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Как они добираются до города?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Как зовут водителя трамвая?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314C1E" w:rsidRPr="00DC573C" w:rsidRDefault="00314C1E" w:rsidP="00314C1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Почему нужно держаться за поручни?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314C1E" w:rsidRPr="00DC573C" w:rsidRDefault="00314C1E" w:rsidP="00314C1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Определите части речи в предложении: </w:t>
      </w:r>
    </w:p>
    <w:p w:rsidR="00314C1E" w:rsidRPr="00DC573C" w:rsidRDefault="00314C1E" w:rsidP="00314C1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 xml:space="preserve">Вот они предъявляют билеты, которые стоят 25 рублей и садятся на свободные места. </w:t>
      </w:r>
    </w:p>
    <w:p w:rsidR="00EB0F10" w:rsidRPr="00DC573C" w:rsidRDefault="00EB0F10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DC57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ыпиши четыре глагола.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. Разберите слово по составу.</w:t>
      </w:r>
    </w:p>
    <w:p w:rsidR="00EB0F10" w:rsidRPr="00DC573C" w:rsidRDefault="00EB0F10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ромкий</w:t>
      </w: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5. Напиши о работе водителя трамвая.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6. Реши задачу. 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Стоимость билета в трамвае 25 рублей. В трамвае 45 посадочных мест. Сколько денег получит водитель, если все посадочные места будут заняты?</w:t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Решение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Ответ </w:t>
      </w: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7. Выполни действия: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98+456) :7 * 12 –450 =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Решение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Ответ </w:t>
      </w: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8. Ответь на вопросы.</w:t>
      </w:r>
    </w:p>
    <w:p w:rsidR="00314C1E" w:rsidRPr="00DC573C" w:rsidRDefault="00314C1E" w:rsidP="00314C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C1E" w:rsidRPr="00DC573C" w:rsidRDefault="00314C1E" w:rsidP="00314C1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Какие виды транспорта относятся к наземному: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самолет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в). корабль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). трамвай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 xml:space="preserve">г). </w:t>
      </w:r>
      <w:r w:rsidR="00EB0F10" w:rsidRPr="00DC573C">
        <w:rPr>
          <w:rFonts w:ascii="Times New Roman" w:hAnsi="Times New Roman" w:cs="Times New Roman"/>
          <w:sz w:val="24"/>
          <w:szCs w:val="24"/>
        </w:rPr>
        <w:t>А</w:t>
      </w:r>
      <w:r w:rsidRPr="00DC573C">
        <w:rPr>
          <w:rFonts w:ascii="Times New Roman" w:hAnsi="Times New Roman" w:cs="Times New Roman"/>
          <w:sz w:val="24"/>
          <w:szCs w:val="24"/>
        </w:rPr>
        <w:t>втобус</w:t>
      </w:r>
    </w:p>
    <w:p w:rsidR="00EB0F10" w:rsidRPr="00DC573C" w:rsidRDefault="00EB0F10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У бабушки Маши есть дочь Оля, кем бабушке мамы является Марина, дочка Оли?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дочь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в). внучка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). сестра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 xml:space="preserve">г). </w:t>
      </w:r>
      <w:r w:rsidR="00EB0F10" w:rsidRPr="00DC573C">
        <w:rPr>
          <w:rFonts w:ascii="Times New Roman" w:hAnsi="Times New Roman" w:cs="Times New Roman"/>
          <w:sz w:val="24"/>
          <w:szCs w:val="24"/>
        </w:rPr>
        <w:t>П</w:t>
      </w:r>
      <w:r w:rsidRPr="00DC573C">
        <w:rPr>
          <w:rFonts w:ascii="Times New Roman" w:hAnsi="Times New Roman" w:cs="Times New Roman"/>
          <w:sz w:val="24"/>
          <w:szCs w:val="24"/>
        </w:rPr>
        <w:t>одружка</w:t>
      </w:r>
    </w:p>
    <w:p w:rsidR="00EB0F10" w:rsidRPr="00DC573C" w:rsidRDefault="00EB0F10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Как называется населенный пункт. Находящийся за городом?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государство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в). поселок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б). мегаполис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>г). область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Добавь по смыслу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а). автобус – водитель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 xml:space="preserve">в). школа – </w:t>
      </w:r>
    </w:p>
    <w:p w:rsidR="00314C1E" w:rsidRPr="00DC573C" w:rsidRDefault="00314C1E" w:rsidP="00314C1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lastRenderedPageBreak/>
        <w:t xml:space="preserve">б).магазин – 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  <w:t xml:space="preserve">г).больница – </w:t>
      </w:r>
      <w:r w:rsidRPr="00DC573C">
        <w:rPr>
          <w:rFonts w:ascii="Times New Roman" w:hAnsi="Times New Roman" w:cs="Times New Roman"/>
          <w:sz w:val="24"/>
          <w:szCs w:val="24"/>
        </w:rPr>
        <w:tab/>
      </w:r>
      <w:r w:rsidRPr="00DC573C">
        <w:rPr>
          <w:rFonts w:ascii="Times New Roman" w:hAnsi="Times New Roman" w:cs="Times New Roman"/>
          <w:sz w:val="24"/>
          <w:szCs w:val="24"/>
        </w:rPr>
        <w:tab/>
      </w:r>
    </w:p>
    <w:p w:rsidR="00314C1E" w:rsidRPr="00DC573C" w:rsidRDefault="00314C1E" w:rsidP="0031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9. </w:t>
      </w:r>
      <w:r w:rsidRPr="00DC573C">
        <w:rPr>
          <w:rFonts w:ascii="Times New Roman" w:hAnsi="Times New Roman" w:cs="Times New Roman"/>
          <w:sz w:val="24"/>
          <w:szCs w:val="24"/>
        </w:rPr>
        <w:t xml:space="preserve"> Расскажи, как приготовить бутерброд из шпрот. Выбери </w:t>
      </w:r>
      <w:r w:rsidR="00245558" w:rsidRPr="00DC573C">
        <w:rPr>
          <w:rFonts w:ascii="Times New Roman" w:hAnsi="Times New Roman" w:cs="Times New Roman"/>
          <w:sz w:val="24"/>
          <w:szCs w:val="24"/>
        </w:rPr>
        <w:t>последовательность операций</w:t>
      </w:r>
      <w:r w:rsidRPr="00DC573C">
        <w:rPr>
          <w:rFonts w:ascii="Times New Roman" w:hAnsi="Times New Roman" w:cs="Times New Roman"/>
          <w:sz w:val="24"/>
          <w:szCs w:val="24"/>
        </w:rPr>
        <w:t xml:space="preserve"> по приготовлению бутерброда со шпротами.</w:t>
      </w:r>
    </w:p>
    <w:p w:rsidR="00314C1E" w:rsidRPr="00DC573C" w:rsidRDefault="00314C1E" w:rsidP="00314C1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Открыть банку со шпротами.</w:t>
      </w:r>
    </w:p>
    <w:p w:rsidR="00314C1E" w:rsidRPr="00DC573C" w:rsidRDefault="00314C1E" w:rsidP="00314C1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Нарезать хлеб, толщиной более 1 см.</w:t>
      </w:r>
    </w:p>
    <w:p w:rsidR="00314C1E" w:rsidRPr="00DC573C" w:rsidRDefault="00314C1E" w:rsidP="00314C1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Намазать смесью майонеза и чеснока.</w:t>
      </w:r>
    </w:p>
    <w:p w:rsidR="00314C1E" w:rsidRPr="00DC573C" w:rsidRDefault="00314C1E" w:rsidP="00314C1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Слить масло из банки со шпротами.</w:t>
      </w:r>
    </w:p>
    <w:p w:rsidR="00314C1E" w:rsidRPr="00DC573C" w:rsidRDefault="00314C1E" w:rsidP="00314C1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Положить на хлеб </w:t>
      </w:r>
      <w:proofErr w:type="spellStart"/>
      <w:r w:rsidRPr="00DC573C">
        <w:rPr>
          <w:rFonts w:ascii="Times New Roman" w:hAnsi="Times New Roman" w:cs="Times New Roman"/>
          <w:sz w:val="24"/>
          <w:szCs w:val="24"/>
        </w:rPr>
        <w:t>шпротинку</w:t>
      </w:r>
      <w:proofErr w:type="spellEnd"/>
      <w:r w:rsidRPr="00DC573C">
        <w:rPr>
          <w:rFonts w:ascii="Times New Roman" w:hAnsi="Times New Roman" w:cs="Times New Roman"/>
          <w:sz w:val="24"/>
          <w:szCs w:val="24"/>
        </w:rPr>
        <w:t>.</w:t>
      </w:r>
    </w:p>
    <w:p w:rsidR="00314C1E" w:rsidRPr="00DC573C" w:rsidRDefault="00314C1E" w:rsidP="00314C1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Положить на хлеб кусочки огурца.</w:t>
      </w:r>
    </w:p>
    <w:p w:rsidR="00314C1E" w:rsidRPr="00DC573C" w:rsidRDefault="00314C1E" w:rsidP="00314C1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Нарезать огурец тонкими кусочками «наискосок».</w:t>
      </w:r>
    </w:p>
    <w:p w:rsidR="00314C1E" w:rsidRPr="00DC573C" w:rsidRDefault="00314C1E" w:rsidP="00314C1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Украшаем зеленью.</w:t>
      </w:r>
    </w:p>
    <w:p w:rsidR="00314C1E" w:rsidRPr="00DC573C" w:rsidRDefault="00314C1E" w:rsidP="00314C1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Положить на красивую тарелку.</w:t>
      </w:r>
    </w:p>
    <w:p w:rsidR="00314C1E" w:rsidRPr="00DC573C" w:rsidRDefault="00314C1E" w:rsidP="00314C1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Достать красивую тарелку.</w:t>
      </w: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выполнил_________________________________________________</w:t>
      </w: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314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C1E" w:rsidRPr="00DC573C" w:rsidRDefault="00314C1E" w:rsidP="000759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9CA" w:rsidRPr="00DC573C" w:rsidRDefault="000759CA" w:rsidP="000759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9CA" w:rsidRPr="00DC573C" w:rsidRDefault="000759CA" w:rsidP="000759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9CA" w:rsidRPr="00DC573C" w:rsidRDefault="000759CA" w:rsidP="000759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9CA" w:rsidRPr="00DC573C" w:rsidRDefault="000759CA" w:rsidP="000759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9CA" w:rsidRPr="00DC573C" w:rsidRDefault="000759CA" w:rsidP="000759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9CA" w:rsidRPr="00DC573C" w:rsidRDefault="000759CA" w:rsidP="000759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9CA" w:rsidRPr="00DC573C" w:rsidRDefault="000759CA" w:rsidP="000759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9CA" w:rsidRPr="00DC573C" w:rsidRDefault="00301D9B" w:rsidP="002455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301D9B" w:rsidRPr="00DC573C" w:rsidRDefault="00301D9B" w:rsidP="00245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D9B" w:rsidRPr="00DC573C" w:rsidRDefault="00301D9B" w:rsidP="00245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D9B" w:rsidRPr="00DC573C" w:rsidRDefault="00301D9B" w:rsidP="000759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9CA" w:rsidRPr="00DC573C" w:rsidRDefault="000759CA" w:rsidP="000759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>Экзаменационные варианты по итоговому тесту по трудовому профилю (технологии).</w:t>
      </w: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 xml:space="preserve">Тест №1 </w:t>
      </w: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>по штукатурно-малярному делу.</w:t>
      </w:r>
    </w:p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>1.Какие инструменты применяются при оштукатуривании:</w:t>
      </w:r>
    </w:p>
    <w:tbl>
      <w:tblPr>
        <w:tblStyle w:val="11"/>
        <w:tblW w:w="0" w:type="auto"/>
        <w:tblInd w:w="-431" w:type="dxa"/>
        <w:tblLook w:val="04A0"/>
      </w:tblPr>
      <w:tblGrid>
        <w:gridCol w:w="3036"/>
        <w:gridCol w:w="3396"/>
        <w:gridCol w:w="3581"/>
      </w:tblGrid>
      <w:tr w:rsidR="00CC2FEB" w:rsidRPr="00DC573C" w:rsidTr="007D52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 xml:space="preserve">а) сокол, тёрка, </w:t>
            </w:r>
            <w:proofErr w:type="spellStart"/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полутёрок</w:t>
            </w:r>
            <w:proofErr w:type="spellEnd"/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, мастерок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90700" cy="1152525"/>
                  <wp:effectExtent l="0" t="0" r="0" b="9525"/>
                  <wp:docPr id="328187828" name="Рисунок 116" descr="https://avatars.mds.yandex.net/i?id=db6218d7dfbab3c0418f2b89368bc8539fc7be99-1051748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i?id=db6218d7dfbab3c0418f2b89368bc8539fc7be99-1051748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молоток, топор, лопата, ведро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19300" cy="1133475"/>
                  <wp:effectExtent l="0" t="0" r="0" b="9525"/>
                  <wp:docPr id="844417306" name="Рисунок 115" descr="https://avatars.mds.yandex.net/i?id=c376eb6d0d341fd276c33978386f1801533e5de9-587928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avatars.mds.yandex.net/i?id=c376eb6d0d341fd276c33978386f1801533e5de9-587928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кисти, валики, наждачная бумага, металлическая щётка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14500" cy="1047750"/>
                  <wp:effectExtent l="0" t="0" r="0" b="0"/>
                  <wp:docPr id="2004799076" name="Рисунок 114" descr="https://avatars.mds.yandex.net/i?id=10bf849bf5f3992f8ba0809e393050da7c0d1355-476976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avatars.mds.yandex.net/i?id=10bf849bf5f3992f8ba0809e393050da7c0d1355-476976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>2. Смесь цемента, песка и воды – это….</w:t>
      </w:r>
    </w:p>
    <w:tbl>
      <w:tblPr>
        <w:tblStyle w:val="11"/>
        <w:tblW w:w="0" w:type="auto"/>
        <w:tblInd w:w="-431" w:type="dxa"/>
        <w:tblLook w:val="04A0"/>
      </w:tblPr>
      <w:tblGrid>
        <w:gridCol w:w="3115"/>
        <w:gridCol w:w="3606"/>
        <w:gridCol w:w="3216"/>
      </w:tblGrid>
      <w:tr w:rsidR="00CC2FEB" w:rsidRPr="00DC573C" w:rsidTr="007D524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) известковый раствор;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895350"/>
                  <wp:effectExtent l="0" t="0" r="9525" b="0"/>
                  <wp:docPr id="1144443650" name="Рисунок 113" descr="https://avatars.mds.yandex.net/i?id=355f2c3be9f457e3192f144bfd88de56b44b1a26-1039359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avatars.mds.yandex.net/i?id=355f2c3be9f457e3192f144bfd88de56b44b1a26-1039359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) цементный раствор;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2650" cy="1009015"/>
                  <wp:effectExtent l="0" t="0" r="0" b="635"/>
                  <wp:docPr id="510189364" name="Рисунок 112" descr="https://avatars.mds.yandex.net/i?id=1bbfc4a12f369f23d4ddb5dd6bdcb248171a3306-902981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avatars.mds.yandex.net/i?id=1bbfc4a12f369f23d4ddb5dd6bdcb248171a3306-902981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) гипсовый раствор.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019175"/>
                  <wp:effectExtent l="0" t="0" r="0" b="9525"/>
                  <wp:docPr id="426896045" name="Рисунок 111" descr="https://avatars.mds.yandex.net/i?id=be9ca84104258027b204a52e1f322be83534574e-1242234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avatars.mds.yandex.net/i?id=be9ca84104258027b204a52e1f322be83534574e-1242234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>3.Оштукатуривание – это…</w:t>
      </w: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ab/>
      </w:r>
    </w:p>
    <w:tbl>
      <w:tblPr>
        <w:tblStyle w:val="11"/>
        <w:tblW w:w="9782" w:type="dxa"/>
        <w:tblInd w:w="-431" w:type="dxa"/>
        <w:tblLook w:val="04A0"/>
      </w:tblPr>
      <w:tblGrid>
        <w:gridCol w:w="3115"/>
        <w:gridCol w:w="3115"/>
        <w:gridCol w:w="3552"/>
      </w:tblGrid>
      <w:tr w:rsidR="00CC2FEB" w:rsidRPr="00DC573C" w:rsidTr="007D524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) нанесение на поверхность шпатлевки;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6400" cy="1162050"/>
                  <wp:effectExtent l="0" t="0" r="0" b="0"/>
                  <wp:docPr id="1113188843" name="Рисунок 110" descr="https://avatars.mds.yandex.net/i?id=6694ffdcfd69efbadce7027687f7aa6ad6d9e43c-524704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avatars.mds.yandex.net/i?id=6694ffdcfd69efbadce7027687f7aa6ad6d9e43c-524704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) нанесение на поверхность малярного состава;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1485900"/>
                  <wp:effectExtent l="0" t="0" r="0" b="0"/>
                  <wp:docPr id="779662895" name="Рисунок 109" descr="https://avatars.mds.yandex.net/i?id=d42f0759c7be93b8dd0508c4549849637cb51c21-1247404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avatars.mds.yandex.net/i?id=d42f0759c7be93b8dd0508c4549849637cb51c21-1247404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) нанесение на поверхность штукатурного раствора.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3975" cy="1400175"/>
                  <wp:effectExtent l="0" t="0" r="9525" b="9525"/>
                  <wp:docPr id="1977061556" name="Рисунок 108" descr="https://avatars.mds.yandex.net/i?id=3abd2d95a191d186cd3729fdd19acffea2f8976e-835289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avatars.mds.yandex.net/i?id=3abd2d95a191d186cd3729fdd19acffea2f8976e-835289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48392" b="5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245558" w:rsidRPr="00DC573C" w:rsidRDefault="00245558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301D9B" w:rsidRPr="00DC573C" w:rsidRDefault="00301D9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>4. Вручную поверхности грунтуют с помощью:</w:t>
      </w:r>
    </w:p>
    <w:tbl>
      <w:tblPr>
        <w:tblStyle w:val="11"/>
        <w:tblW w:w="0" w:type="auto"/>
        <w:tblLook w:val="04A0"/>
      </w:tblPr>
      <w:tblGrid>
        <w:gridCol w:w="3115"/>
        <w:gridCol w:w="3115"/>
        <w:gridCol w:w="3115"/>
      </w:tblGrid>
      <w:tr w:rsidR="00CC2FEB" w:rsidRPr="00DC573C" w:rsidTr="007D524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 xml:space="preserve">а) маховой кисти и </w:t>
            </w:r>
            <w:proofErr w:type="spellStart"/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макловицы</w:t>
            </w:r>
            <w:proofErr w:type="spellEnd"/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, кисти-ручника;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2125" cy="1323975"/>
                  <wp:effectExtent l="0" t="0" r="9525" b="9525"/>
                  <wp:docPr id="892599045" name="Рисунок 107" descr="https://avatars.mds.yandex.net/i?id=454702e5376599fc7f792aa11f26cf8bfde6477b-919311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avatars.mds.yandex.net/i?id=454702e5376599fc7f792aa11f26cf8bfde6477b-919311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) резинового валика, флейцевой кисти, маховой кисти;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0" cy="1381125"/>
                  <wp:effectExtent l="0" t="0" r="0" b="9525"/>
                  <wp:docPr id="938706962" name="Рисунок 106" descr="https://avatars.mds.yandex.net/i?id=8e0f077c3b233974871d5e58357b4b6e4d73da3f-1226104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avatars.mds.yandex.net/i?id=8e0f077c3b233974871d5e58357b4b6e4d73da3f-1226104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) краскораспылителя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1552575"/>
                  <wp:effectExtent l="0" t="0" r="9525" b="9525"/>
                  <wp:docPr id="2143128214" name="Рисунок 105" descr="https://avatars.mds.yandex.net/i?id=7bc816b27d69142890b11d2ac71940d1f8039488-559660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avatars.mds.yandex.net/i?id=7bc816b27d69142890b11d2ac71940d1f8039488-559660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>5. Кельма служит для:</w:t>
      </w:r>
    </w:p>
    <w:tbl>
      <w:tblPr>
        <w:tblStyle w:val="11"/>
        <w:tblW w:w="0" w:type="auto"/>
        <w:tblLook w:val="04A0"/>
      </w:tblPr>
      <w:tblGrid>
        <w:gridCol w:w="2832"/>
        <w:gridCol w:w="3276"/>
        <w:gridCol w:w="3606"/>
      </w:tblGrid>
      <w:tr w:rsidR="00CC2FEB" w:rsidRPr="00DC573C" w:rsidTr="007D524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) для набрасывания раствора на поверхность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400175"/>
                  <wp:effectExtent l="0" t="0" r="9525" b="9525"/>
                  <wp:docPr id="2022704279" name="Рисунок 104" descr="https://avatars.mds.yandex.net/i?id=16397501b5c82aaffb5bdcc3e70b34a71c27dbc3-1081158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avatars.mds.yandex.net/i?id=16397501b5c82aaffb5bdcc3e70b34a71c27dbc3-1081158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4172" r="1064" b="14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) перемешивания раствора, намазывания раствора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3575" cy="1409700"/>
                  <wp:effectExtent l="0" t="0" r="9525" b="0"/>
                  <wp:docPr id="1456753823" name="Рисунок 103" descr="https://avatars.mds.yandex.net/i?id=ffca66ccf09a5f3cbd4496c614d97eb4-534549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avatars.mds.yandex.net/i?id=ffca66ccf09a5f3cbd4496c614d97eb4-534549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) всё вышеперечисленное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2650" cy="1619250"/>
                  <wp:effectExtent l="0" t="0" r="0" b="0"/>
                  <wp:docPr id="90647755" name="Рисунок 102" descr="https://avatars.mds.yandex.net/i?id=60ff79e82ec86b7bb1f125a49301bbb48801d3a84cfb874a-454837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avatars.mds.yandex.net/i?id=60ff79e82ec86b7bb1f125a49301bbb48801d3a84cfb874a-454837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ab/>
      </w:r>
    </w:p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>6. Назовите механизмы, которые используют при окрашивании поверхностей:</w:t>
      </w:r>
    </w:p>
    <w:tbl>
      <w:tblPr>
        <w:tblStyle w:val="11"/>
        <w:tblW w:w="0" w:type="auto"/>
        <w:tblLook w:val="04A0"/>
      </w:tblPr>
      <w:tblGrid>
        <w:gridCol w:w="3115"/>
        <w:gridCol w:w="3115"/>
        <w:gridCol w:w="3246"/>
      </w:tblGrid>
      <w:tr w:rsidR="00CC2FEB" w:rsidRPr="00DC573C" w:rsidTr="007D524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растворосмесители</w:t>
            </w:r>
            <w:proofErr w:type="spellEnd"/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875" cy="1533525"/>
                  <wp:effectExtent l="0" t="0" r="9525" b="9525"/>
                  <wp:docPr id="556863540" name="Рисунок 101" descr="https://avatars.mds.yandex.net/i?id=6be870e174dfc49531f5a7538007fed491a056e3-1081459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s://avatars.mds.yandex.net/i?id=6be870e174dfc49531f5a7538007fed491a056e3-1081459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) штукатурно-затирочная машина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1175" cy="1371600"/>
                  <wp:effectExtent l="0" t="0" r="9525" b="0"/>
                  <wp:docPr id="94733243" name="Рисунок 100" descr="https://avatars.mds.yandex.net/i?id=4d81fe4ad0d42c44e76bf3c5555c3f6e4301920c-1049872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s://avatars.mds.yandex.net/i?id=4d81fe4ad0d42c44e76bf3c5555c3f6e4301920c-1049872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) краскораспылители, краскопульт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4050" cy="1400175"/>
                  <wp:effectExtent l="0" t="0" r="0" b="9525"/>
                  <wp:docPr id="1542324249" name="Рисунок 99" descr="https://avatars.mds.yandex.net/i?id=db91d6a8d47cf6a3734457c2067d54bc7072376642a3edc1-484125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avatars.mds.yandex.net/i?id=db91d6a8d47cf6a3734457c2067d54bc7072376642a3edc1-484125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245558" w:rsidRPr="00DC573C" w:rsidRDefault="00245558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245558" w:rsidRPr="00DC573C" w:rsidRDefault="00245558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301D9B" w:rsidRPr="00DC573C" w:rsidRDefault="00301D9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245558" w:rsidRPr="00DC573C" w:rsidRDefault="00245558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>7. Шпатлевка – это…</w:t>
      </w:r>
    </w:p>
    <w:tbl>
      <w:tblPr>
        <w:tblStyle w:val="11"/>
        <w:tblW w:w="0" w:type="auto"/>
        <w:tblLook w:val="04A0"/>
      </w:tblPr>
      <w:tblGrid>
        <w:gridCol w:w="3115"/>
        <w:gridCol w:w="3276"/>
        <w:gridCol w:w="3156"/>
      </w:tblGrid>
      <w:tr w:rsidR="00CC2FEB" w:rsidRPr="00DC573C" w:rsidTr="007D524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) жидкий состав для грунтования поверхностей;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1304925"/>
                  <wp:effectExtent l="0" t="0" r="0" b="9525"/>
                  <wp:docPr id="1172358359" name="Рисунок 98" descr="https://avatars.mds.yandex.net/i?id=a2852327ffab72aad8ebd55df45f0f77e78ae8cf-849729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s://avatars.mds.yandex.net/i?id=a2852327ffab72aad8ebd55df45f0f77e78ae8cf-849729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) густая паста для выравнивания поверхностей;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3100" cy="1304925"/>
                  <wp:effectExtent l="0" t="0" r="0" b="9525"/>
                  <wp:docPr id="439043118" name="Рисунок 97" descr="https://avatars.mds.yandex.net/i?id=9a87de07b1835a1c2915d9f44d8de997e5ed36f8-633148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s://avatars.mds.yandex.net/i?id=9a87de07b1835a1c2915d9f44d8de997e5ed36f8-633148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) растворная смесь из цемента, песка и воды.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1314450"/>
                  <wp:effectExtent l="0" t="0" r="0" b="0"/>
                  <wp:docPr id="175951915" name="Рисунок 96" descr="https://avatars.mds.yandex.net/i?id=571e47fe98e17a60a28edc72f3d355b395ca5ccc-959923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avatars.mds.yandex.net/i?id=571e47fe98e17a60a28edc72f3d355b395ca5ccc-959923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ab/>
      </w:r>
    </w:p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>8. После выполнения окраски водными малярными составами кисти:</w:t>
      </w:r>
    </w:p>
    <w:tbl>
      <w:tblPr>
        <w:tblStyle w:val="11"/>
        <w:tblW w:w="0" w:type="auto"/>
        <w:tblLook w:val="04A0"/>
      </w:tblPr>
      <w:tblGrid>
        <w:gridCol w:w="3115"/>
        <w:gridCol w:w="3115"/>
        <w:gridCol w:w="3115"/>
      </w:tblGrid>
      <w:tr w:rsidR="00CC2FEB" w:rsidRPr="00DC573C" w:rsidTr="007D524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) моют в воде, просушивают, ставят щетиной вверх;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52575" cy="1600200"/>
                  <wp:effectExtent l="0" t="0" r="9525" b="0"/>
                  <wp:docPr id="328321702" name="Рисунок 95" descr="https://avatars.mds.yandex.net/i?id=18bb5a28c1141d7e1bd239c2cb8cf3feea51a0fa-1032927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s://avatars.mds.yandex.net/i?id=18bb5a28c1141d7e1bd239c2cb8cf3feea51a0fa-1032927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389" t="13438" r="46530" b="1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отжимают, промывают растворителем, просушивают;</w:t>
            </w: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62125" cy="1466850"/>
                  <wp:effectExtent l="0" t="0" r="9525" b="0"/>
                  <wp:docPr id="1424249752" name="Рисунок 94" descr="https://avatars.mds.yandex.net/i?id=e6405c0f7851dcd60dc4561995fdd276940ea849-548014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s://avatars.mds.yandex.net/i?id=e6405c0f7851dcd60dc4561995fdd276940ea849-548014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0879" b="-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всё вышеперечисленное.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>9. Что надо нанести на металлическую поверхность перед окраской?</w:t>
      </w:r>
    </w:p>
    <w:tbl>
      <w:tblPr>
        <w:tblStyle w:val="11"/>
        <w:tblW w:w="0" w:type="auto"/>
        <w:tblLook w:val="04A0"/>
      </w:tblPr>
      <w:tblGrid>
        <w:gridCol w:w="3126"/>
        <w:gridCol w:w="3115"/>
        <w:gridCol w:w="3115"/>
      </w:tblGrid>
      <w:tr w:rsidR="00CC2FEB" w:rsidRPr="00DC573C" w:rsidTr="007D524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) штукатурку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8325" cy="1066800"/>
                  <wp:effectExtent l="0" t="0" r="9525" b="0"/>
                  <wp:docPr id="643258076" name="Рисунок 93" descr="https://avatars.mds.yandex.net/i?id=72661bcfe079492e218df58d12e49b74ecf109c2-717455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avatars.mds.yandex.net/i?id=72661bcfe079492e218df58d12e49b74ecf109c2-717455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) грунтовку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1133475"/>
                  <wp:effectExtent l="0" t="0" r="9525" b="9525"/>
                  <wp:docPr id="79261531" name="Рисунок 92" descr="https://avatars.mds.yandex.net/i?id=34d89fe343826eb2d52bbe7e0a4fa3dcd3f20416-490915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s://avatars.mds.yandex.net/i?id=34d89fe343826eb2d52bbe7e0a4fa3dcd3f20416-490915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) шпаклевку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1123950"/>
                  <wp:effectExtent l="0" t="0" r="0" b="0"/>
                  <wp:docPr id="112363872" name="Рисунок 91" descr="https://avatars.mds.yandex.net/i?id=cad2aa06283dedd171720d0443e8e1e3fcfa3c39-547655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s://avatars.mds.yandex.net/i?id=cad2aa06283dedd171720d0443e8e1e3fcfa3c39-547655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>10. Оклеивание стен начинают:</w:t>
      </w:r>
    </w:p>
    <w:tbl>
      <w:tblPr>
        <w:tblStyle w:val="11"/>
        <w:tblW w:w="0" w:type="auto"/>
        <w:tblLook w:val="04A0"/>
      </w:tblPr>
      <w:tblGrid>
        <w:gridCol w:w="3115"/>
        <w:gridCol w:w="3115"/>
        <w:gridCol w:w="3115"/>
      </w:tblGrid>
      <w:tr w:rsidR="00CC2FEB" w:rsidRPr="00DC573C" w:rsidTr="007D524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) над окном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266825"/>
                  <wp:effectExtent l="0" t="0" r="9525" b="9525"/>
                  <wp:docPr id="1486445899" name="Рисунок 90" descr="https://avatars.mds.yandex.net/i?id=ddd1ba219991ad3f12497f93373b03cc619422e1-6559900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s://avatars.mds.yandex.net/i?id=ddd1ba219991ad3f12497f93373b03cc619422e1-6559900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7083" b="1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) над дверью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2100" cy="1257300"/>
                  <wp:effectExtent l="0" t="0" r="0" b="0"/>
                  <wp:docPr id="1896328927" name="Рисунок 89" descr="https://avatars.mds.yandex.net/i?id=a370987afa4d2c1fd9656987ea12bd50-525993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s://avatars.mds.yandex.net/i?id=a370987afa4d2c1fd9656987ea12bd50-525993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) от окна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1247835"/>
                  <wp:effectExtent l="0" t="0" r="0" b="9525"/>
                  <wp:docPr id="1525589189" name="Рисунок 88" descr="https://avatars.mds.yandex.net/i?id=771c607bde1230b83645f745d8e9c3a00af88d83-1286631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s://avatars.mds.yandex.net/i?id=771c607bde1230b83645f745d8e9c3a00af88d83-1286631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678" cy="124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>11. Нарезанные обои укладывают:</w:t>
      </w:r>
    </w:p>
    <w:tbl>
      <w:tblPr>
        <w:tblStyle w:val="11"/>
        <w:tblW w:w="0" w:type="auto"/>
        <w:tblLook w:val="04A0"/>
      </w:tblPr>
      <w:tblGrid>
        <w:gridCol w:w="3246"/>
        <w:gridCol w:w="3115"/>
        <w:gridCol w:w="3115"/>
      </w:tblGrid>
      <w:tr w:rsidR="00CC2FEB" w:rsidRPr="00DC573C" w:rsidTr="007D524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) лицевой стороной вверх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4525" cy="1171575"/>
                  <wp:effectExtent l="0" t="0" r="9525" b="9525"/>
                  <wp:docPr id="1963097797" name="Рисунок 87" descr="https://avatars.mds.yandex.net/i?id=cd8334d6e8798ae5197d1bca166772b44b09ec44-533080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s://avatars.mds.yandex.net/i?id=cd8334d6e8798ae5197d1bca166772b44b09ec44-533080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) лицевой стороной вниз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0" cy="1209675"/>
                  <wp:effectExtent l="0" t="0" r="0" b="9525"/>
                  <wp:docPr id="1764374857" name="Рисунок 86" descr="https://avatars.mds.yandex.net/i?id=7e4342846a05e54d940c0df10864d6da246ccf28-1243874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s://avatars.mds.yandex.net/i?id=7e4342846a05e54d940c0df10864d6da246ccf28-1243874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) изнаночной стороной вниз.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1066800"/>
                  <wp:effectExtent l="0" t="0" r="9525" b="0"/>
                  <wp:docPr id="1131182109" name="Рисунок 85" descr="https://avatars.mds.yandex.net/i?id=6373b097b5792ed031ef17237234b8aeda84f84c-771646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https://avatars.mds.yandex.net/i?id=6373b097b5792ed031ef17237234b8aeda84f84c-771646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>12. При работе и после работы со шпателем необходимо:</w:t>
      </w:r>
    </w:p>
    <w:tbl>
      <w:tblPr>
        <w:tblStyle w:val="11"/>
        <w:tblW w:w="0" w:type="auto"/>
        <w:tblLook w:val="04A0"/>
      </w:tblPr>
      <w:tblGrid>
        <w:gridCol w:w="3011"/>
        <w:gridCol w:w="3726"/>
        <w:gridCol w:w="2977"/>
      </w:tblGrid>
      <w:tr w:rsidR="00CC2FEB" w:rsidRPr="00DC573C" w:rsidTr="007D524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) не направлять заостренную часть инструмента на своих товарищей;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76375" cy="1352550"/>
                  <wp:effectExtent l="0" t="0" r="9525" b="0"/>
                  <wp:docPr id="1430172968" name="Рисунок 84" descr="https://avatars.mds.yandex.net/i?id=b37ee6e4a82da68784010b8a5f4fd0c38858e683-1019979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s://avatars.mds.yandex.net/i?id=b37ee6e4a82da68784010b8a5f4fd0c38858e683-1019979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после работы шпатель почистить и убрать в специально отведённое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место для хранения инструментов;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19325" cy="1485900"/>
                  <wp:effectExtent l="0" t="0" r="9525" b="0"/>
                  <wp:docPr id="1910450144" name="Рисунок 83" descr="https://avatars.mds.yandex.net/i?id=7a840b22bade59160a45e0c611420f3bedf3d442-464292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s://avatars.mds.yandex.net/i?id=7a840b22bade59160a45e0c611420f3bedf3d442-464292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всё вышеперечисленное.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>13. Отвес служит для проведения...</w:t>
      </w:r>
    </w:p>
    <w:tbl>
      <w:tblPr>
        <w:tblStyle w:val="11"/>
        <w:tblW w:w="0" w:type="auto"/>
        <w:tblLook w:val="04A0"/>
      </w:tblPr>
      <w:tblGrid>
        <w:gridCol w:w="3115"/>
        <w:gridCol w:w="3115"/>
        <w:gridCol w:w="3396"/>
      </w:tblGrid>
      <w:tr w:rsidR="00CC2FEB" w:rsidRPr="00DC573C" w:rsidTr="007D524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) горизонтальной линии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1419225"/>
                  <wp:effectExtent l="0" t="0" r="9525" b="9525"/>
                  <wp:docPr id="788025708" name="Рисунок 82" descr="https://avatars.mds.yandex.net/i?id=5855a32fe37043083261208d0c60fad44df613e3-1324050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s://avatars.mds.yandex.net/i?id=5855a32fe37043083261208d0c60fad44df613e3-1324050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) вертикальной линии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0200" cy="1619250"/>
                  <wp:effectExtent l="0" t="0" r="0" b="0"/>
                  <wp:docPr id="1878393248" name="Рисунок 81" descr="https://avatars.mds.yandex.net/i?id=ac1d72eab015964f358253739c670dfe45a2ff2a-12422300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https://avatars.mds.yandex.net/i?id=ac1d72eab015964f358253739c670dfe45a2ff2a-12422300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000" t="31227" r="14999" b="5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) горизонтальной и вертикальной линии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9775" cy="1247775"/>
                  <wp:effectExtent l="0" t="0" r="9525" b="9525"/>
                  <wp:docPr id="283210358" name="Рисунок 80" descr="https://avatars.mds.yandex.net/i?id=825d73ce354309a8a3b0af3e22ef0bbbbb214b2f-553811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s://avatars.mds.yandex.net/i?id=825d73ce354309a8a3b0af3e22ef0bbbbb214b2f-553811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411" t="23125" r="11028" b="13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>14. Для чего применяют колер?</w:t>
      </w:r>
    </w:p>
    <w:tbl>
      <w:tblPr>
        <w:tblStyle w:val="11"/>
        <w:tblW w:w="0" w:type="auto"/>
        <w:tblLook w:val="04A0"/>
      </w:tblPr>
      <w:tblGrid>
        <w:gridCol w:w="3126"/>
        <w:gridCol w:w="3115"/>
        <w:gridCol w:w="3115"/>
      </w:tblGrid>
      <w:tr w:rsidR="00CC2FEB" w:rsidRPr="00DC573C" w:rsidTr="007D524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) для окраски стен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8325" cy="1247775"/>
                  <wp:effectExtent l="0" t="0" r="9525" b="9525"/>
                  <wp:docPr id="1117767077" name="Рисунок 79" descr="https://avatars.mds.yandex.net/i?id=fe468f625fa775a56ab2fa7d52bdebdde49668c2-1242253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https://avatars.mds.yandex.net/i?id=fe468f625fa775a56ab2fa7d52bdebdde49668c2-1242253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) для разбавления краски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7350" cy="1190625"/>
                  <wp:effectExtent l="0" t="0" r="0" b="9525"/>
                  <wp:docPr id="937284235" name="Рисунок 78" descr="https://avatars.mds.yandex.net/i?id=33cc90aa7effc0bbef5a4cd112aae922cae24d77-1249326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https://avatars.mds.yandex.net/i?id=33cc90aa7effc0bbef5a4cd112aae922cae24d77-1249326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) для придания краске нужного цвета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1171575"/>
                  <wp:effectExtent l="0" t="0" r="9525" b="9525"/>
                  <wp:docPr id="1578708352" name="Рисунок 77" descr="https://avatars.mds.yandex.net/i?id=5644d43e0cc1cbc96aab998acfc8dcafb7791207-571161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ttps://avatars.mds.yandex.net/i?id=5644d43e0cc1cbc96aab998acfc8dcafb7791207-571161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>15. При случайном попадании извести в глаз следует:</w:t>
      </w:r>
    </w:p>
    <w:tbl>
      <w:tblPr>
        <w:tblStyle w:val="11"/>
        <w:tblW w:w="0" w:type="auto"/>
        <w:tblLook w:val="04A0"/>
      </w:tblPr>
      <w:tblGrid>
        <w:gridCol w:w="3115"/>
        <w:gridCol w:w="3115"/>
        <w:gridCol w:w="3115"/>
      </w:tblGrid>
      <w:tr w:rsidR="00CC2FEB" w:rsidRPr="00DC573C" w:rsidTr="007D524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) остановить работу, промыть глаз;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171575"/>
                  <wp:effectExtent l="0" t="0" r="9525" b="9525"/>
                  <wp:docPr id="1697425742" name="Рисунок 76" descr="https://avatars.mds.yandex.net/i?id=11ae1eea38b959e54c47b9222b0e662039979094-1253759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https://avatars.mds.yandex.net/i?id=11ae1eea38b959e54c47b9222b0e662039979094-1253759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) доделать работу, промыть глаз;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1247775"/>
                  <wp:effectExtent l="0" t="0" r="9525" b="9525"/>
                  <wp:docPr id="1787424236" name="Рисунок 75" descr="https://avatars.mds.yandex.net/i?id=8e9a27487fa695a3f4cfd74b13d4bed4ee8dff04-488565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https://avatars.mds.yandex.net/i?id=8e9a27487fa695a3f4cfd74b13d4bed4ee8dff04-488565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) не обращать внимания на это.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1200150"/>
                  <wp:effectExtent l="0" t="0" r="0" b="0"/>
                  <wp:docPr id="103809091" name="Рисунок 74" descr="https://avatars.mds.yandex.net/i?id=70532e40d0cc80a080cb543494cb5b2a9ee115aa-980604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s://avatars.mds.yandex.net/i?id=70532e40d0cc80a080cb543494cb5b2a9ee115aa-980604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>16. Виды штукатурки по качеству:</w:t>
      </w:r>
    </w:p>
    <w:tbl>
      <w:tblPr>
        <w:tblStyle w:val="11"/>
        <w:tblW w:w="0" w:type="auto"/>
        <w:tblLook w:val="04A0"/>
      </w:tblPr>
      <w:tblGrid>
        <w:gridCol w:w="3456"/>
        <w:gridCol w:w="3115"/>
        <w:gridCol w:w="3115"/>
      </w:tblGrid>
      <w:tr w:rsidR="00CC2FEB" w:rsidRPr="00DC573C" w:rsidTr="007D524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) обычная, специальная, декоративная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57400" cy="1238250"/>
                  <wp:effectExtent l="0" t="0" r="0" b="0"/>
                  <wp:docPr id="49291000" name="Рисунок 73" descr="https://avatars.mds.yandex.net/i?id=acc1fc0c7b2940868a27b9d1dfedad4118176220-498423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s://avatars.mds.yandex.net/i?id=acc1fc0c7b2940868a27b9d1dfedad4118176220-498423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6" t="21111" r="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однослойная, многослойная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04975" cy="1190625"/>
                  <wp:effectExtent l="0" t="0" r="9525" b="9525"/>
                  <wp:docPr id="1088913585" name="Рисунок 7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773" t="19717" r="27357" b="-2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простая, улучшенная, высококачественная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76400" cy="1171575"/>
                  <wp:effectExtent l="0" t="0" r="0" b="9525"/>
                  <wp:docPr id="1287393762" name="Рисунок 71" descr="https://avatars.mds.yandex.net/i?id=5e5c7d6f75b266e5a354c015e34751c2450f78f6-472453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ttps://avatars.mds.yandex.net/i?id=5e5c7d6f75b266e5a354c015e34751c2450f78f6-472453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>17. Какие кисти используются для окраски радиаторов, труб, труднодоступных мест:</w:t>
      </w:r>
    </w:p>
    <w:tbl>
      <w:tblPr>
        <w:tblStyle w:val="11"/>
        <w:tblW w:w="0" w:type="auto"/>
        <w:tblLook w:val="04A0"/>
      </w:tblPr>
      <w:tblGrid>
        <w:gridCol w:w="3366"/>
        <w:gridCol w:w="3115"/>
        <w:gridCol w:w="3186"/>
      </w:tblGrid>
      <w:tr w:rsidR="00CC2FEB" w:rsidRPr="00DC573C" w:rsidTr="007D524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) фигурные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0" cy="1200150"/>
                  <wp:effectExtent l="0" t="0" r="0" b="0"/>
                  <wp:docPr id="1151382227" name="Рисунок 70" descr="https://avatars.mds.yandex.net/i?id=6b0040b036a312a57544d8fd68c365c0453cef06-385884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https://avatars.mds.yandex.net/i?id=6b0040b036a312a57544d8fd68c365c0453cef06-385884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) кисть-ручник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266825"/>
                  <wp:effectExtent l="0" t="0" r="9525" b="9525"/>
                  <wp:docPr id="1387620765" name="Рисунок 69" descr="https://avatars.mds.yandex.net/i?id=7f31ba27ae5515086bcf8c061da78affa27bba0b-10354750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https://avatars.mds.yandex.net/i?id=7f31ba27ae5515086bcf8c061da78affa27bba0b-10354750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макловицу</w:t>
            </w:r>
            <w:proofErr w:type="spellEnd"/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247775"/>
                  <wp:effectExtent l="0" t="0" r="0" b="9525"/>
                  <wp:docPr id="1540074653" name="Рисунок 68" descr="https://avatars.mds.yandex.net/i?id=1d0641034bb7468683a661b4937cab90e4a0df18-918118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https://avatars.mds.yandex.net/i?id=1d0641034bb7468683a661b4937cab90e4a0df18-918118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  <w:bookmarkStart w:id="0" w:name="_Hlk188120193"/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>18. Облицовочные работы это:</w:t>
      </w:r>
    </w:p>
    <w:tbl>
      <w:tblPr>
        <w:tblStyle w:val="11"/>
        <w:tblW w:w="0" w:type="auto"/>
        <w:tblLook w:val="04A0"/>
      </w:tblPr>
      <w:tblGrid>
        <w:gridCol w:w="3115"/>
        <w:gridCol w:w="3115"/>
        <w:gridCol w:w="3115"/>
      </w:tblGrid>
      <w:tr w:rsidR="00CC2FEB" w:rsidRPr="00DC573C" w:rsidTr="007D524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8120543"/>
            <w:bookmarkEnd w:id="0"/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) наклеивание плиток на поверхности стен и полов.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6400" cy="1057275"/>
                  <wp:effectExtent l="0" t="0" r="0" b="9525"/>
                  <wp:docPr id="1310114384" name="Рисунок 67" descr="https://avatars.mds.yandex.net/i?id=4d371a0af2146c813bee872a3c5208dcbfeda693-761299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https://avatars.mds.yandex.net/i?id=4d371a0af2146c813bee872a3c5208dcbfeda693-761299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) оклеивание стен обоями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1257300"/>
                  <wp:effectExtent l="0" t="0" r="0" b="0"/>
                  <wp:docPr id="458935080" name="Рисунок 66" descr="https://avatars.mds.yandex.net/i?id=de5b8586f0d915e7edbab924ebe121019cf620dd-1321325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https://avatars.mds.yandex.net/i?id=de5b8586f0d915e7edbab924ebe121019cf620dd-1321325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2" w:name="_Hlk188120291"/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) окрашивание поверхностей различными окрасочными составами.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895350"/>
                  <wp:effectExtent l="0" t="0" r="0" b="0"/>
                  <wp:docPr id="1095334042" name="Рисунок 65" descr="https://avatars.mds.yandex.net/i?id=4edc15aa243879a928a518e9e52644553d346305-842745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s://avatars.mds.yandex.net/i?id=4edc15aa243879a928a518e9e52644553d346305-842745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</w:tbl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ab/>
      </w:r>
    </w:p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>19. Основной заполнитель для штукатурных растворов:</w:t>
      </w:r>
    </w:p>
    <w:tbl>
      <w:tblPr>
        <w:tblStyle w:val="11"/>
        <w:tblW w:w="0" w:type="auto"/>
        <w:tblLook w:val="04A0"/>
      </w:tblPr>
      <w:tblGrid>
        <w:gridCol w:w="3115"/>
        <w:gridCol w:w="3115"/>
        <w:gridCol w:w="3115"/>
      </w:tblGrid>
      <w:tr w:rsidR="00CC2FEB" w:rsidRPr="00DC573C" w:rsidTr="007D524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) глина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1143000"/>
                  <wp:effectExtent l="0" t="0" r="0" b="0"/>
                  <wp:docPr id="2025382208" name="Рисунок 64" descr="https://avatars.mds.yandex.net/i?id=bca59efd87cdc7993a6d64f06dc24a75839b15b4-983084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https://avatars.mds.yandex.net/i?id=bca59efd87cdc7993a6d64f06dc24a75839b15b4-983084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630" t="3011" r="11595" b="301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01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) гипс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9700" cy="1085850"/>
                  <wp:effectExtent l="0" t="0" r="0" b="0"/>
                  <wp:docPr id="1828071964" name="Рисунок 63" descr="https://avatars.mds.yandex.net/i?id=abe501e63b516c91e4de47e1de659c4fd037a5acf922bcb5-1232052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https://avatars.mds.yandex.net/i?id=abe501e63b516c91e4de47e1de659c4fd037a5acf922bcb5-1232052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) песок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1123950"/>
                  <wp:effectExtent l="0" t="0" r="0" b="0"/>
                  <wp:docPr id="1623015470" name="Рисунок 62" descr="https://avatars.mds.yandex.net/i?id=b548de4aec61100e603f4d6e7cff41cc65cebb6d-921609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s://avatars.mds.yandex.net/i?id=b548de4aec61100e603f4d6e7cff41cc65cebb6d-921609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CC2FEB" w:rsidRPr="00DC573C" w:rsidRDefault="00CC2FEB" w:rsidP="00CC2FEB">
      <w:pPr>
        <w:rPr>
          <w:rFonts w:ascii="Times New Roman" w:hAnsi="Times New Roman" w:cs="Times New Roman"/>
          <w:b/>
          <w:kern w:val="0"/>
          <w:sz w:val="24"/>
          <w:szCs w:val="24"/>
        </w:rPr>
      </w:pPr>
      <w:bookmarkStart w:id="3" w:name="_Hlk188119513"/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>20. Стыки между листами гипсокартона необходимо...</w:t>
      </w:r>
    </w:p>
    <w:tbl>
      <w:tblPr>
        <w:tblStyle w:val="11"/>
        <w:tblW w:w="0" w:type="auto"/>
        <w:tblLook w:val="04A0"/>
      </w:tblPr>
      <w:tblGrid>
        <w:gridCol w:w="3115"/>
        <w:gridCol w:w="3115"/>
        <w:gridCol w:w="3276"/>
      </w:tblGrid>
      <w:tr w:rsidR="00CC2FEB" w:rsidRPr="00DC573C" w:rsidTr="007D524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 xml:space="preserve">а) закрасить     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771525"/>
                  <wp:effectExtent l="0" t="0" r="0" b="9525"/>
                  <wp:docPr id="544796573" name="Рисунок 61" descr="https://avatars.mds.yandex.net/i?id=15eaba1dc524178de8f977ec874fadf44ececcf8-1260838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https://avatars.mds.yandex.net/i?id=15eaba1dc524178de8f977ec874fadf44ececcf8-1260838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8192" t="3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) заклеить бумажными полосами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0" cy="676275"/>
                  <wp:effectExtent l="0" t="0" r="0" b="9525"/>
                  <wp:docPr id="1488517924" name="Рисунок 60" descr="https://avatars.mds.yandex.net/i?id=61eb6a9036c18a7649d1be44fc0e7464185394e9-588014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https://avatars.mds.yandex.net/i?id=61eb6a9036c18a7649d1be44fc0e7464185394e9-588014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) зашпатлевать</w:t>
            </w: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EB" w:rsidRPr="00DC573C" w:rsidRDefault="00CC2FEB" w:rsidP="00C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3575" cy="857250"/>
                  <wp:effectExtent l="0" t="0" r="9525" b="0"/>
                  <wp:docPr id="229318895" name="Рисунок 59" descr="https://avatars.mds.yandex.net/i?id=b2e825af0b9391357373b5980830776bb2b6d06a-587762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https://avatars.mds.yandex.net/i?id=b2e825af0b9391357373b5980830776bb2b6d06a-587762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33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4" w:name="_Hlk188118759"/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21.  Допишите правила безопасной работы с механизмами для малярных работ?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21. 1. Перед использованием механизма надо ___________________________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lastRenderedPageBreak/>
        <w:t>__________________________________________________________________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21. 2. Для защиты глаз и органов дыхания необходимо использовать __________________________________________________________________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21. 3. Перед работой с инструментом необходимо _______________________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21. 4. Вовремя работы с пневмоинструментом запрещается _______________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, подводящие воздух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21. 5. Все электрические механизмы___________________________________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21. 6. Нельзя допускать перегрева ____________________________________ _________________________________________________________________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5" w:name="_Hlk188120001"/>
      <w:bookmarkEnd w:id="4"/>
    </w:p>
    <w:p w:rsidR="00301D9B" w:rsidRPr="00DC573C" w:rsidRDefault="00301D9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22.  Определи назначение механизмов для штукатурных работ. Соедини стрелочками.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Автобетоносмеситель.                                   Просеивание сыпучих материалов.                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Затирочная машина.                                      Доставка раствора на площадку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ибросито.                                                      Перемешивание раствора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Растворосмеситель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>.                                        Затирка штукатурки</w:t>
      </w:r>
      <w:bookmarkEnd w:id="5"/>
      <w:r w:rsidRPr="00DC573C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3. Расставь последовательность оштукатуривания помещения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Оштукатуривание стен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Оштукатуривание потолка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Оштукатуривание оконных проемов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Оштукатуривание дверных проемов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Оштукатуривание внутренних углов помещения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24. </w:t>
      </w:r>
      <w:bookmarkStart w:id="6" w:name="_Hlk188973617"/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Расставь в нужном порядке последовательность выполнения частичной подмазки.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… </w:t>
      </w:r>
      <w:bookmarkStart w:id="7" w:name="_Hlk185941567"/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После полного высыхания подмазки места шлифуют. </w:t>
      </w:r>
    </w:p>
    <w:bookmarkEnd w:id="7"/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… </w:t>
      </w:r>
      <w:bookmarkStart w:id="8" w:name="_Hlk185941533"/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Подмазку выполняют движениями шпателя поперёк. </w:t>
      </w:r>
    </w:p>
    <w:bookmarkEnd w:id="8"/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… </w:t>
      </w:r>
      <w:bookmarkStart w:id="9" w:name="_Hlk185941493"/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Заполняют подмазкой всю глубину трещины. </w:t>
      </w:r>
      <w:bookmarkEnd w:id="9"/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… </w:t>
      </w:r>
      <w:bookmarkStart w:id="10" w:name="_Hlk185941435"/>
      <w:r w:rsidRPr="00DC573C">
        <w:rPr>
          <w:rFonts w:ascii="Times New Roman" w:hAnsi="Times New Roman" w:cs="Times New Roman"/>
          <w:kern w:val="0"/>
          <w:sz w:val="24"/>
          <w:szCs w:val="24"/>
        </w:rPr>
        <w:t>Наносят подмазку резиновыми или металлическими шпателями.</w:t>
      </w:r>
      <w:bookmarkEnd w:id="10"/>
    </w:p>
    <w:bookmarkEnd w:id="6"/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5. Сколько раз шпатлюют поверхность при высококачественной окраске. Выберите правильный ответ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… </w:t>
      </w:r>
      <w:bookmarkStart w:id="11" w:name="_Hlk185941626"/>
      <w:r w:rsidRPr="00DC573C">
        <w:rPr>
          <w:rFonts w:ascii="Times New Roman" w:hAnsi="Times New Roman" w:cs="Times New Roman"/>
          <w:kern w:val="0"/>
          <w:sz w:val="24"/>
          <w:szCs w:val="24"/>
        </w:rPr>
        <w:t>2-3 раза.</w:t>
      </w:r>
    </w:p>
    <w:bookmarkEnd w:id="11"/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1-2 раза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26. Какими инструментами выполняют разметку панелей. Отметь галочкой.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Кисть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… </w:t>
      </w:r>
      <w:bookmarkStart w:id="12" w:name="_Hlk185942495"/>
      <w:r w:rsidRPr="00DC573C">
        <w:rPr>
          <w:rFonts w:ascii="Times New Roman" w:hAnsi="Times New Roman" w:cs="Times New Roman"/>
          <w:kern w:val="0"/>
          <w:sz w:val="24"/>
          <w:szCs w:val="24"/>
        </w:rPr>
        <w:t>Шнур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Пигмент.</w:t>
      </w:r>
    </w:p>
    <w:bookmarkEnd w:id="12"/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Уровень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27. Расставь последовательность вызова пожарной команды.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13" w:name="_Hlk185942743"/>
      <w:r w:rsidRPr="00DC573C">
        <w:rPr>
          <w:rFonts w:ascii="Times New Roman" w:hAnsi="Times New Roman" w:cs="Times New Roman"/>
          <w:kern w:val="0"/>
          <w:sz w:val="24"/>
          <w:szCs w:val="24"/>
        </w:rPr>
        <w:t>… Номер дома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Название улицы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… Название населенного пункта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Этаж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Что горит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Свое имя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Номер своего телефона.</w:t>
      </w:r>
    </w:p>
    <w:bookmarkEnd w:id="13"/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28. Подчеркни легковоспламеняющиеся материалы.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14" w:name="_Hlk185943270"/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1. Краска масляная. </w:t>
      </w:r>
    </w:p>
    <w:bookmarkEnd w:id="14"/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2. Краска водная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3. Краска акриловая.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4. Шпатлевка.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15" w:name="_Hlk185943301"/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5. Обои.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6. Растворитель.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7. Ацетон. </w:t>
      </w:r>
    </w:p>
    <w:bookmarkEnd w:id="15"/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8. Штукатурная смесь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9. Отметь галочкой, что относится к первичным средствам пожаротушения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… </w:t>
      </w:r>
      <w:bookmarkStart w:id="16" w:name="_Hlk185944189"/>
      <w:r w:rsidRPr="00DC573C">
        <w:rPr>
          <w:rFonts w:ascii="Times New Roman" w:hAnsi="Times New Roman" w:cs="Times New Roman"/>
          <w:kern w:val="0"/>
          <w:sz w:val="24"/>
          <w:szCs w:val="24"/>
        </w:rPr>
        <w:t>Огнетушитель.</w:t>
      </w:r>
    </w:p>
    <w:bookmarkEnd w:id="16"/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... Перчатки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… Лопаты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… Ведро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… Вода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… Снег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… Пожарный кран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… </w:t>
      </w:r>
      <w:bookmarkStart w:id="17" w:name="_Hlk185944211"/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Песок. </w:t>
      </w:r>
    </w:p>
    <w:bookmarkEnd w:id="17"/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30. </w:t>
      </w:r>
      <w:bookmarkStart w:id="18" w:name="_Hlk188967468"/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Какие инструменты используют при окраске. Отметь галочкой правильные ответы.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Шпатель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... </w:t>
      </w:r>
      <w:bookmarkStart w:id="19" w:name="_Hlk185944266"/>
      <w:r w:rsidRPr="00DC573C">
        <w:rPr>
          <w:rFonts w:ascii="Times New Roman" w:hAnsi="Times New Roman" w:cs="Times New Roman"/>
          <w:kern w:val="0"/>
          <w:sz w:val="24"/>
          <w:szCs w:val="24"/>
        </w:rPr>
        <w:t>Лоток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… Кисть.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Валик.</w:t>
      </w:r>
    </w:p>
    <w:bookmarkEnd w:id="19"/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Краскопульт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Стержень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Гладилка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Мастерок.</w:t>
      </w:r>
    </w:p>
    <w:bookmarkEnd w:id="18"/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1D9B" w:rsidRPr="00DC573C" w:rsidRDefault="00301D9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1D9B" w:rsidRPr="00DC573C" w:rsidRDefault="00301D9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1D9B" w:rsidRPr="00DC573C" w:rsidRDefault="00301D9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spacing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Тест № 2 </w:t>
      </w:r>
    </w:p>
    <w:p w:rsidR="00CC2FEB" w:rsidRPr="00DC573C" w:rsidRDefault="00CC2FEB" w:rsidP="00CC2FEB">
      <w:pPr>
        <w:spacing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по штукатурно-малярному делу. </w:t>
      </w:r>
    </w:p>
    <w:p w:rsidR="00CC2FEB" w:rsidRPr="00DC573C" w:rsidRDefault="00CC2FEB" w:rsidP="00CC2FEB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1.  Допишите правила безопасной работы с механизмами для малярных работ? </w:t>
      </w:r>
    </w:p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lastRenderedPageBreak/>
        <w:t>1. 1. Перед использованием механизма надо __________________________________________________________________________________________________________</w:t>
      </w:r>
      <w:r w:rsidR="00245558" w:rsidRPr="00DC573C">
        <w:rPr>
          <w:rFonts w:ascii="Times New Roman" w:hAnsi="Times New Roman" w:cs="Times New Roman"/>
          <w:kern w:val="0"/>
          <w:sz w:val="24"/>
          <w:szCs w:val="24"/>
        </w:rPr>
        <w:t>__________________________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CC2FEB" w:rsidRPr="00DC573C" w:rsidRDefault="00CC2FEB" w:rsidP="00245558">
      <w:pPr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1. 2. Для защиты глаз и органов дыхания необходимо использовать </w:t>
      </w:r>
      <w:r w:rsidR="00245558" w:rsidRPr="00DC573C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______________________________________________________________.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1. 3. Перед работой с инструментом необходимо </w:t>
      </w:r>
      <w:r w:rsidR="00245558" w:rsidRPr="00DC573C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______________________________________________________________.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1. 4. Вовремя работы с пневмоинструментом запрещается  </w:t>
      </w:r>
    </w:p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, подводящие воздух.</w:t>
      </w:r>
    </w:p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1. 5. Все электрические механизмы</w:t>
      </w:r>
    </w:p>
    <w:p w:rsidR="00CC2FEB" w:rsidRPr="00DC573C" w:rsidRDefault="00245558" w:rsidP="00CC2FEB">
      <w:pPr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______________________________________________________________.</w:t>
      </w:r>
      <w:r w:rsidR="00CC2FEB" w:rsidRPr="00DC573C">
        <w:rPr>
          <w:rFonts w:ascii="Times New Roman" w:hAnsi="Times New Roman" w:cs="Times New Roman"/>
          <w:kern w:val="0"/>
          <w:sz w:val="24"/>
          <w:szCs w:val="24"/>
        </w:rPr>
        <w:t xml:space="preserve">1. 6. Нельзя допускать перегрева 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______________________________________________________________.</w:t>
      </w:r>
    </w:p>
    <w:p w:rsidR="00CC2FEB" w:rsidRPr="00DC573C" w:rsidRDefault="00CC2FEB" w:rsidP="00CC2FEB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. Выбрать основной заполнитель для штукатурных растворов:</w:t>
      </w:r>
    </w:p>
    <w:p w:rsidR="00CC2FEB" w:rsidRPr="00DC573C" w:rsidRDefault="00CC2FEB" w:rsidP="00CC2FEB">
      <w:pPr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а). песок                                            б). глина                                  в). гипс                          </w:t>
      </w:r>
    </w:p>
    <w:p w:rsidR="00245558" w:rsidRPr="00DC573C" w:rsidRDefault="00CC2FEB" w:rsidP="00301D9B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714500" cy="1123950"/>
            <wp:effectExtent l="0" t="0" r="0" b="0"/>
            <wp:docPr id="408250742" name="Рисунок 62" descr="https://avatars.mds.yandex.net/i?id=b548de4aec61100e603f4d6e7cff41cc65cebb6d-921609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s://avatars.mds.yandex.net/i?id=b548de4aec61100e603f4d6e7cff41cc65cebb6d-921609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200150" cy="1143000"/>
            <wp:effectExtent l="0" t="0" r="0" b="0"/>
            <wp:docPr id="513765732" name="Рисунок 64" descr="https://avatars.mds.yandex.net/i?id=bca59efd87cdc7993a6d64f06dc24a75839b15b4-983084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s://avatars.mds.yandex.net/i?id=bca59efd87cdc7993a6d64f06dc24a75839b15b4-983084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30" t="3011" r="11595" b="301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409700" cy="1085850"/>
            <wp:effectExtent l="0" t="0" r="0" b="0"/>
            <wp:docPr id="156623404" name="Рисунок 63" descr="https://avatars.mds.yandex.net/i?id=abe501e63b516c91e4de47e1de659c4fd037a5acf922bcb5-1232052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s://avatars.mds.yandex.net/i?id=abe501e63b516c91e4de47e1de659c4fd037a5acf922bcb5-1232052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EB" w:rsidRPr="00DC573C" w:rsidRDefault="00CC2FEB" w:rsidP="00CC2FEB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3. Стыки между листами гипсокартона необходимо..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Заклеить бумажными       б). закрасить                   в). зашпатлевать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полосами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605280" cy="981075"/>
            <wp:effectExtent l="0" t="0" r="0" b="9525"/>
            <wp:docPr id="1382982563" name="Рисунок 60" descr="https://avatars.mds.yandex.net/i?id=61eb6a9036c18a7649d1be44fc0e7464185394e9-588014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ttps://avatars.mds.yandex.net/i?id=61eb6a9036c18a7649d1be44fc0e7464185394e9-588014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605280" cy="1036320"/>
            <wp:effectExtent l="0" t="0" r="0" b="0"/>
            <wp:docPr id="1865643467" name="Рисунок 61" descr="https://avatars.mds.yandex.net/i?id=15eaba1dc524178de8f977ec874fadf44ececcf8-1260838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s://avatars.mds.yandex.net/i?id=15eaba1dc524178de8f977ec874fadf44ececcf8-1260838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192" t="3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483360" cy="1019810"/>
            <wp:effectExtent l="0" t="0" r="2540" b="8890"/>
            <wp:docPr id="100807758" name="Рисунок 59" descr="https://avatars.mds.yandex.net/i?id=b2e825af0b9391357373b5980830776bb2b6d06a-587762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s://avatars.mds.yandex.net/i?id=b2e825af0b9391357373b5980830776bb2b6d06a-587762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336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4. Определи назначение механизмов для штукатурных работ. Соедини стрелочками. </w:t>
      </w:r>
    </w:p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Автобетоносмеситель.                                   Просеивание сыпучих материалов.                 </w:t>
      </w:r>
    </w:p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Затирочная машина.                                      Доставка раствора на площадку.</w:t>
      </w:r>
    </w:p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ибросито.                                                      Перемешивание раствора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Растворосмеситель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>.                                        Затирка штукатурки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5. Облицовочные работы это: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а). окрашивание поверхностей       б). наклеивание плиток     в). оклеивание стен                                                        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различными окрасочными               на поверхности стен           обоями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составами.                                          и полов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>
            <wp:extent cx="1920240" cy="1005840"/>
            <wp:effectExtent l="0" t="0" r="3810" b="3810"/>
            <wp:docPr id="1609784560" name="Рисунок 65" descr="https://avatars.mds.yandex.net/i?id=4edc15aa243879a928a518e9e52644553d346305-842745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s://avatars.mds.yandex.net/i?id=4edc15aa243879a928a518e9e52644553d346305-842745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676400" cy="975995"/>
            <wp:effectExtent l="0" t="0" r="0" b="0"/>
            <wp:docPr id="682771963" name="Рисунок 67" descr="https://avatars.mds.yandex.net/i?id=4d371a0af2146c813bee872a3c5208dcbfeda693-761299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s://avatars.mds.yandex.net/i?id=4d371a0af2146c813bee872a3c5208dcbfeda693-761299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047750" cy="1257300"/>
            <wp:effectExtent l="0" t="0" r="0" b="0"/>
            <wp:docPr id="1050629285" name="Рисунок 66" descr="https://avatars.mds.yandex.net/i?id=de5b8586f0d915e7edbab924ebe121019cf620dd-1321325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s://avatars.mds.yandex.net/i?id=de5b8586f0d915e7edbab924ebe121019cf620dd-1321325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6</w:t>
      </w:r>
      <w:bookmarkStart w:id="20" w:name="_Hlk188975165"/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. Виды штукатурки по качеству: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простая, улучшенная,              б). однослойная,              в). обычная, специальная,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ысококачественная.                      многослойная.                 декоративная.</w:t>
      </w:r>
    </w:p>
    <w:p w:rsidR="00CC2FEB" w:rsidRPr="00DC573C" w:rsidRDefault="00245558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512849" cy="1057275"/>
            <wp:effectExtent l="0" t="0" r="0" b="0"/>
            <wp:docPr id="1821050074" name="Рисунок 71" descr="https://avatars.mds.yandex.net/i?id=5e5c7d6f75b266e5a354c015e34751c2450f78f6-472453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s://avatars.mds.yandex.net/i?id=5e5c7d6f75b266e5a354c015e34751c2450f78f6-472453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5" cy="105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704975" cy="1261745"/>
            <wp:effectExtent l="0" t="0" r="9525" b="0"/>
            <wp:docPr id="887940007" name="Рисунок 7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73" t="19717" r="27357" b="-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2057400" cy="1238250"/>
            <wp:effectExtent l="0" t="0" r="0" b="0"/>
            <wp:docPr id="37805220" name="Рисунок 73" descr="https://avatars.mds.yandex.net/i?id=acc1fc0c7b2940868a27b9d1dfedad4118176220-498423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s://avatars.mds.yandex.net/i?id=acc1fc0c7b2940868a27b9d1dfedad4118176220-498423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6" t="21111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bookmarkEnd w:id="20"/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245558" w:rsidRPr="00DC573C" w:rsidRDefault="00245558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7. </w:t>
      </w:r>
      <w:bookmarkStart w:id="21" w:name="_Hlk188975205"/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Какие кисти используются для окраски радиаторов, труб, труднодоступных мест: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а). </w:t>
      </w: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макловицу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>.                           б). кисть-ручник.                   в). фигурные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645920" cy="1247775"/>
            <wp:effectExtent l="0" t="0" r="0" b="9525"/>
            <wp:docPr id="1001225291" name="Рисунок 68" descr="https://avatars.mds.yandex.net/i?id=1d0641034bb7468683a661b4937cab90e4a0df18-918118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https://avatars.mds.yandex.net/i?id=1d0641034bb7468683a661b4937cab90e4a0df18-918118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558"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132563" cy="866359"/>
            <wp:effectExtent l="0" t="0" r="0" b="0"/>
            <wp:docPr id="992737219" name="Рисунок 69" descr="https://avatars.mds.yandex.net/i?id=7f31ba27ae5515086bcf8c061da78affa27bba0b-1035475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https://avatars.mds.yandex.net/i?id=7f31ba27ae5515086bcf8c061da78affa27bba0b-1035475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71" cy="87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899920" cy="1200150"/>
            <wp:effectExtent l="0" t="0" r="5080" b="0"/>
            <wp:docPr id="1388255088" name="Рисунок 70" descr="https://avatars.mds.yandex.net/i?id=6b0040b036a312a57544d8fd68c365c0453cef06-385884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https://avatars.mds.yandex.net/i?id=6b0040b036a312a57544d8fd68c365c0453cef06-385884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1"/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301D9B" w:rsidRPr="00DC573C" w:rsidRDefault="00301D9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8. При случайном попадании извести в глаз следует: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не обращать внимания на это и продолжать работу дальше;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доделать работу до конца, а затем промыть глаза водой;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остановить работу, промыть глаза водой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9. Для чего применяют колер?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для разбавления краски;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для придания краске нужного цвета;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для окраски стен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0. Отвес служит для проведения…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 вертикальной линии;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горизонтальной и вертикальной линии;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горизонтальной линии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1. Расставь последовательность оштукатуривания помещения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Оштукатуривание стен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Оштукатуривание потолка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Оштукатуривание оконных проемов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Оштукатуривание дверных проемов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Оштукатуривание внутренних углов помещения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2. Подчеркни легковоспламеняющиеся материалы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1. Краска масляная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2. Краска водная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3. Краска акриловая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4. Шпатлевка. 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5. Обои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6. Растворитель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7. Ацетон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3. Отметь правильные ответы галочкой. Какие инструменты используют при окраске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Шпатель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Кисть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Лоток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… Валик. 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Краскопульт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Стержень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Гладилка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Мастерок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4. Отметь галочкой, что относится к первичным средствам пожаротушения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Перчатки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Огнетушитель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Лопаты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Ведро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Вода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Снег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Пожарный кран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Песок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5. Расставь последовательность вызова пожарной команды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Номер дома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Название улицы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Этаж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Название населенного пункта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Номер своего телефона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… Что горит. 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Свое имя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16. </w:t>
      </w:r>
      <w:bookmarkStart w:id="22" w:name="_Hlk188975278"/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Какие инструменты применяются при оштукатуривании: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кисти, валики,                       б). сокол, терка,                      в). молоток, топор,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наждачная бумага,   </w:t>
      </w: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полутёрок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>, мастерок.             лопата, ведро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металлическая щетка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714500" cy="1047750"/>
            <wp:effectExtent l="0" t="0" r="0" b="0"/>
            <wp:docPr id="1692706056" name="Рисунок 114" descr="https://avatars.mds.yandex.net/i?id=10bf849bf5f3992f8ba0809e393050da7c0d1355-47697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avatars.mds.yandex.net/i?id=10bf849bf5f3992f8ba0809e393050da7c0d1355-47697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679"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617437" cy="1041010"/>
            <wp:effectExtent l="0" t="0" r="1905" b="6985"/>
            <wp:docPr id="1797571370" name="Рисунок 116" descr="https://avatars.mds.yandex.net/i?id=db6218d7dfbab3c0418f2b89368bc8539fc7be99-1051748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i?id=db6218d7dfbab3c0418f2b89368bc8539fc7be99-1051748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88" cy="104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829508" cy="1026941"/>
            <wp:effectExtent l="0" t="0" r="0" b="1905"/>
            <wp:docPr id="81975032" name="Рисунок 115" descr="https://avatars.mds.yandex.net/i?id=c376eb6d0d341fd276c33978386f1801533e5de9-587928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vatars.mds.yandex.net/i?id=c376eb6d0d341fd276c33978386f1801533e5de9-587928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210" cy="103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2"/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7. Какими инструментами выполняют разметку панелей. Отметь галочкой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Пигмент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lastRenderedPageBreak/>
        <w:t>… Кисть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Шнур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Уровень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8. Смесь цемента, песка и воды – это …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гипсовый раствор.         б). известковый раствор.                в). цементный раствор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554480" cy="1019175"/>
            <wp:effectExtent l="0" t="0" r="7620" b="9525"/>
            <wp:docPr id="2097866207" name="Рисунок 111" descr="https://avatars.mds.yandex.net/i?id=be9ca84104258027b204a52e1f322be83534574e-1242234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avatars.mds.yandex.net/i?id=be9ca84104258027b204a52e1f322be83534574e-1242234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477107" cy="984738"/>
            <wp:effectExtent l="0" t="0" r="8890" b="6350"/>
            <wp:docPr id="1744257756" name="Рисунок 113" descr="https://avatars.mds.yandex.net/i?id=355f2c3be9f457e3192f144bfd88de56b44b1a26-1039359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avatars.mds.yandex.net/i?id=355f2c3be9f457e3192f144bfd88de56b44b1a26-1039359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28" cy="98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476286" cy="759656"/>
            <wp:effectExtent l="0" t="0" r="0" b="2540"/>
            <wp:docPr id="510127220" name="Рисунок 112" descr="https://avatars.mds.yandex.net/i?id=1bbfc4a12f369f23d4ddb5dd6bdcb248171a3306-902981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avatars.mds.yandex.net/i?id=1bbfc4a12f369f23d4ddb5dd6bdcb248171a3306-902981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02" cy="76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43679" w:rsidRPr="00DC573C" w:rsidRDefault="00943679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943679" w:rsidRPr="00DC573C" w:rsidRDefault="00943679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943679" w:rsidRPr="00DC573C" w:rsidRDefault="00943679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9. Оштукатуривание – это …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а). нанесение на                      б). нанесение на                         в). нанесение на поверхность    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поверхность                             </w:t>
      </w: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поверхность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малярного         штукатурного 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шпаклевки.                               состава.                                   раствора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676400" cy="1294130"/>
            <wp:effectExtent l="0" t="0" r="0" b="1270"/>
            <wp:docPr id="1553067881" name="Рисунок 110" descr="https://avatars.mds.yandex.net/i?id=6694ffdcfd69efbadce7027687f7aa6ad6d9e43c-524704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avatars.mds.yandex.net/i?id=6694ffdcfd69efbadce7027687f7aa6ad6d9e43c-524704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695450" cy="1300480"/>
            <wp:effectExtent l="0" t="0" r="0" b="0"/>
            <wp:docPr id="1167653108" name="Рисунок 109" descr="https://avatars.mds.yandex.net/i?id=d42f0759c7be93b8dd0508c4549849637cb51c21-1247404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avatars.mds.yandex.net/i?id=d42f0759c7be93b8dd0508c4549849637cb51c21-1247404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323975" cy="1400175"/>
            <wp:effectExtent l="0" t="0" r="9525" b="9525"/>
            <wp:docPr id="1264455491" name="Рисунок 108" descr="https://avatars.mds.yandex.net/i?id=3abd2d95a191d186cd3729fdd19acffea2f8976e-835289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avatars.mds.yandex.net/i?id=3abd2d95a191d186cd3729fdd19acffea2f8976e-835289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8392" b="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0. Что надо нанести на металлическую поверхность перед окраской?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штукатурку;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грунтовку;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шпаклевку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1. Кельма служит для: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всё вышеперечисленное.          б). набрасывания растворав). перемешивания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на поверхность.раствора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828800" cy="1536408"/>
            <wp:effectExtent l="0" t="0" r="0" b="6985"/>
            <wp:docPr id="1627142471" name="Рисунок 102" descr="https://avatars.mds.yandex.net/i?id=60ff79e82ec86b7bb1f125a49301bbb48801d3a84cfb874a-454837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avatars.mds.yandex.net/i?id=60ff79e82ec86b7bb1f125a49301bbb48801d3a84cfb874a-454837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37" cy="153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495425" cy="1400175"/>
            <wp:effectExtent l="0" t="0" r="9525" b="9525"/>
            <wp:docPr id="1631546571" name="Рисунок 104" descr="https://avatars.mds.yandex.net/i?id=16397501b5c82aaffb5bdcc3e70b34a71c27dbc3-1081158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avatars.mds.yandex.net/i?id=16397501b5c82aaffb5bdcc3e70b34a71c27dbc3-1081158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172" r="1064" b="1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859280" cy="1409700"/>
            <wp:effectExtent l="0" t="0" r="7620" b="0"/>
            <wp:docPr id="1281317174" name="Рисунок 103" descr="https://avatars.mds.yandex.net/i?id=ffca66ccf09a5f3cbd4496c614d97eb4-534549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avatars.mds.yandex.net/i?id=ffca66ccf09a5f3cbd4496c614d97eb4-534549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2. Нарезанные обои укладывают: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лицевой стороной вверх;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лицевой стороной вниз;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сворачивают в рулон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3. При работе со шпателем и после работы со шпателем необходимо: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ab/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>а). не направлять заостренную часть инструмента на своих товарищей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б). после работы шпатель почистить и убрать в специально-отведённое место       для хранения инструментов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 xml:space="preserve">в). все вышеперечисленное. 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43679" w:rsidRPr="00DC573C" w:rsidRDefault="00943679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943679" w:rsidRPr="00DC573C" w:rsidRDefault="00943679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943679" w:rsidRPr="00DC573C" w:rsidRDefault="00943679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943679" w:rsidRPr="00DC573C" w:rsidRDefault="00943679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4. Оклеивание стен начинают: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от окна.                                    б). над дверью.                                  в). над окном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462219" cy="1252025"/>
            <wp:effectExtent l="0" t="0" r="5080" b="5715"/>
            <wp:docPr id="1966032926" name="Рисунок 88" descr="https://avatars.mds.yandex.net/i?id=771c607bde1230b83645f745d8e9c3a00af88d83-1286631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s://avatars.mds.yandex.net/i?id=771c607bde1230b83645f745d8e9c3a00af88d83-1286631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9" cy="12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562100" cy="1257300"/>
            <wp:effectExtent l="0" t="0" r="0" b="0"/>
            <wp:docPr id="509583714" name="Рисунок 89" descr="https://avatars.mds.yandex.net/i?id=a370987afa4d2c1fd9656987ea12bd50-525993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s://avatars.mds.yandex.net/i?id=a370987afa4d2c1fd9656987ea12bd50-525993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533525" cy="1266825"/>
            <wp:effectExtent l="0" t="0" r="9525" b="9525"/>
            <wp:docPr id="1230955416" name="Рисунок 90" descr="https://avatars.mds.yandex.net/i?id=ddd1ba219991ad3f12497f93373b03cc619422e1-655990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s://avatars.mds.yandex.net/i?id=ddd1ba219991ad3f12497f93373b03cc619422e1-655990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7083" b="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5. Продолжи. Шпатлевка – это …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а). растворная смесь из цемента, песка и воды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б). жидкий состав для грунтования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в). густая паста для выравнивания поверхностей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6. После выполнения окраски водными малярными составами кисти: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а). моют в воде,                       б). отжимают промывают         в). все 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просушивают,                          растворителем,                           вышеперечисленное. 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ставят щетиной вверх.             просушивают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552575" cy="1600200"/>
            <wp:effectExtent l="0" t="0" r="9525" b="0"/>
            <wp:docPr id="352335194" name="Рисунок 95" descr="https://avatars.mds.yandex.net/i?id=18bb5a28c1141d7e1bd239c2cb8cf3feea51a0fa-1032927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s://avatars.mds.yandex.net/i?id=18bb5a28c1141d7e1bd239c2cb8cf3feea51a0fa-1032927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389" t="13438" r="46530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762125" cy="1466850"/>
            <wp:effectExtent l="0" t="0" r="9525" b="0"/>
            <wp:docPr id="834671752" name="Рисунок 94" descr="https://avatars.mds.yandex.net/i?id=e6405c0f7851dcd60dc4561995fdd276940ea849-548014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avatars.mds.yandex.net/i?id=e6405c0f7851dcd60dc4561995fdd276940ea849-548014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0879" b="-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27. Вручную поверхность грунтуют с помощью: </w:t>
      </w:r>
    </w:p>
    <w:p w:rsidR="00CC2FEB" w:rsidRPr="00DC573C" w:rsidRDefault="00CC2FEB" w:rsidP="00CC2FEB">
      <w:pPr>
        <w:tabs>
          <w:tab w:val="left" w:pos="3168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а). маховой кисти и 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 xml:space="preserve">    б). резинового валика,                 в).краскораспылителя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макловицы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>, кисти-                   флейцевой кисти,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ручника.                                    маховой кисти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>
            <wp:extent cx="1554025" cy="1167619"/>
            <wp:effectExtent l="0" t="0" r="8255" b="0"/>
            <wp:docPr id="1896081557" name="Рисунок 107" descr="https://avatars.mds.yandex.net/i?id=454702e5376599fc7f792aa11f26cf8bfde6477b-919311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avatars.mds.yandex.net/i?id=454702e5376599fc7f792aa11f26cf8bfde6477b-919311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784" cy="116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585284" cy="1209822"/>
            <wp:effectExtent l="0" t="0" r="0" b="0"/>
            <wp:docPr id="326614375" name="Рисунок 106" descr="https://avatars.mds.yandex.net/i?id=8e0f077c3b233974871d5e58357b4b6e4d73da3f-1226104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avatars.mds.yandex.net/i?id=8e0f077c3b233974871d5e58357b4b6e4d73da3f-1226104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52" cy="121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552575" cy="1483360"/>
            <wp:effectExtent l="0" t="0" r="9525" b="2540"/>
            <wp:docPr id="1718403875" name="Рисунок 105" descr="https://avatars.mds.yandex.net/i?id=7bc816b27d69142890b11d2ac71940d1f8039488-559660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avatars.mds.yandex.net/i?id=7bc816b27d69142890b11d2ac71940d1f8039488-559660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257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8. Назовите механизмы, которые используют при окрашивании поверхностей: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а). </w:t>
      </w: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растворосмесители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>.                 б). штукатурно-                    в). краскораспылители,</w:t>
      </w:r>
    </w:p>
    <w:p w:rsidR="00CC2FEB" w:rsidRPr="00DC573C" w:rsidRDefault="00CC2FEB" w:rsidP="00CC2FEB">
      <w:pPr>
        <w:tabs>
          <w:tab w:val="left" w:pos="7328"/>
        </w:tabs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затирочная машина.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 xml:space="preserve">  краскопульт.</w:t>
      </w:r>
    </w:p>
    <w:p w:rsidR="00CC2FEB" w:rsidRPr="00DC573C" w:rsidRDefault="00CC2FEB" w:rsidP="00CC2FEB">
      <w:pPr>
        <w:tabs>
          <w:tab w:val="left" w:pos="7328"/>
        </w:tabs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tabs>
          <w:tab w:val="left" w:pos="7328"/>
        </w:tabs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666875" cy="1361440"/>
            <wp:effectExtent l="0" t="0" r="9525" b="0"/>
            <wp:docPr id="660342377" name="Рисунок 101" descr="https://avatars.mds.yandex.net/i?id=6be870e174dfc49531f5a7538007fed491a056e3-1081459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avatars.mds.yandex.net/i?id=6be870e174dfc49531f5a7538007fed491a056e3-1081459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781175" cy="1371600"/>
            <wp:effectExtent l="0" t="0" r="9525" b="0"/>
            <wp:docPr id="724510887" name="Рисунок 100" descr="https://avatars.mds.yandex.net/i?id=4d81fe4ad0d42c44e76bf3c5555c3f6e4301920c-1049872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avatars.mds.yandex.net/i?id=4d81fe4ad0d42c44e76bf3c5555c3f6e4301920c-1049872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847215" cy="1344260"/>
            <wp:effectExtent l="0" t="0" r="635" b="8890"/>
            <wp:docPr id="582330195" name="Рисунок 99" descr="https://avatars.mds.yandex.net/i?id=db91d6a8d47cf6a3734457c2067d54bc7072376642a3edc1-484125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avatars.mds.yandex.net/i?id=db91d6a8d47cf6a3734457c2067d54bc7072376642a3edc1-484125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99" cy="134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EB" w:rsidRPr="00DC573C" w:rsidRDefault="00CC2FEB" w:rsidP="00CC2FEB">
      <w:pPr>
        <w:jc w:val="right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9. Сколько раз шпатлюют поверхность при высококачественной окраске. Выберите правильный ответ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 xml:space="preserve">а). 2 – 3 раза.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 xml:space="preserve">в). 1 – 2 раза.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30. Допиши. Линолеум хранить нужно: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>а). в горизонтальном положении;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б). в вертикальном положении;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в). на морозе.</w:t>
      </w:r>
    </w:p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3679" w:rsidRPr="00DC573C" w:rsidRDefault="00943679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23" w:name="_Hlk188909240"/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Тест № 3</w:t>
      </w:r>
    </w:p>
    <w:p w:rsidR="00CC2FEB" w:rsidRPr="00DC573C" w:rsidRDefault="00CC2FEB" w:rsidP="00CC2FEB">
      <w:pPr>
        <w:spacing w:after="0"/>
        <w:ind w:left="-851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по штукатурно-малярному делу. </w:t>
      </w:r>
    </w:p>
    <w:bookmarkEnd w:id="23"/>
    <w:p w:rsidR="00CC2FEB" w:rsidRPr="00DC573C" w:rsidRDefault="00CC2FEB" w:rsidP="00CC2FE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Выбрать виды краскопультов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механический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струйный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lastRenderedPageBreak/>
        <w:t>в). ручной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Что называют каменной кладкой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кирпичи, сложенные друг на друга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строительную конструкцию, состоящую из отдельных камней, уложенных в определенном порядке на раствор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природные камни, смешанные раствором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Для чего предназначен краскопульт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для окрашивания полов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для окрашивания стен и потолков водными составами больших поверхностей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для нанесения трафаретов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Из чего выполняют каменную кладку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из пустотелых, полнотелых красных и белых кирпичей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из брусков неправильной формы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в). из досок правильной формы. 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Как называется шланг, через который подается краска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подающий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укрепляющий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всасывающий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Что относится к первичным средствам пожаротушения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огнетушитель, песок, вода, лопаты, пожарные краны, кошма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огнетушитель, лопаты, пожарные краны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песок, вода, пожарные краны, кошма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Обои, покрытые специальным составом, не пропускающие воду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металлизированные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виниловые;</w:t>
      </w:r>
    </w:p>
    <w:p w:rsidR="00CC2FEB" w:rsidRPr="00DC573C" w:rsidRDefault="00CC2FEB" w:rsidP="00CC2FEB">
      <w:pPr>
        <w:spacing w:after="0"/>
        <w:ind w:left="-851" w:firstLine="36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жидкие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Что такое обои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это рулонный материал, предназначенный для настилки полов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это рулонный материал, на бумажной основе, предназначенный для оклеивания стен и потолков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это бумага, для оклеивания стен.</w:t>
      </w:r>
    </w:p>
    <w:p w:rsidR="00CC2FEB" w:rsidRPr="00DC573C" w:rsidRDefault="00CC2FEB" w:rsidP="00CC2FEB">
      <w:pPr>
        <w:spacing w:after="0"/>
        <w:ind w:left="-85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9. Вставь пропущенное слово. 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Керамическая плитка – это квадратные, прямоугольные или фигурные………….покрытые глазурью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а). блоки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б). рулоны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в). пластины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0. Керамическую плитку изготавливают: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песка;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глины;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гипса.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1. Рабочее место должно: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обогреваться;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освещаться;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проветриваться.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г). все выше перечисленное.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709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2. Название инструмента:</w:t>
      </w:r>
    </w:p>
    <w:p w:rsidR="00CC2FEB" w:rsidRPr="00DC573C" w:rsidRDefault="00CC2FEB" w:rsidP="00CC2FEB">
      <w:pPr>
        <w:tabs>
          <w:tab w:val="left" w:pos="2720"/>
        </w:tabs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/>
          <w:noProof/>
          <w:kern w:val="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3520</wp:posOffset>
            </wp:positionV>
            <wp:extent cx="760095" cy="1238250"/>
            <wp:effectExtent l="19050" t="0" r="1905" b="0"/>
            <wp:wrapTight wrapText="bothSides">
              <wp:wrapPolygon edited="0">
                <wp:start x="-541" y="0"/>
                <wp:lineTo x="-541" y="21268"/>
                <wp:lineTo x="21654" y="21268"/>
                <wp:lineTo x="21654" y="0"/>
                <wp:lineTo x="-541" y="0"/>
              </wp:wrapPolygon>
            </wp:wrapTight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а). отвес;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ab/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     б). уровень;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     в). шпатель.       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709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3. Что делают перед началом работы с краскопультом:</w:t>
      </w:r>
    </w:p>
    <w:p w:rsidR="00CC2FEB" w:rsidRPr="00DC573C" w:rsidRDefault="00CC2FEB" w:rsidP="00CC2FEB">
      <w:pPr>
        <w:spacing w:after="0"/>
        <w:ind w:left="-476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проверяют его исправность;</w:t>
      </w:r>
    </w:p>
    <w:p w:rsidR="00CC2FEB" w:rsidRPr="00DC573C" w:rsidRDefault="00CC2FEB" w:rsidP="00CC2FEB">
      <w:pPr>
        <w:spacing w:after="0"/>
        <w:ind w:left="-476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скручивают шланги вокруг корпуса;</w:t>
      </w:r>
    </w:p>
    <w:p w:rsidR="00CC2FEB" w:rsidRPr="00DC573C" w:rsidRDefault="00CC2FEB" w:rsidP="00CC2FEB">
      <w:pPr>
        <w:spacing w:after="0"/>
        <w:ind w:left="-476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протирают шланги, корпус.</w:t>
      </w:r>
    </w:p>
    <w:p w:rsidR="00CC2FEB" w:rsidRPr="00DC573C" w:rsidRDefault="00CC2FEB" w:rsidP="00CC2FEB">
      <w:pPr>
        <w:spacing w:after="0"/>
        <w:ind w:left="-476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Какими окрасочными составами окрашивают поверхности с помощью краскопульта:</w:t>
      </w:r>
    </w:p>
    <w:p w:rsidR="00CC2FEB" w:rsidRPr="00DC573C" w:rsidRDefault="00CC2FEB" w:rsidP="00CC2FEB">
      <w:pPr>
        <w:spacing w:after="0"/>
        <w:ind w:left="-476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масляными;</w:t>
      </w:r>
    </w:p>
    <w:p w:rsidR="00CC2FEB" w:rsidRPr="00DC573C" w:rsidRDefault="00CC2FEB" w:rsidP="00CC2FEB">
      <w:pPr>
        <w:spacing w:after="0"/>
        <w:ind w:left="-476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водными;</w:t>
      </w:r>
    </w:p>
    <w:p w:rsidR="00CC2FEB" w:rsidRPr="00DC573C" w:rsidRDefault="00CC2FEB" w:rsidP="00CC2FEB">
      <w:pPr>
        <w:spacing w:after="0"/>
        <w:ind w:left="-476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эмалевые.</w:t>
      </w:r>
    </w:p>
    <w:p w:rsidR="00CC2FEB" w:rsidRPr="00DC573C" w:rsidRDefault="00CC2FEB" w:rsidP="00CC2FEB">
      <w:pPr>
        <w:spacing w:after="0"/>
        <w:ind w:left="-851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5. При оштукатуривании, какой слой наносят первым:</w:t>
      </w:r>
    </w:p>
    <w:p w:rsidR="00CC2FEB" w:rsidRPr="00DC573C" w:rsidRDefault="00CC2FEB" w:rsidP="00CC2FEB">
      <w:pPr>
        <w:spacing w:after="0"/>
        <w:ind w:left="-85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ab/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ab/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 xml:space="preserve">    а). грунт;</w:t>
      </w:r>
    </w:p>
    <w:p w:rsidR="00CC2FEB" w:rsidRPr="00DC573C" w:rsidRDefault="00CC2FEB" w:rsidP="00CC2FEB">
      <w:pPr>
        <w:spacing w:after="0"/>
        <w:ind w:left="-85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б). </w:t>
      </w: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накрывка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CC2FEB" w:rsidRPr="00DC573C" w:rsidRDefault="00CC2FEB" w:rsidP="00CC2FEB">
      <w:pPr>
        <w:spacing w:after="0"/>
        <w:ind w:left="-85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в). </w:t>
      </w: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обрызг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CC2FEB" w:rsidRPr="00DC573C" w:rsidRDefault="00CC2FEB" w:rsidP="00CC2FEB">
      <w:pPr>
        <w:spacing w:after="0"/>
        <w:ind w:left="-85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6. Инструмент для проверки вертикальности поверхности: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ab/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 xml:space="preserve">    а). уровень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б). </w:t>
      </w: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отбивочный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шнур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в). линейка.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7. При высыхании обоев на поверхности: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ab/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ab/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 xml:space="preserve">    а). двери и окна открыты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б). двери и окна закрыты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в). обогревать помещение с помощью электроприборов.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8.  Что такое линолеум: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а). это рулонный материал, предназначенный для оклеивания стен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б). это рулонный материал для покрытия полов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в). это материал для стен.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9. В зависимости от материала линолеум бывает: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синтетический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б). бумажный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в). мягкий.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20. Хранить линолеум: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в горизонтальном положении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б). в вертикальном положении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в). на морозе. 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21. </w:t>
      </w: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 xml:space="preserve"> Что надо нанести на металлическую поверхность перед окраской?</w:t>
      </w:r>
    </w:p>
    <w:tbl>
      <w:tblPr>
        <w:tblStyle w:val="23"/>
        <w:tblW w:w="0" w:type="auto"/>
        <w:tblInd w:w="-431" w:type="dxa"/>
        <w:tblLook w:val="04A0"/>
      </w:tblPr>
      <w:tblGrid>
        <w:gridCol w:w="3403"/>
        <w:gridCol w:w="3269"/>
        <w:gridCol w:w="3115"/>
      </w:tblGrid>
      <w:tr w:rsidR="00CC2FEB" w:rsidRPr="00DC573C" w:rsidTr="007D524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) штукатурку</w:t>
            </w:r>
          </w:p>
          <w:p w:rsidR="00CC2FEB" w:rsidRPr="00DC573C" w:rsidRDefault="00CC2FEB" w:rsidP="00CC2FE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8325" cy="1066800"/>
                  <wp:effectExtent l="0" t="0" r="9525" b="0"/>
                  <wp:docPr id="1295431786" name="Рисунок 93" descr="https://avatars.mds.yandex.net/i?id=72661bcfe079492e218df58d12e49b74ecf109c2-717455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avatars.mds.yandex.net/i?id=72661bcfe079492e218df58d12e49b74ecf109c2-717455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) грунтовку</w:t>
            </w:r>
          </w:p>
          <w:p w:rsidR="00CC2FEB" w:rsidRPr="00DC573C" w:rsidRDefault="00CC2FEB" w:rsidP="00CC2FE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1133475"/>
                  <wp:effectExtent l="0" t="0" r="9525" b="9525"/>
                  <wp:docPr id="1393399275" name="Рисунок 92" descr="https://avatars.mds.yandex.net/i?id=34d89fe343826eb2d52bbe7e0a4fa3dcd3f20416-490915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s://avatars.mds.yandex.net/i?id=34d89fe343826eb2d52bbe7e0a4fa3dcd3f20416-490915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) шпаклевку</w:t>
            </w:r>
          </w:p>
          <w:p w:rsidR="00CC2FEB" w:rsidRPr="00DC573C" w:rsidRDefault="00CC2FEB" w:rsidP="00CC2FE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1123950"/>
                  <wp:effectExtent l="0" t="0" r="0" b="0"/>
                  <wp:docPr id="2109116235" name="Рисунок 91" descr="https://avatars.mds.yandex.net/i?id=cad2aa06283dedd171720d0443e8e1e3fcfa3c39-547655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s://avatars.mds.yandex.net/i?id=cad2aa06283dedd171720d0443e8e1e3fcfa3c39-547655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2. Расставь последовательность оштукатуривания помещения: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Оштукатуривание стен.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Оштукатуривание потолка.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… Оштукатуривание оконных проемов. 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Оштукатуривание дверных проемов.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Внутренние углы помещения.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43679" w:rsidRPr="00DC573C" w:rsidRDefault="00943679" w:rsidP="00CC2FEB">
      <w:pPr>
        <w:spacing w:after="0"/>
        <w:ind w:left="-85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3. Выбери правильный ответ.  Что называется обойными работами?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а). окраска поверхности.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б). оклеивание поверхности обоями.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в). облицовка стен плитками.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4. Чем промывают кисти после работы масляными красками?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>а). горячей водой с мылом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б). растворителем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в). водой.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5. Выбери инструменты для обойных работ: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>-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>кисть;                                          - рулетка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- ножницы;                                   - </w:t>
      </w: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плиткорез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- мастерок;                                   - прижимной валик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- отвес;                                         - ёмкость для клея.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6. Выбери инструменты маляра: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 xml:space="preserve">- 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>кисть-ручник;                           - мастерок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>-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>молоток;                                    - лопата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>-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>валик;                                        - шпатель.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7. Чем промывают кисти после побелки?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а). водой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б). шампунем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в). растворителем.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28. Чем разбавляют масляные краски?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>а). олифой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б). водой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в). растворителем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г). молоком.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9. Какова толщина высококачественной штукатурки: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а). 15 мм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б). 20 мм;</w:t>
      </w:r>
    </w:p>
    <w:p w:rsidR="00CC2FEB" w:rsidRPr="00DC573C" w:rsidRDefault="00CC2FEB" w:rsidP="00943679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в). 20 см.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30. Для каких поверхностей применяют масляные краски?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 xml:space="preserve">- 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>оштукатуренные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 xml:space="preserve">- 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>деревянные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 xml:space="preserve">- 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>кирпичные;</w:t>
      </w: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 xml:space="preserve">- 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>бетонные;</w:t>
      </w:r>
    </w:p>
    <w:p w:rsidR="00CC2FEB" w:rsidRPr="00DC573C" w:rsidRDefault="00CC2FEB" w:rsidP="00943679">
      <w:pPr>
        <w:spacing w:after="0"/>
        <w:ind w:left="-85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 xml:space="preserve">- 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>металлические.</w:t>
      </w:r>
    </w:p>
    <w:p w:rsidR="00CC2FEB" w:rsidRPr="00DC573C" w:rsidRDefault="00CC2FEB" w:rsidP="00CC2FEB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Тест № 4</w:t>
      </w:r>
    </w:p>
    <w:p w:rsidR="00CC2FEB" w:rsidRPr="00DC573C" w:rsidRDefault="00CC2FEB" w:rsidP="00CC2FEB">
      <w:pPr>
        <w:spacing w:after="0"/>
        <w:ind w:left="-851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по штукатурно-малярному делу. </w:t>
      </w:r>
    </w:p>
    <w:p w:rsidR="00CC2FEB" w:rsidRPr="00DC573C" w:rsidRDefault="00CC2FEB" w:rsidP="00CC2FEB">
      <w:pPr>
        <w:spacing w:after="0"/>
        <w:ind w:left="-851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В каких перчатках работают при окрашивании краскопультом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матерчатых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резиновых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брезентовых.</w:t>
      </w:r>
    </w:p>
    <w:p w:rsidR="00CC2FEB" w:rsidRPr="00DC573C" w:rsidRDefault="00CC2FEB" w:rsidP="00CC2FEB">
      <w:pPr>
        <w:spacing w:after="0"/>
        <w:ind w:left="-85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Как защитить пол от брызг краски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полить водой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засыпать пол песком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в). постелить целлофан. 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Для чего предназначен краскопульт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для нанесения трафаретов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для окрашивания полов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для окрашивания стен и потолков водными составами больших поверхностей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Какими окрасочными составами окрашивают поверхности с помощью краскопульта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водными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масляными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эмалевыми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Каменщик во время работы одет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в комбинезон, косынку, очки, респиратор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халат, рукавицы, косынка, очки, респиратор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в комбинезон; в рукавицах; на голове обязательно каска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Какова толщина высококачественной штукатурки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15 мм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20 мм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20 см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Где выполняют улучшенную штукатурку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во временных строениях, подсобных и складских помещениях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в жилых домах, учебных, лечебных, административных, торговых помещениях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в офисных помещениях, музеях, церквях там, где предъявляют повышенные требования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Где выполняют простую штукатурку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во временных строениях, подсобных и складских помещениях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в жилых домах, учебных, лечебных, административных, торговых помещениях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в офисных помещениях, музеях, церквях там, где предъявляют повышенные требования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При работе с механизмами для штукатурных работ, какие должны соблюдаться требования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изучить инструкцию, пройти дополнительный инструктаж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во время работы очищать от раствора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передавать механизмы посторонним лицам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Как правильно хранить огнетушители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вдали от источника тепла и прямых солнечных лучей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в отдельной комнате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на улице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Что относится к первичным средствам пожаротушения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огнетушитель, песок, вода, лопаты, пожарные краны, кошма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огнетушитель, лопаты, пожарные краны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песок, вода, снег, кошма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При оштукатуривании какой слой наносится первым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грунт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б). </w:t>
      </w: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накрывка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в). </w:t>
      </w: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обрызг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Какой слой в высококачественной штукатурке наносится последний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а). </w:t>
      </w: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обрызг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б). </w:t>
      </w: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накрывка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грунт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Что такое обои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это рулонный материал, предназначенный для настилки полов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это рулонный материал, на бумажной основе, предназначенный для оклеивания стен и потолков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это бумага для оклеивания стен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Каким инструментом проверяют вертикальность поверхности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уровень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б). </w:t>
      </w: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отбивочный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шнур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в). линейка. 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Какие обои покрыты специальным составом, не пропускающий воду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металлизированные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lastRenderedPageBreak/>
        <w:t>б). виниловые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жидкие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Вид обоев которые выпускаются в виде сухой смеси, которые перед нанесением на поверхность нужно разбавит водой:</w:t>
      </w:r>
    </w:p>
    <w:p w:rsidR="00CC2FEB" w:rsidRPr="00DC573C" w:rsidRDefault="00CC2FEB" w:rsidP="00CC2FEB">
      <w:pPr>
        <w:spacing w:after="0"/>
        <w:ind w:left="-49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бумажные;</w:t>
      </w:r>
    </w:p>
    <w:p w:rsidR="00CC2FEB" w:rsidRPr="00DC573C" w:rsidRDefault="00CC2FEB" w:rsidP="00CC2FEB">
      <w:pPr>
        <w:spacing w:after="0"/>
        <w:ind w:left="-49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флизелиновые;</w:t>
      </w:r>
    </w:p>
    <w:p w:rsidR="00CC2FEB" w:rsidRPr="00DC573C" w:rsidRDefault="00CC2FEB" w:rsidP="00CC2FEB">
      <w:pPr>
        <w:spacing w:after="0"/>
        <w:ind w:left="-49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жидкие.</w:t>
      </w: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Обойный клей выпускается в виде:</w:t>
      </w:r>
    </w:p>
    <w:p w:rsidR="00CC2FEB" w:rsidRPr="00DC573C" w:rsidRDefault="00CC2FEB" w:rsidP="00CC2FEB">
      <w:pPr>
        <w:spacing w:after="0"/>
        <w:ind w:left="-49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хлопьев;</w:t>
      </w:r>
    </w:p>
    <w:p w:rsidR="00CC2FEB" w:rsidRPr="00DC573C" w:rsidRDefault="00CC2FEB" w:rsidP="00CC2FEB">
      <w:pPr>
        <w:spacing w:after="0"/>
        <w:ind w:left="-49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пластин;</w:t>
      </w:r>
    </w:p>
    <w:p w:rsidR="00CC2FEB" w:rsidRPr="00DC573C" w:rsidRDefault="00CC2FEB" w:rsidP="00CC2FEB">
      <w:pPr>
        <w:spacing w:after="0"/>
        <w:ind w:left="-49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комков.</w:t>
      </w:r>
    </w:p>
    <w:p w:rsidR="00CC2FEB" w:rsidRPr="00DC573C" w:rsidRDefault="00CC2FEB" w:rsidP="00CC2FEB">
      <w:pPr>
        <w:spacing w:after="0"/>
        <w:ind w:left="-491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Оклеивание стен обоями начинают:</w:t>
      </w:r>
    </w:p>
    <w:p w:rsidR="00CC2FEB" w:rsidRPr="00DC573C" w:rsidRDefault="00CC2FEB" w:rsidP="00CC2FEB">
      <w:pPr>
        <w:spacing w:after="0"/>
        <w:ind w:left="-49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от окна;</w:t>
      </w:r>
    </w:p>
    <w:p w:rsidR="00CC2FEB" w:rsidRPr="00DC573C" w:rsidRDefault="00CC2FEB" w:rsidP="00CC2FEB">
      <w:pPr>
        <w:spacing w:after="0"/>
        <w:ind w:left="-49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над окном;</w:t>
      </w:r>
    </w:p>
    <w:p w:rsidR="00CC2FEB" w:rsidRPr="00DC573C" w:rsidRDefault="00CC2FEB" w:rsidP="00CC2FEB">
      <w:pPr>
        <w:spacing w:after="0"/>
        <w:ind w:left="-49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над дверью;</w:t>
      </w:r>
    </w:p>
    <w:p w:rsidR="00CC2FEB" w:rsidRPr="00DC573C" w:rsidRDefault="00CC2FEB" w:rsidP="00CC2FEB">
      <w:pPr>
        <w:spacing w:after="0"/>
        <w:ind w:left="-49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г). под окном.</w:t>
      </w:r>
    </w:p>
    <w:p w:rsidR="00CC2FEB" w:rsidRPr="00DC573C" w:rsidRDefault="00CC2FEB" w:rsidP="00CC2FEB">
      <w:pPr>
        <w:spacing w:after="0"/>
        <w:ind w:left="-491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Нарезанные обои укладывают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лицевой стороной вниз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лицевой стороной вверх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в). сворачивают в рулоны.  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В помещениях при высыхании обоев необходимо:</w:t>
      </w:r>
    </w:p>
    <w:p w:rsidR="00CC2FEB" w:rsidRPr="00DC573C" w:rsidRDefault="00CC2FEB" w:rsidP="00CC2FEB">
      <w:pPr>
        <w:spacing w:after="0"/>
        <w:ind w:left="-49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двери и окна открыть;</w:t>
      </w:r>
    </w:p>
    <w:p w:rsidR="00CC2FEB" w:rsidRPr="00DC573C" w:rsidRDefault="00CC2FEB" w:rsidP="00CC2FEB">
      <w:pPr>
        <w:spacing w:after="0"/>
        <w:ind w:left="-49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двери и окна закрыть;</w:t>
      </w:r>
    </w:p>
    <w:p w:rsidR="00CC2FEB" w:rsidRPr="00DC573C" w:rsidRDefault="00CC2FEB" w:rsidP="00CC2FEB">
      <w:pPr>
        <w:spacing w:after="0"/>
        <w:ind w:left="-49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обогревать помещение с помощью электроприборов.</w:t>
      </w:r>
    </w:p>
    <w:p w:rsidR="00CC2FEB" w:rsidRPr="00DC573C" w:rsidRDefault="00CC2FEB" w:rsidP="00CC2FEB">
      <w:pPr>
        <w:spacing w:after="0"/>
        <w:ind w:left="-491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Что такое линолеум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это рулонный материал, предназначенный для оклеивания стен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это рулонный материал, для покрытия полов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это материал, для стен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В зависимости от материала линолеум бывает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синтетический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бумажный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мягкий.</w:t>
      </w:r>
    </w:p>
    <w:p w:rsidR="00CC2FEB" w:rsidRPr="00DC573C" w:rsidRDefault="00CC2FEB" w:rsidP="00CC2FEB">
      <w:pPr>
        <w:spacing w:after="0"/>
        <w:ind w:left="-85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Как необходимо хранить линолеум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в горизонтальном положении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в вертикальном положении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на морозе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Какой способ укладки плитки изображен на рисунке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/>
          <w:noProof/>
          <w:kern w:val="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162560</wp:posOffset>
            </wp:positionV>
            <wp:extent cx="2371725" cy="1714500"/>
            <wp:effectExtent l="19050" t="0" r="9525" b="0"/>
            <wp:wrapTight wrapText="bothSides">
              <wp:wrapPolygon edited="0">
                <wp:start x="-173" y="0"/>
                <wp:lineTo x="-173" y="21360"/>
                <wp:lineTo x="21687" y="21360"/>
                <wp:lineTo x="21687" y="0"/>
                <wp:lineTo x="-173" y="0"/>
              </wp:wrapPolygon>
            </wp:wrapTight>
            <wp:docPr id="1" name="Рисунок 1" descr="Как красиво уложить кафельную плитку: узоры и технология Статьи и Отзывы Expert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красиво уложить кафельную плитку: узоры и технология Статьи и Отзывы Expertoza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r="-1467" b="26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по диагонали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в разбежку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lastRenderedPageBreak/>
        <w:t>в). шов в шов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Выбери пропущенное слово и встав в определение. Керамическая плитка – это квадратные, прямоугольные или фигурные ………покрытые глазурью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блоки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рулоны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пластины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Какой способ укладки плитки изображен на рисунке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/>
          <w:noProof/>
          <w:kern w:val="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1190625" cy="1276350"/>
            <wp:effectExtent l="19050" t="0" r="9525" b="0"/>
            <wp:wrapTight wrapText="bothSides">
              <wp:wrapPolygon edited="0">
                <wp:start x="-346" y="0"/>
                <wp:lineTo x="-346" y="21278"/>
                <wp:lineTo x="21773" y="21278"/>
                <wp:lineTo x="21773" y="0"/>
                <wp:lineTo x="-346" y="0"/>
              </wp:wrapPolygon>
            </wp:wrapTight>
            <wp:docPr id="5" name="Рисунок 4" descr="Технология облиц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хнология облицовки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4000" r="34000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по диагонали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      б). шов в шов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      в). в разбежку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Из какого материала изготавливают керамическую плитку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из глины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из песка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из гипса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С помощью чего наносят раствор на плитку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кисточкой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ковшом;</w:t>
      </w:r>
    </w:p>
    <w:p w:rsidR="00CC2FEB" w:rsidRPr="00DC573C" w:rsidRDefault="00CC2FEB" w:rsidP="00943679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зубчатым шпателем.</w:t>
      </w:r>
    </w:p>
    <w:p w:rsidR="00943679" w:rsidRPr="00DC573C" w:rsidRDefault="00943679" w:rsidP="00943679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43679" w:rsidRPr="00DC573C" w:rsidRDefault="00943679" w:rsidP="00943679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43679" w:rsidRPr="00DC573C" w:rsidRDefault="00943679" w:rsidP="00943679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43679" w:rsidRPr="00DC573C" w:rsidRDefault="00943679" w:rsidP="00943679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Какой инструмент изображен на картинке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/>
          <w:noProof/>
          <w:kern w:val="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1162050" cy="1181100"/>
            <wp:effectExtent l="19050" t="0" r="0" b="0"/>
            <wp:wrapTight wrapText="bothSides">
              <wp:wrapPolygon edited="0">
                <wp:start x="-354" y="0"/>
                <wp:lineTo x="-354" y="21252"/>
                <wp:lineTo x="21600" y="21252"/>
                <wp:lineTo x="21600" y="0"/>
                <wp:lineTo x="-354" y="0"/>
              </wp:wrapPolygon>
            </wp:wrapTight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зубчатый шпатель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б). сокол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в). кельма.</w:t>
      </w: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3679" w:rsidRPr="00DC573C" w:rsidRDefault="00943679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Тест № 5</w:t>
      </w:r>
    </w:p>
    <w:p w:rsidR="00CC2FEB" w:rsidRPr="00DC573C" w:rsidRDefault="00CC2FEB" w:rsidP="00CC2FEB">
      <w:pPr>
        <w:spacing w:after="0"/>
        <w:ind w:left="-851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по штукатурно-малярному делу. </w:t>
      </w:r>
    </w:p>
    <w:p w:rsidR="00CC2FEB" w:rsidRPr="00DC573C" w:rsidRDefault="00CC2FEB" w:rsidP="00CC2FEB">
      <w:pPr>
        <w:spacing w:after="0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. Что относится к водным составам: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а). эмаль; </w:t>
      </w:r>
    </w:p>
    <w:p w:rsidR="00CC2FEB" w:rsidRPr="00DC573C" w:rsidRDefault="00CC2FEB" w:rsidP="00CC2FEB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б). силикатная краска;</w:t>
      </w:r>
    </w:p>
    <w:p w:rsidR="00CC2FEB" w:rsidRPr="00DC573C" w:rsidRDefault="00CC2FEB" w:rsidP="00CC2FEB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в). битумный лак.</w:t>
      </w:r>
    </w:p>
    <w:p w:rsidR="00CC2FEB" w:rsidRPr="00DC573C" w:rsidRDefault="00CC2FEB" w:rsidP="00CC2FEB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. Чем разбавляют водные краски:</w:t>
      </w: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а). олифой;</w:t>
      </w: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б). водой;</w:t>
      </w: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в). лаком.</w:t>
      </w: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3. Водные окрасочные составы предназначены для:</w:t>
      </w: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окрашивание полов;</w:t>
      </w: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б). окрашивание стен и потолков;</w:t>
      </w: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в). окрашивание сырых помещений.</w:t>
      </w: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4. Как выходят из задымленного помещения:</w:t>
      </w: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а). пригнувшись, как можно ниже к полу, закрыть нос и рот платком;</w:t>
      </w: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б). выпрыгивать через окно;</w:t>
      </w: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в). выбегать бегом.</w:t>
      </w: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5. С какой целью грунтуют поверхности:</w:t>
      </w: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для декоративной отделки;</w:t>
      </w: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б). для создания сцепления краски с поверхностью;</w:t>
      </w: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в). для толщины слоя.</w:t>
      </w: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6. Продолжи предложение. При ремонтных работах поверхности, известковый </w:t>
      </w:r>
      <w:proofErr w:type="spellStart"/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набел</w:t>
      </w:r>
      <w:proofErr w:type="spellEnd"/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необходимо:</w:t>
      </w: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 помыть слабым раствором соляной кислоты, затем теплой водой;</w:t>
      </w: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б). помыть теплой водой;</w:t>
      </w: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в). смочить горячей водой, через 30 минут удалить шпателем.</w:t>
      </w: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7. Как защитить пол от брызг краски: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а). полить водой;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б). засыпать пол песком;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в). постелить целлофан. 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8. Какими окрасочными составами окрашивают поверхности с помощью краскопульта: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а). водными;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масляными;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эмалевыми.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9. Что относится к первичным средствам пожаротушения: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огнетушитель, песок, вода, лопаты, пожарные краны, кошма;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огнетушитель, лопаты, пожарные краны;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песок, вода, снег, кошма.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10. </w:t>
      </w:r>
      <w:r w:rsidRPr="00DC573C">
        <w:rPr>
          <w:rFonts w:ascii="Times New Roman" w:hAnsi="Times New Roman" w:cs="Times New Roman"/>
          <w:b/>
          <w:kern w:val="0"/>
          <w:sz w:val="24"/>
          <w:szCs w:val="24"/>
        </w:rPr>
        <w:t>При случайном попадании извести в глаз следует:</w:t>
      </w: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31"/>
        <w:tblW w:w="9569" w:type="dxa"/>
        <w:tblInd w:w="-5" w:type="dxa"/>
        <w:tblLook w:val="04A0"/>
      </w:tblPr>
      <w:tblGrid>
        <w:gridCol w:w="3339"/>
        <w:gridCol w:w="3115"/>
        <w:gridCol w:w="3115"/>
      </w:tblGrid>
      <w:tr w:rsidR="00CC2FEB" w:rsidRPr="00DC573C" w:rsidTr="007D524F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) остановить работу, промыть глаз;</w:t>
            </w:r>
          </w:p>
          <w:p w:rsidR="00CC2FEB" w:rsidRPr="00DC573C" w:rsidRDefault="00CC2FEB" w:rsidP="00CC2FEB">
            <w:pPr>
              <w:spacing w:after="160" w:line="259" w:lineRule="auto"/>
              <w:ind w:firstLine="9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171575"/>
                  <wp:effectExtent l="0" t="0" r="9525" b="9525"/>
                  <wp:docPr id="951269186" name="Рисунок 76" descr="https://avatars.mds.yandex.net/i?id=11ae1eea38b959e54c47b9222b0e662039979094-1253759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https://avatars.mds.yandex.net/i?id=11ae1eea38b959e54c47b9222b0e662039979094-1253759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) доделать работу, промыть глаз;</w:t>
            </w:r>
          </w:p>
          <w:p w:rsidR="00CC2FEB" w:rsidRPr="00DC573C" w:rsidRDefault="00CC2FEB" w:rsidP="00CC2F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1247775"/>
                  <wp:effectExtent l="0" t="0" r="9525" b="9525"/>
                  <wp:docPr id="2060297236" name="Рисунок 75" descr="https://avatars.mds.yandex.net/i?id=8e9a27487fa695a3f4cfd74b13d4bed4ee8dff04-488565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https://avatars.mds.yandex.net/i?id=8e9a27487fa695a3f4cfd74b13d4bed4ee8dff04-488565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EB" w:rsidRPr="00DC573C" w:rsidRDefault="00CC2FEB" w:rsidP="00CC2F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) не обращать внимания на это.</w:t>
            </w:r>
          </w:p>
          <w:p w:rsidR="00CC2FEB" w:rsidRPr="00DC573C" w:rsidRDefault="00CC2FEB" w:rsidP="00CC2F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1200150"/>
                  <wp:effectExtent l="0" t="0" r="0" b="0"/>
                  <wp:docPr id="572051993" name="Рисунок 74" descr="https://avatars.mds.yandex.net/i?id=70532e40d0cc80a080cb543494cb5b2a9ee115aa-980604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s://avatars.mds.yandex.net/i?id=70532e40d0cc80a080cb543494cb5b2a9ee115aa-980604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FEB" w:rsidRPr="00DC573C" w:rsidRDefault="00CC2FEB" w:rsidP="00CC2FEB">
      <w:pPr>
        <w:spacing w:after="0"/>
        <w:ind w:left="-851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851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11.  Допишите правила безопасной работы с механизмами для малярных работ?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11. 1. Перед использованием механизма надо ___________________________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11. 2. Для защиты глаз и органов дыхания необходимо использовать __________________________________________________________________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11. 3. Перед работой с инструментом необходимо _______________________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11. 4. Вовремя работы с пневмоинструментом запрещается _______________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, подводящие воздух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11. 5. Все электрические механизмы___________________________________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11. 6. Нельзя допускать перегрева ____________________________________ _________________________________________________________________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2. Расставь последовательность оштукатуривания помещения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Оштукатуривание стен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Оштукатуривание потолка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Оштукатуривание оконных проемов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Оштукатуривание дверных проемов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Оштукатуривание внутренних углов помещения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13. Какими инструментами выполняют разметку панелей. Отметь галочкой.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Кисть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Шнур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Пигмент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Уровень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14. Какие инструменты используют при окраске. Отметь галочкой правильные ответы.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Шпатель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... Лоток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… Кисть.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Валик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Стержень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Гладилка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Мастерок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5.  Стыки между листами гипсокартона необходимо..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Заклеить бумажными       б). закрасить                   в). зашпатлевать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полосами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605280" cy="981075"/>
            <wp:effectExtent l="0" t="0" r="0" b="9525"/>
            <wp:docPr id="1775049482" name="Рисунок 60" descr="https://avatars.mds.yandex.net/i?id=61eb6a9036c18a7649d1be44fc0e7464185394e9-588014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ttps://avatars.mds.yandex.net/i?id=61eb6a9036c18a7649d1be44fc0e7464185394e9-588014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605280" cy="1036320"/>
            <wp:effectExtent l="0" t="0" r="0" b="0"/>
            <wp:docPr id="795667208" name="Рисунок 61" descr="https://avatars.mds.yandex.net/i?id=15eaba1dc524178de8f977ec874fadf44ececcf8-1260838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s://avatars.mds.yandex.net/i?id=15eaba1dc524178de8f977ec874fadf44ececcf8-1260838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192" t="3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483360" cy="1019810"/>
            <wp:effectExtent l="0" t="0" r="2540" b="8890"/>
            <wp:docPr id="521905546" name="Рисунок 59" descr="https://avatars.mds.yandex.net/i?id=b2e825af0b9391357373b5980830776bb2b6d06a-587762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s://avatars.mds.yandex.net/i?id=b2e825af0b9391357373b5980830776bb2b6d06a-587762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336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16. Определи назначение механизмов для штукатурных работ. Соедините   стрелочками. </w:t>
      </w:r>
    </w:p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Автобетоносмеситель.                                   Просеивание сыпучих материалов.                 </w:t>
      </w:r>
    </w:p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Затирочная машина.                                      Доставка раствора на площадку.</w:t>
      </w:r>
    </w:p>
    <w:p w:rsidR="00CC2FEB" w:rsidRPr="00DC573C" w:rsidRDefault="00CC2FEB" w:rsidP="00CC2FEB">
      <w:pPr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ибросито.                                                      Перемешивание раствора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Растворосмеситель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>.                                        Затирка штукатурки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7. Что надо нанести на металлическую поверхность перед окраской?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штукатурку;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грунтовку;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lastRenderedPageBreak/>
        <w:t>в). шпаклевку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943679" w:rsidRPr="00DC573C" w:rsidRDefault="00943679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8. Облицовочные работы это: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а). окрашивание поверхностей       б). наклеивание плиток     в). оклеивание стен                                                        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различными окрасочными               на поверхности стен           обоями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составами.                                          и полов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920240" cy="1005840"/>
            <wp:effectExtent l="0" t="0" r="3810" b="3810"/>
            <wp:docPr id="215540827" name="Рисунок 65" descr="https://avatars.mds.yandex.net/i?id=4edc15aa243879a928a518e9e52644553d346305-842745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s://avatars.mds.yandex.net/i?id=4edc15aa243879a928a518e9e52644553d346305-842745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676400" cy="975995"/>
            <wp:effectExtent l="0" t="0" r="0" b="0"/>
            <wp:docPr id="1686364693" name="Рисунок 67" descr="https://avatars.mds.yandex.net/i?id=4d371a0af2146c813bee872a3c5208dcbfeda693-761299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s://avatars.mds.yandex.net/i?id=4d371a0af2146c813bee872a3c5208dcbfeda693-761299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047750" cy="1257300"/>
            <wp:effectExtent l="0" t="0" r="0" b="0"/>
            <wp:docPr id="2094072687" name="Рисунок 66" descr="https://avatars.mds.yandex.net/i?id=de5b8586f0d915e7edbab924ebe121019cf620dd-1321325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s://avatars.mds.yandex.net/i?id=de5b8586f0d915e7edbab924ebe121019cf620dd-1321325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19. Продолжи. Шпатлевка – это …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а). растворная смесь из цемента, песка и воды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б). жидкий состав для грунтования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ab/>
        <w:t>в). густая паста для выравнивания поверхностей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20. Расставь в нужном порядке последовательность выполнения частичной подмазки.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… После полного высыхания подмазки места шлифуют.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… Подмазку выполняют движениями шпателя поперёк.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… Заполняют подмазкой всю глубину трещины. 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… Наносят подмазку резиновыми или металлическими шпателями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ind w:left="-85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     21. Для чего предназначен краскопульт:</w:t>
      </w:r>
    </w:p>
    <w:p w:rsidR="00CC2FEB" w:rsidRPr="00DC573C" w:rsidRDefault="00CC2FEB" w:rsidP="00CC2FEB">
      <w:pPr>
        <w:spacing w:after="0"/>
        <w:ind w:left="-491" w:firstLine="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а). для окрашивания полов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   б). для окрашивания стен и потолков водными составами больших поверхностей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   в). для нанесения трафаретов.</w:t>
      </w:r>
    </w:p>
    <w:p w:rsidR="00CC2FEB" w:rsidRPr="00DC573C" w:rsidRDefault="00CC2FEB" w:rsidP="00CC2FE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2. Из чего выполняют каменную кладку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     а). из пустотелых, полнотелых красных и белых кирпичей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     б). из брусков неправильной формы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     в). из досок правильной формы. 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3. Обои, покрытые специальным составом, не пропускающие воду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      а). металлизированные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     б). виниловые;</w:t>
      </w:r>
    </w:p>
    <w:p w:rsidR="00943679" w:rsidRPr="00DC573C" w:rsidRDefault="00CC2FEB" w:rsidP="00943679">
      <w:pPr>
        <w:spacing w:after="0"/>
        <w:ind w:left="-851" w:firstLine="36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     в). жидкие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4. Для чего применяют колер?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для разбавления краски;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для придания краске нужного цвета;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для окраски стен.</w:t>
      </w:r>
    </w:p>
    <w:p w:rsidR="00CC2FEB" w:rsidRPr="00DC573C" w:rsidRDefault="00CC2FEB" w:rsidP="00CC2FE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5. Какие кисти используются для окраски радиаторов, труб, труднодоступных мест: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а). </w:t>
      </w: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макловицу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>.                           б). кисть-ручник.                   в). фигурные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>
            <wp:extent cx="1645920" cy="1247775"/>
            <wp:effectExtent l="0" t="0" r="0" b="9525"/>
            <wp:docPr id="1726492597" name="Рисунок 68" descr="https://avatars.mds.yandex.net/i?id=1d0641034bb7468683a661b4937cab90e4a0df18-918118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https://avatars.mds.yandex.net/i?id=1d0641034bb7468683a661b4937cab90e4a0df18-918118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656080" cy="1266825"/>
            <wp:effectExtent l="0" t="0" r="1270" b="9525"/>
            <wp:docPr id="2080764592" name="Рисунок 69" descr="https://avatars.mds.yandex.net/i?id=7f31ba27ae5515086bcf8c061da78affa27bba0b-1035475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https://avatars.mds.yandex.net/i?id=7f31ba27ae5515086bcf8c061da78affa27bba0b-1035475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899920" cy="1200150"/>
            <wp:effectExtent l="0" t="0" r="5080" b="0"/>
            <wp:docPr id="1616151993" name="Рисунок 70" descr="https://avatars.mds.yandex.net/i?id=6b0040b036a312a57544d8fd68c365c0453cef06-385884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https://avatars.mds.yandex.net/i?id=6b0040b036a312a57544d8fd68c365c0453cef06-385884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6. Какие инструменты применяются при оштукатуривании: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кисти, валики,                       б). сокол, терка,                      в). молоток, топор,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наждачная бумага,   </w:t>
      </w: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полутёрок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>, мастерок.             лопата, ведро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металлическая щетка.</w:t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714500" cy="1047750"/>
            <wp:effectExtent l="0" t="0" r="0" b="0"/>
            <wp:docPr id="1121777951" name="Рисунок 114" descr="https://avatars.mds.yandex.net/i?id=10bf849bf5f3992f8ba0809e393050da7c0d1355-47697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avatars.mds.yandex.net/i?id=10bf849bf5f3992f8ba0809e393050da7c0d1355-47697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605280" cy="1152525"/>
            <wp:effectExtent l="0" t="0" r="0" b="9525"/>
            <wp:docPr id="1583642138" name="Рисунок 116" descr="https://avatars.mds.yandex.net/i?id=db6218d7dfbab3c0418f2b89368bc8539fc7be99-1051748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i?id=db6218d7dfbab3c0418f2b89368bc8539fc7be99-1051748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3C">
        <w:rPr>
          <w:rFonts w:ascii="Times New Roman" w:hAnsi="Times New Roman" w:cs="Times New Roman"/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714500" cy="1133475"/>
            <wp:effectExtent l="0" t="0" r="0" b="9525"/>
            <wp:docPr id="641007282" name="Рисунок 115" descr="https://avatars.mds.yandex.net/i?id=c376eb6d0d341fd276c33978386f1801533e5de9-587928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vatars.mds.yandex.net/i?id=c376eb6d0d341fd276c33978386f1801533e5de9-587928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7. В каких перчатках работают при окрашивании краскопультом:</w:t>
      </w:r>
    </w:p>
    <w:p w:rsidR="00CC2FEB" w:rsidRPr="00DC573C" w:rsidRDefault="00CC2FEB" w:rsidP="00CC2FEB">
      <w:pPr>
        <w:spacing w:after="0"/>
        <w:ind w:left="426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а). матерчатых;</w:t>
      </w:r>
    </w:p>
    <w:p w:rsidR="00CC2FEB" w:rsidRPr="00DC573C" w:rsidRDefault="00CC2FEB" w:rsidP="00CC2FEB">
      <w:pPr>
        <w:spacing w:after="0"/>
        <w:ind w:left="426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). резиновых;</w:t>
      </w:r>
    </w:p>
    <w:p w:rsidR="00CC2FEB" w:rsidRPr="00DC573C" w:rsidRDefault="00CC2FEB" w:rsidP="00CC2FEB">
      <w:pPr>
        <w:spacing w:after="0"/>
        <w:ind w:left="426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). брезентовых.</w:t>
      </w:r>
    </w:p>
    <w:p w:rsidR="00CC2FEB" w:rsidRPr="00DC573C" w:rsidRDefault="00CC2FEB" w:rsidP="00CC2FEB">
      <w:pPr>
        <w:spacing w:after="0"/>
        <w:ind w:left="426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8. Для чего предназначен краскопульт:</w:t>
      </w:r>
    </w:p>
    <w:p w:rsidR="00CC2FEB" w:rsidRPr="00DC573C" w:rsidRDefault="00CC2FEB" w:rsidP="00CC2FEB">
      <w:pPr>
        <w:spacing w:after="0"/>
        <w:ind w:left="-491" w:firstLine="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а). для нанесения трафаретов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     б). для окрашивания полов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     в). для окрашивания стен и потолков водными составами больших поверхностей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9. При оштукатуривании какой слой наносится первым: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    а). грунт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   б). </w:t>
      </w: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накрывка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         в). </w:t>
      </w: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обрызг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CC2FEB" w:rsidRPr="00DC573C" w:rsidRDefault="00CC2FEB" w:rsidP="00CC2FEB">
      <w:pPr>
        <w:spacing w:after="0"/>
        <w:ind w:left="-491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943679">
      <w:pPr>
        <w:rPr>
          <w:rFonts w:ascii="Times New Roman" w:hAnsi="Times New Roman" w:cs="Times New Roman"/>
          <w:sz w:val="24"/>
          <w:szCs w:val="24"/>
        </w:rPr>
      </w:pPr>
    </w:p>
    <w:p w:rsidR="00943679" w:rsidRPr="00DC573C" w:rsidRDefault="00943679" w:rsidP="00943679">
      <w:pPr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Ответы на вопросы тестов.</w:t>
      </w:r>
    </w:p>
    <w:p w:rsidR="0093508F" w:rsidRPr="00DC573C" w:rsidRDefault="0093508F" w:rsidP="00935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>Ключ к тесту № 1.</w:t>
      </w:r>
    </w:p>
    <w:tbl>
      <w:tblPr>
        <w:tblStyle w:val="ac"/>
        <w:tblW w:w="0" w:type="auto"/>
        <w:tblLook w:val="04A0"/>
      </w:tblPr>
      <w:tblGrid>
        <w:gridCol w:w="430"/>
        <w:gridCol w:w="430"/>
        <w:gridCol w:w="435"/>
        <w:gridCol w:w="431"/>
        <w:gridCol w:w="435"/>
        <w:gridCol w:w="435"/>
        <w:gridCol w:w="431"/>
        <w:gridCol w:w="431"/>
        <w:gridCol w:w="431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93508F" w:rsidRPr="00DC573C" w:rsidTr="0093508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3508F" w:rsidRPr="00DC573C" w:rsidTr="0093508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</w:tbl>
    <w:p w:rsidR="0093508F" w:rsidRPr="00DC573C" w:rsidRDefault="0093508F" w:rsidP="009350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08F" w:rsidRPr="00DC573C" w:rsidRDefault="0093508F" w:rsidP="00935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>21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21.1– ознакомиться с инструкцией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lastRenderedPageBreak/>
        <w:t>21.2 – очки и респираторы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21.3 – осмотреть и проверить исправность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21.4 – натягивать и перегибать шланги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21.5. – должны быть заземлены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21.6 – перегрев электродвигателя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>22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Автобетоносмеситель __________ доставка раствора на площадку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Затирочная машина ________________ затирка штукатурки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Вибросито ________________________ просеивание сыпучих материалов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C573C">
        <w:rPr>
          <w:rFonts w:ascii="Times New Roman" w:hAnsi="Times New Roman" w:cs="Times New Roman"/>
          <w:bCs/>
          <w:sz w:val="24"/>
          <w:szCs w:val="24"/>
        </w:rPr>
        <w:t>Растворосмситль</w:t>
      </w:r>
      <w:proofErr w:type="spellEnd"/>
      <w:r w:rsidRPr="00DC573C">
        <w:rPr>
          <w:rFonts w:ascii="Times New Roman" w:hAnsi="Times New Roman" w:cs="Times New Roman"/>
          <w:bCs/>
          <w:sz w:val="24"/>
          <w:szCs w:val="24"/>
        </w:rPr>
        <w:t xml:space="preserve"> ___________________ перемешивание раствора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>23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1- Оштукатуривание внутренних углов помещения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2 – Оштукатуривание потолков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3 – Оштукатуривание стен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4 – Оштукатуривание оконных проемов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5 – Оштукатуривание дверных проемов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>24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 xml:space="preserve">1 - </w:t>
      </w:r>
      <w:r w:rsidRPr="00DC573C">
        <w:rPr>
          <w:rFonts w:ascii="Times New Roman" w:hAnsi="Times New Roman" w:cs="Times New Roman"/>
          <w:sz w:val="24"/>
          <w:szCs w:val="24"/>
        </w:rPr>
        <w:t>Наносят подмазку резиновыми или металлическими шпателями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2 - Заполняют подмазкой всю глубину трещины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3 - Подмазку выполняют движениями шпателя поперёк. 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4 - После полного высыхания подмазки места шлифуют. 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>25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2-3 раза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>26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Шнур. Пигмент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>27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1 - Название населенного пункта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2 - Название улицы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3 - Номер дома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4 - Этаж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5 - Что горит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6 - Свое имя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7 - Номер своего телефона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>28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1. Краска масляная. 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5. Обои. 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6. Растворитель. 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7. Ацетон. 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>29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Огнетушитель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Песок. 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Вода. 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Пожарный кран. 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 xml:space="preserve">30. 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lastRenderedPageBreak/>
        <w:t>Лоток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Кисть. 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Валик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08F" w:rsidRPr="00DC573C" w:rsidRDefault="0093508F" w:rsidP="009436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>Ключ к тесту № 2</w:t>
      </w:r>
    </w:p>
    <w:p w:rsidR="0093508F" w:rsidRPr="00DC573C" w:rsidRDefault="0093508F" w:rsidP="009436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93508F" w:rsidRPr="00DC573C" w:rsidRDefault="0093508F" w:rsidP="00943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4" w:name="_Hlk189055734"/>
      <w:r w:rsidRPr="00DC573C">
        <w:rPr>
          <w:rFonts w:ascii="Times New Roman" w:hAnsi="Times New Roman" w:cs="Times New Roman"/>
          <w:bCs/>
          <w:sz w:val="24"/>
          <w:szCs w:val="24"/>
        </w:rPr>
        <w:t>1.1– ознакомиться с инструкцией.</w:t>
      </w:r>
    </w:p>
    <w:p w:rsidR="0093508F" w:rsidRPr="00DC573C" w:rsidRDefault="0093508F" w:rsidP="00943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1.2 – очки и респираторы.</w:t>
      </w:r>
    </w:p>
    <w:p w:rsidR="0093508F" w:rsidRPr="00DC573C" w:rsidRDefault="0093508F" w:rsidP="00943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1.3 – осмотреть и проверить исправность.</w:t>
      </w:r>
    </w:p>
    <w:p w:rsidR="0093508F" w:rsidRPr="00DC573C" w:rsidRDefault="0093508F" w:rsidP="00943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1.4 – натягивать и перегибать шланги.</w:t>
      </w:r>
    </w:p>
    <w:p w:rsidR="0093508F" w:rsidRPr="00DC573C" w:rsidRDefault="0093508F" w:rsidP="00943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1.5. – должны быть заземлены.</w:t>
      </w:r>
    </w:p>
    <w:p w:rsidR="0093508F" w:rsidRPr="00DC573C" w:rsidRDefault="0093508F" w:rsidP="00943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1.6 – перегрев электродвигателя.</w:t>
      </w:r>
    </w:p>
    <w:bookmarkEnd w:id="24"/>
    <w:p w:rsidR="0093508F" w:rsidRPr="00DC573C" w:rsidRDefault="0093508F" w:rsidP="009436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08F" w:rsidRPr="00DC573C" w:rsidRDefault="0093508F" w:rsidP="00943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C573C">
        <w:rPr>
          <w:rFonts w:ascii="Times New Roman" w:hAnsi="Times New Roman" w:cs="Times New Roman"/>
          <w:bCs/>
          <w:sz w:val="24"/>
          <w:szCs w:val="24"/>
        </w:rPr>
        <w:t>а).</w:t>
      </w:r>
    </w:p>
    <w:p w:rsidR="0093508F" w:rsidRPr="00DC573C" w:rsidRDefault="0093508F" w:rsidP="009436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08F" w:rsidRPr="00DC573C" w:rsidRDefault="0093508F" w:rsidP="00943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C573C">
        <w:rPr>
          <w:rFonts w:ascii="Times New Roman" w:hAnsi="Times New Roman" w:cs="Times New Roman"/>
          <w:bCs/>
          <w:sz w:val="24"/>
          <w:szCs w:val="24"/>
        </w:rPr>
        <w:t>а).</w:t>
      </w:r>
    </w:p>
    <w:p w:rsidR="0093508F" w:rsidRPr="00DC573C" w:rsidRDefault="0093508F" w:rsidP="009436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08F" w:rsidRPr="00DC573C" w:rsidRDefault="0093508F" w:rsidP="009436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 xml:space="preserve">4. </w:t>
      </w:r>
    </w:p>
    <w:p w:rsidR="0093508F" w:rsidRPr="00DC573C" w:rsidRDefault="0093508F" w:rsidP="00943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Автобетоносмеситель __________ доставка раствора на площадку</w:t>
      </w:r>
    </w:p>
    <w:p w:rsidR="0093508F" w:rsidRPr="00DC573C" w:rsidRDefault="0093508F" w:rsidP="00943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Затирочная машина ________________ затирка штукатурки</w:t>
      </w:r>
    </w:p>
    <w:p w:rsidR="0093508F" w:rsidRPr="00DC573C" w:rsidRDefault="0093508F" w:rsidP="00943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Вибросито ________________________ просеивание сыпучих материалов</w:t>
      </w:r>
    </w:p>
    <w:p w:rsidR="0093508F" w:rsidRPr="00DC573C" w:rsidRDefault="0093508F" w:rsidP="00943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C573C">
        <w:rPr>
          <w:rFonts w:ascii="Times New Roman" w:hAnsi="Times New Roman" w:cs="Times New Roman"/>
          <w:bCs/>
          <w:sz w:val="24"/>
          <w:szCs w:val="24"/>
        </w:rPr>
        <w:t>Растворосмситль</w:t>
      </w:r>
      <w:proofErr w:type="spellEnd"/>
      <w:r w:rsidRPr="00DC573C">
        <w:rPr>
          <w:rFonts w:ascii="Times New Roman" w:hAnsi="Times New Roman" w:cs="Times New Roman"/>
          <w:bCs/>
          <w:sz w:val="24"/>
          <w:szCs w:val="24"/>
        </w:rPr>
        <w:t xml:space="preserve"> ___________________ перемешивание раствора.</w:t>
      </w:r>
    </w:p>
    <w:p w:rsidR="0093508F" w:rsidRPr="00DC573C" w:rsidRDefault="0093508F" w:rsidP="00943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93508F" w:rsidRPr="00DC573C" w:rsidTr="0093508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3508F" w:rsidRPr="00DC573C" w:rsidTr="0093508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</w:tbl>
    <w:p w:rsidR="0093508F" w:rsidRPr="00DC573C" w:rsidRDefault="0093508F" w:rsidP="0093508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679" w:rsidRPr="00DC573C" w:rsidRDefault="00943679" w:rsidP="0093508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 xml:space="preserve">11. 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1.</w:t>
      </w:r>
      <w:r w:rsidRPr="00DC573C">
        <w:rPr>
          <w:rFonts w:ascii="Times New Roman" w:hAnsi="Times New Roman" w:cs="Times New Roman"/>
          <w:sz w:val="24"/>
          <w:szCs w:val="24"/>
        </w:rPr>
        <w:t xml:space="preserve"> Оштукатуривание внутренних углов помещения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2. Оштукатуривание потолка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3. Оштукатуривание стен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4. Оштукатуривание оконных проемов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5. Оштукатуривание дверных проемов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>12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1. Краска масляная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5. Обои. 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6. Растворитель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7. Ацетон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Кисть,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Лоток, Валик. 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>14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Огнетушитель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Вода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Пожарный кран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Песок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>15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1 - Название населенного пункта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lastRenderedPageBreak/>
        <w:t>2 - Название улицы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3 - Номер дома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4 - Этаж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5 - Что горит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6 - Свое имя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7 - Номер своего телефона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DC573C">
        <w:rPr>
          <w:rFonts w:ascii="Times New Roman" w:hAnsi="Times New Roman" w:cs="Times New Roman"/>
          <w:sz w:val="24"/>
          <w:szCs w:val="24"/>
        </w:rPr>
        <w:t xml:space="preserve">б). 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>17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Пигмент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Шнур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Уровень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Look w:val="04A0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93508F" w:rsidRPr="00DC573C" w:rsidTr="009350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93508F" w:rsidRPr="00DC573C" w:rsidTr="009350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679" w:rsidRPr="00DC573C" w:rsidRDefault="00943679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679" w:rsidRPr="00DC573C" w:rsidRDefault="00943679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08F" w:rsidRPr="00DC573C" w:rsidRDefault="0093508F" w:rsidP="009350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 xml:space="preserve">Ключ к тесту № 3. </w:t>
      </w:r>
    </w:p>
    <w:tbl>
      <w:tblPr>
        <w:tblStyle w:val="ac"/>
        <w:tblW w:w="0" w:type="auto"/>
        <w:tblLook w:val="04A0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93508F" w:rsidRPr="00DC573C" w:rsidTr="0093508F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3508F" w:rsidRPr="00DC573C" w:rsidTr="0093508F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93508F" w:rsidRPr="00DC573C" w:rsidRDefault="0093508F" w:rsidP="0093508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93508F" w:rsidRPr="00DC573C" w:rsidTr="0093508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3508F" w:rsidRPr="00DC573C" w:rsidTr="0093508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93508F" w:rsidRPr="00DC573C" w:rsidRDefault="0093508F" w:rsidP="009350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08F" w:rsidRPr="00DC573C" w:rsidRDefault="0093508F" w:rsidP="009350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1 - Оштукатуривание внутренних углов помещения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2 – Оштукатуривание потолков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3 – Оштукатуривание стен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4 – Оштукатуривание оконных проемов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5 – Оштукатуривание дверных проемов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 xml:space="preserve">23.  </w:t>
      </w:r>
      <w:r w:rsidRPr="00DC573C">
        <w:rPr>
          <w:rFonts w:ascii="Times New Roman" w:hAnsi="Times New Roman" w:cs="Times New Roman"/>
          <w:bCs/>
          <w:sz w:val="24"/>
          <w:szCs w:val="24"/>
        </w:rPr>
        <w:t>б)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 xml:space="preserve">24.  </w:t>
      </w:r>
      <w:r w:rsidRPr="00DC573C">
        <w:rPr>
          <w:rFonts w:ascii="Times New Roman" w:hAnsi="Times New Roman" w:cs="Times New Roman"/>
          <w:bCs/>
          <w:sz w:val="24"/>
          <w:szCs w:val="24"/>
        </w:rPr>
        <w:t>б)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>25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 xml:space="preserve">Кисть. 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Ножницы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Отвес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Рулетка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Прижимной валик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Емкость для клея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>26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Кисть-ручник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Валик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Шпатель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7. </w:t>
      </w:r>
      <w:r w:rsidRPr="00DC573C">
        <w:rPr>
          <w:rFonts w:ascii="Times New Roman" w:hAnsi="Times New Roman" w:cs="Times New Roman"/>
          <w:bCs/>
          <w:sz w:val="24"/>
          <w:szCs w:val="24"/>
        </w:rPr>
        <w:t>а)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 xml:space="preserve">28. </w:t>
      </w:r>
      <w:r w:rsidRPr="00DC573C">
        <w:rPr>
          <w:rFonts w:ascii="Times New Roman" w:hAnsi="Times New Roman" w:cs="Times New Roman"/>
          <w:bCs/>
          <w:sz w:val="24"/>
          <w:szCs w:val="24"/>
        </w:rPr>
        <w:t>а). в)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Pr="00DC573C">
        <w:rPr>
          <w:rFonts w:ascii="Times New Roman" w:hAnsi="Times New Roman" w:cs="Times New Roman"/>
          <w:bCs/>
          <w:sz w:val="24"/>
          <w:szCs w:val="24"/>
        </w:rPr>
        <w:t>б)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>30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Оштукатуренные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Деревянные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Кирпичные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Бетонные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08F" w:rsidRPr="00DC573C" w:rsidRDefault="0093508F" w:rsidP="009350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>Ключ к тесту № 4.</w:t>
      </w:r>
    </w:p>
    <w:tbl>
      <w:tblPr>
        <w:tblStyle w:val="ac"/>
        <w:tblW w:w="0" w:type="auto"/>
        <w:tblLook w:val="04A0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93508F" w:rsidRPr="00DC573C" w:rsidTr="0093508F">
        <w:trPr>
          <w:trHeight w:val="41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3508F" w:rsidRPr="00DC573C" w:rsidTr="0093508F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93508F" w:rsidRPr="00DC573C" w:rsidRDefault="0093508F" w:rsidP="0093508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93508F" w:rsidRPr="00DC573C" w:rsidTr="0093508F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93508F" w:rsidRPr="00DC573C" w:rsidTr="0093508F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93508F" w:rsidRPr="00DC573C" w:rsidRDefault="0093508F" w:rsidP="0093508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93508F" w:rsidRPr="00DC573C" w:rsidTr="0093508F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93508F" w:rsidRPr="00DC573C" w:rsidTr="0093508F">
        <w:trPr>
          <w:trHeight w:val="35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93508F" w:rsidRPr="00DC573C" w:rsidRDefault="0093508F" w:rsidP="0093508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08F" w:rsidRPr="00DC573C" w:rsidRDefault="0093508F" w:rsidP="009350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>Ключ к тесту № 5.</w:t>
      </w:r>
    </w:p>
    <w:tbl>
      <w:tblPr>
        <w:tblStyle w:val="ac"/>
        <w:tblW w:w="0" w:type="auto"/>
        <w:tblLook w:val="04A0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93508F" w:rsidRPr="00DC573C" w:rsidTr="0093508F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3508F" w:rsidRPr="00DC573C" w:rsidTr="0093508F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93508F" w:rsidRPr="00DC573C" w:rsidRDefault="0093508F" w:rsidP="009350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08F" w:rsidRPr="00DC573C" w:rsidRDefault="0093508F" w:rsidP="009350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</w:p>
    <w:p w:rsidR="0093508F" w:rsidRPr="00DC573C" w:rsidRDefault="0093508F" w:rsidP="00935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1.1– ознакомиться с инструкцией.</w:t>
      </w:r>
    </w:p>
    <w:p w:rsidR="0093508F" w:rsidRPr="00DC573C" w:rsidRDefault="0093508F" w:rsidP="00935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1.2 – очки и респираторы.</w:t>
      </w:r>
    </w:p>
    <w:p w:rsidR="0093508F" w:rsidRPr="00DC573C" w:rsidRDefault="0093508F" w:rsidP="00935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1.3 – осмотреть и проверить исправность.</w:t>
      </w:r>
    </w:p>
    <w:p w:rsidR="0093508F" w:rsidRPr="00DC573C" w:rsidRDefault="0093508F" w:rsidP="00935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1.4 – натягивать и перегибать шланги.</w:t>
      </w:r>
    </w:p>
    <w:p w:rsidR="0093508F" w:rsidRPr="00DC573C" w:rsidRDefault="0093508F" w:rsidP="00935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1.5. – должны быть заземлены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1.6 – перегрев электродвигателя.</w:t>
      </w:r>
    </w:p>
    <w:p w:rsidR="0093508F" w:rsidRPr="00DC573C" w:rsidRDefault="0093508F" w:rsidP="009350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08F" w:rsidRPr="00DC573C" w:rsidRDefault="0093508F" w:rsidP="009350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>12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1- Оштукатуривание внутренних углов помещения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2 – Оштукатуривание потолков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lastRenderedPageBreak/>
        <w:t>3 – Оштукатуривание стен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4 – Оштукатуривание оконных проемов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5 – Оштукатуривание дверных проемов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>13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Шнур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Пигмент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Уровень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 xml:space="preserve">14. 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Шпатель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Лоток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Кисть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Валик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DC573C">
        <w:rPr>
          <w:rFonts w:ascii="Times New Roman" w:hAnsi="Times New Roman" w:cs="Times New Roman"/>
          <w:bCs/>
          <w:sz w:val="24"/>
          <w:szCs w:val="24"/>
        </w:rPr>
        <w:t>а)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>16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Автобетоносмеситель __________ доставка раствора на площадку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Затирочная машина ________________ затирка штукатурки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>Вибросито ________________________ просеивание сыпучих материалов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C573C">
        <w:rPr>
          <w:rFonts w:ascii="Times New Roman" w:hAnsi="Times New Roman" w:cs="Times New Roman"/>
          <w:bCs/>
          <w:sz w:val="24"/>
          <w:szCs w:val="24"/>
        </w:rPr>
        <w:t>Растворосмситль</w:t>
      </w:r>
      <w:proofErr w:type="spellEnd"/>
      <w:r w:rsidRPr="00DC573C">
        <w:rPr>
          <w:rFonts w:ascii="Times New Roman" w:hAnsi="Times New Roman" w:cs="Times New Roman"/>
          <w:bCs/>
          <w:sz w:val="24"/>
          <w:szCs w:val="24"/>
        </w:rPr>
        <w:t xml:space="preserve"> ___________________ перемешивание раствора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Pr="00DC573C">
        <w:rPr>
          <w:rFonts w:ascii="Times New Roman" w:hAnsi="Times New Roman" w:cs="Times New Roman"/>
          <w:bCs/>
          <w:sz w:val="24"/>
          <w:szCs w:val="24"/>
        </w:rPr>
        <w:t>б)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DC573C">
        <w:rPr>
          <w:rFonts w:ascii="Times New Roman" w:hAnsi="Times New Roman" w:cs="Times New Roman"/>
          <w:bCs/>
          <w:sz w:val="24"/>
          <w:szCs w:val="24"/>
        </w:rPr>
        <w:t>б)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DC573C">
        <w:rPr>
          <w:rFonts w:ascii="Times New Roman" w:hAnsi="Times New Roman" w:cs="Times New Roman"/>
          <w:bCs/>
          <w:sz w:val="24"/>
          <w:szCs w:val="24"/>
        </w:rPr>
        <w:t>в)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73C">
        <w:rPr>
          <w:rFonts w:ascii="Times New Roman" w:hAnsi="Times New Roman" w:cs="Times New Roman"/>
          <w:b/>
          <w:sz w:val="24"/>
          <w:szCs w:val="24"/>
        </w:rPr>
        <w:t xml:space="preserve">20. 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bCs/>
          <w:sz w:val="24"/>
          <w:szCs w:val="24"/>
        </w:rPr>
        <w:t xml:space="preserve">1 - </w:t>
      </w:r>
      <w:r w:rsidRPr="00DC573C">
        <w:rPr>
          <w:rFonts w:ascii="Times New Roman" w:hAnsi="Times New Roman" w:cs="Times New Roman"/>
          <w:sz w:val="24"/>
          <w:szCs w:val="24"/>
        </w:rPr>
        <w:t>Наносят подмазку резиновыми или металлическими шпателями.</w:t>
      </w:r>
    </w:p>
    <w:p w:rsidR="0093508F" w:rsidRPr="00DC573C" w:rsidRDefault="0093508F" w:rsidP="0093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>2 - Заполняют подмазкой всю глубину трещины.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3 - Подмазку выполняют движениями шпателя поперёк. 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3C">
        <w:rPr>
          <w:rFonts w:ascii="Times New Roman" w:hAnsi="Times New Roman" w:cs="Times New Roman"/>
          <w:sz w:val="24"/>
          <w:szCs w:val="24"/>
        </w:rPr>
        <w:t xml:space="preserve">4 - После полного высыхания подмазки места шлифуют. </w:t>
      </w:r>
    </w:p>
    <w:p w:rsidR="0093508F" w:rsidRPr="00DC573C" w:rsidRDefault="0093508F" w:rsidP="009350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93508F" w:rsidRPr="00DC573C" w:rsidTr="009350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93508F" w:rsidRPr="00DC573C" w:rsidTr="009350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F" w:rsidRPr="00DC573C" w:rsidRDefault="00935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3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:rsidR="0093508F" w:rsidRPr="00DC573C" w:rsidRDefault="0093508F" w:rsidP="0093508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08F" w:rsidRPr="00DC573C" w:rsidRDefault="0093508F" w:rsidP="0093508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08F" w:rsidRPr="00DC573C" w:rsidRDefault="0093508F" w:rsidP="0093508F">
      <w:pPr>
        <w:rPr>
          <w:rFonts w:ascii="Times New Roman" w:hAnsi="Times New Roman" w:cs="Times New Roman"/>
          <w:sz w:val="24"/>
          <w:szCs w:val="24"/>
        </w:rPr>
      </w:pPr>
    </w:p>
    <w:p w:rsidR="0093508F" w:rsidRPr="00DC573C" w:rsidRDefault="0093508F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3679" w:rsidRPr="00DC573C" w:rsidRDefault="00943679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3679" w:rsidRPr="00DC573C" w:rsidRDefault="00943679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3679" w:rsidRPr="00DC573C" w:rsidRDefault="00943679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3679" w:rsidRPr="00DC573C" w:rsidRDefault="00943679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9C7" w:rsidRPr="00DC573C" w:rsidRDefault="007539C7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93508F" w:rsidP="00CC2F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sz w:val="24"/>
          <w:szCs w:val="24"/>
        </w:rPr>
        <w:t>Темы для проектно-творческой работы</w:t>
      </w:r>
    </w:p>
    <w:p w:rsidR="007539C7" w:rsidRPr="00DC573C" w:rsidRDefault="007539C7" w:rsidP="007539C7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Современные кровельные материалы.</w:t>
      </w:r>
    </w:p>
    <w:p w:rsidR="007539C7" w:rsidRPr="00DC573C" w:rsidRDefault="007539C7" w:rsidP="007539C7">
      <w:pPr>
        <w:numPr>
          <w:ilvl w:val="0"/>
          <w:numId w:val="15"/>
        </w:numPr>
        <w:spacing w:after="0" w:line="276" w:lineRule="auto"/>
        <w:ind w:left="0" w:firstLine="0"/>
        <w:contextualSpacing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Введение.</w:t>
      </w:r>
    </w:p>
    <w:p w:rsidR="007539C7" w:rsidRPr="00DC573C" w:rsidRDefault="007539C7" w:rsidP="007539C7">
      <w:pPr>
        <w:spacing w:after="0" w:line="276" w:lineRule="auto"/>
        <w:ind w:firstLine="70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У каждого из нас есть место, где мы живем и живет наша семья. Называется это место одним словом – дом. Чтобы защитить свой дом, крыши покрывают различными материалами.</w:t>
      </w:r>
    </w:p>
    <w:p w:rsidR="007539C7" w:rsidRPr="00DC573C" w:rsidRDefault="007539C7" w:rsidP="007539C7">
      <w:pPr>
        <w:spacing w:after="0" w:line="276" w:lineRule="auto"/>
        <w:ind w:firstLine="70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Я работал над проектом по теме: «Современные кровельные материалы».</w:t>
      </w:r>
    </w:p>
    <w:p w:rsidR="007539C7" w:rsidRPr="00DC573C" w:rsidRDefault="007539C7" w:rsidP="007539C7">
      <w:pPr>
        <w:spacing w:after="0" w:line="276" w:lineRule="auto"/>
        <w:ind w:firstLine="70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Кровля имеет свою интересную и древнюю историю. Само появление жилища подразумевало сооружение крыши над головой, без нее не было бы смысла в существовании стен, воздвигнутых человеком.</w:t>
      </w:r>
    </w:p>
    <w:p w:rsidR="007539C7" w:rsidRPr="00DC573C" w:rsidRDefault="007539C7" w:rsidP="007539C7">
      <w:pPr>
        <w:spacing w:after="0" w:line="276" w:lineRule="auto"/>
        <w:ind w:firstLine="70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Цель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– целью моей работы является изучение различных кровельных материалов, применяемых в современном строительстве.</w:t>
      </w:r>
    </w:p>
    <w:p w:rsidR="007539C7" w:rsidRPr="00DC573C" w:rsidRDefault="007539C7" w:rsidP="007539C7">
      <w:pPr>
        <w:spacing w:after="0" w:line="276" w:lineRule="auto"/>
        <w:ind w:firstLine="70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Задачи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>, которые я перед собой ставлю:</w:t>
      </w:r>
    </w:p>
    <w:p w:rsidR="007539C7" w:rsidRPr="00DC573C" w:rsidRDefault="007539C7" w:rsidP="007539C7">
      <w:pPr>
        <w:spacing w:after="0" w:line="276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Собрать информацию о видах кровельных материалов.</w:t>
      </w:r>
    </w:p>
    <w:p w:rsidR="007539C7" w:rsidRPr="00DC573C" w:rsidRDefault="007539C7" w:rsidP="007539C7">
      <w:pPr>
        <w:spacing w:after="0" w:line="276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Изучить область применения кровельных материалов.</w:t>
      </w:r>
    </w:p>
    <w:p w:rsidR="007539C7" w:rsidRPr="00DC573C" w:rsidRDefault="007539C7" w:rsidP="007539C7">
      <w:pPr>
        <w:spacing w:after="0" w:line="276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Сделать анализ по выбранным материалам.</w:t>
      </w:r>
    </w:p>
    <w:p w:rsidR="007539C7" w:rsidRPr="00DC573C" w:rsidRDefault="007539C7" w:rsidP="007539C7">
      <w:pPr>
        <w:spacing w:after="0" w:line="276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Наглядно оформить собранную информацию.</w:t>
      </w:r>
    </w:p>
    <w:p w:rsidR="007539C7" w:rsidRPr="00DC573C" w:rsidRDefault="007539C7" w:rsidP="007539C7">
      <w:pPr>
        <w:spacing w:after="0" w:line="276" w:lineRule="auto"/>
        <w:contextualSpacing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. Основная часть.</w:t>
      </w:r>
    </w:p>
    <w:p w:rsidR="007539C7" w:rsidRPr="00DC573C" w:rsidRDefault="007539C7" w:rsidP="007539C7">
      <w:pPr>
        <w:spacing w:after="0" w:line="276" w:lineRule="auto"/>
        <w:ind w:firstLine="70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Первым предком кровли был… обыкновенный шалаш. Издавна крыши домов покрывали от соломы до современных кровельных материалов.</w:t>
      </w:r>
    </w:p>
    <w:p w:rsidR="007539C7" w:rsidRPr="00DC573C" w:rsidRDefault="007539C7" w:rsidP="007539C7">
      <w:pPr>
        <w:spacing w:after="0" w:line="276" w:lineRule="auto"/>
        <w:ind w:firstLine="70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Я, в своей работе решил сделать анализ какие кровельные материалы предлагает рынок на сегодняшний день.</w:t>
      </w:r>
    </w:p>
    <w:p w:rsidR="007539C7" w:rsidRPr="00DC573C" w:rsidRDefault="007539C7" w:rsidP="007539C7">
      <w:pPr>
        <w:spacing w:after="0" w:line="276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Шифер (что это такое, какой бывает, цена).</w:t>
      </w:r>
    </w:p>
    <w:p w:rsidR="007539C7" w:rsidRPr="00DC573C" w:rsidRDefault="007539C7" w:rsidP="007539C7">
      <w:pPr>
        <w:spacing w:after="0" w:line="276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Мягкая кровля (что это такое, какой бывает, цена).</w:t>
      </w:r>
    </w:p>
    <w:p w:rsidR="007539C7" w:rsidRPr="00DC573C" w:rsidRDefault="007539C7" w:rsidP="007539C7">
      <w:pPr>
        <w:spacing w:after="0" w:line="276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Ондулин (что это такое, какой бывает, цена).</w:t>
      </w:r>
    </w:p>
    <w:p w:rsidR="007539C7" w:rsidRPr="00DC573C" w:rsidRDefault="007539C7" w:rsidP="007539C7">
      <w:pPr>
        <w:spacing w:after="0" w:line="276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Поликарбонат (что это такое, какой бывает, цена).</w:t>
      </w:r>
    </w:p>
    <w:p w:rsidR="007539C7" w:rsidRPr="00DC573C" w:rsidRDefault="007539C7" w:rsidP="007539C7">
      <w:pPr>
        <w:spacing w:after="0" w:line="276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Профлист. (что это такое, какой бывает, цена).</w:t>
      </w:r>
    </w:p>
    <w:p w:rsidR="007539C7" w:rsidRPr="00DC573C" w:rsidRDefault="007539C7" w:rsidP="007539C7">
      <w:pPr>
        <w:spacing w:after="0" w:line="276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Металлочерепица (что это такое, какой бывает, цена).</w:t>
      </w:r>
    </w:p>
    <w:p w:rsidR="007539C7" w:rsidRPr="00DC573C" w:rsidRDefault="007539C7" w:rsidP="007539C7">
      <w:pPr>
        <w:spacing w:after="0" w:line="276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Гибкая кровля и т. д.</w:t>
      </w:r>
    </w:p>
    <w:p w:rsidR="007539C7" w:rsidRPr="00DC573C" w:rsidRDefault="007539C7" w:rsidP="007539C7">
      <w:pPr>
        <w:spacing w:after="0" w:line="276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bookmarkStart w:id="25" w:name="_Hlk189733589"/>
      <w:r w:rsidRPr="00DC573C">
        <w:rPr>
          <w:rFonts w:ascii="Times New Roman" w:hAnsi="Times New Roman" w:cs="Times New Roman"/>
          <w:kern w:val="0"/>
          <w:sz w:val="24"/>
          <w:szCs w:val="24"/>
        </w:rPr>
        <w:t>(В процессе изучения полученную информацию решил оформить в виде …. ….?).</w:t>
      </w:r>
    </w:p>
    <w:bookmarkEnd w:id="25"/>
    <w:p w:rsidR="007539C7" w:rsidRPr="00DC573C" w:rsidRDefault="007539C7" w:rsidP="007539C7">
      <w:pPr>
        <w:spacing w:after="0" w:line="276" w:lineRule="auto"/>
        <w:ind w:firstLine="70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На сегодняшний день рынок предлагает различные кровельные материалы по цене, качеству, сроку службы.</w:t>
      </w:r>
    </w:p>
    <w:p w:rsidR="007539C7" w:rsidRPr="00DC573C" w:rsidRDefault="007539C7" w:rsidP="007539C7">
      <w:pPr>
        <w:spacing w:after="0" w:line="276" w:lineRule="auto"/>
        <w:contextualSpacing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26" w:name="_Hlk189733862"/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Заключение.</w:t>
      </w:r>
    </w:p>
    <w:p w:rsidR="007539C7" w:rsidRPr="00DC573C" w:rsidRDefault="007539C7" w:rsidP="007539C7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Я узнал интересного ….</w:t>
      </w:r>
    </w:p>
    <w:p w:rsidR="007539C7" w:rsidRPr="00DC573C" w:rsidRDefault="007539C7" w:rsidP="007539C7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- Для выполнения своего проекта я использовал следующие ресурсы…. </w:t>
      </w:r>
    </w:p>
    <w:p w:rsidR="007539C7" w:rsidRPr="00DC573C" w:rsidRDefault="007539C7" w:rsidP="007539C7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При выполнении своего проекта у меня возникли следующие трудности.</w:t>
      </w:r>
    </w:p>
    <w:p w:rsidR="007539C7" w:rsidRPr="00DC573C" w:rsidRDefault="007539C7" w:rsidP="007539C7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Я думаю, что полученные знания про современные кровельные материалы в дальнейшем в жизни мне очень пригодятся.</w:t>
      </w:r>
    </w:p>
    <w:p w:rsidR="007539C7" w:rsidRPr="00DC573C" w:rsidRDefault="007539C7" w:rsidP="007539C7">
      <w:pPr>
        <w:spacing w:after="0" w:line="276" w:lineRule="auto"/>
        <w:contextualSpacing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Список используемой литературы.</w:t>
      </w:r>
    </w:p>
    <w:bookmarkEnd w:id="26"/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9C7" w:rsidRPr="00DC573C" w:rsidRDefault="007539C7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209E" w:rsidRPr="00DC573C" w:rsidRDefault="0083209E" w:rsidP="0083209E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Виды и область применения валиков.</w:t>
      </w:r>
    </w:p>
    <w:p w:rsidR="0083209E" w:rsidRPr="00DC573C" w:rsidRDefault="0083209E" w:rsidP="0083209E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Введение.</w:t>
      </w:r>
    </w:p>
    <w:p w:rsidR="0083209E" w:rsidRPr="00DC573C" w:rsidRDefault="0083209E" w:rsidP="0083209E">
      <w:pPr>
        <w:shd w:val="clear" w:color="auto" w:fill="F9F9F9"/>
        <w:spacing w:after="0" w:line="276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lastRenderedPageBreak/>
        <w:t>При проведении ремонтных работ используют специальные инструменты, а при необходимости покраски поверхности большой площади наиболее оптимально применять </w:t>
      </w:r>
      <w:r w:rsidRPr="00DC57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лярные валики</w:t>
      </w:r>
      <w:r w:rsidRPr="00DC573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. При этом инструмент универсален, подходит, как для нанесения различных клеевых растворов, </w:t>
      </w:r>
      <w:r w:rsidRPr="00DC57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расок, </w:t>
      </w:r>
      <w:r w:rsidRPr="00DC573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а также при поклейке тяжелых обоев.</w:t>
      </w:r>
    </w:p>
    <w:p w:rsidR="0083209E" w:rsidRPr="00DC573C" w:rsidRDefault="0083209E" w:rsidP="0083209E">
      <w:pPr>
        <w:shd w:val="clear" w:color="auto" w:fill="F9F9F9"/>
        <w:spacing w:after="0" w:line="276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DC573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Я работал над проектом по теме: «Виды и область применения валиков».</w:t>
      </w:r>
    </w:p>
    <w:p w:rsidR="0083209E" w:rsidRPr="00DC573C" w:rsidRDefault="0083209E" w:rsidP="0083209E">
      <w:pPr>
        <w:spacing w:after="0" w:line="276" w:lineRule="auto"/>
        <w:ind w:firstLine="36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Валик удобен при работе. При использовании малярного валика можно охватить большую площадь обрабатываемой поверхности, чем при работе с малярной кистью, его гораздо выгоднее использовать при окраске стен, потолков или полов. 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С их помощью удается добиться экономии материалов. </w:t>
      </w:r>
    </w:p>
    <w:p w:rsidR="0083209E" w:rsidRPr="00DC573C" w:rsidRDefault="0083209E" w:rsidP="0083209E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Целью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моей работы является изучение различных малярных валиков, применяемых в современной отделки помещений.</w:t>
      </w:r>
    </w:p>
    <w:p w:rsidR="0083209E" w:rsidRPr="00DC573C" w:rsidRDefault="0083209E" w:rsidP="0083209E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Задачи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>, которые я перед собой ставлю: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Собрать информацию о малярных валиках.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Изучить область применения малярных валиков.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Сделать анализ по выбранному материалу.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Наглядно оформить собранную информацию.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. Основная часть.</w:t>
      </w:r>
    </w:p>
    <w:p w:rsidR="0083209E" w:rsidRPr="00DC573C" w:rsidRDefault="0083209E" w:rsidP="0083209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История появления малярного валика окутана тайнами и загадками. Считается, что впервые он был изобретен в Древнем Египте, где использовался для нанесения краски на стены храмов и гробниц. </w:t>
      </w:r>
    </w:p>
    <w:p w:rsidR="0083209E" w:rsidRPr="00DC573C" w:rsidRDefault="0083209E" w:rsidP="0083209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Первое известное упоминание о малярном валике относится к 19 веку. Широкое распространение валики получили лишь в начале 20 века, когда они стали использоваться для окраски больших поверхностей, таких как стены и потолки. В течение следующих десятилетий малярные валики продолжали развиваться и усовершенствоваться. В 1930-х годах появились первые валики с длинной ручкой, что позволило работать с ними на высоте без использования лестниц.</w:t>
      </w:r>
    </w:p>
    <w:p w:rsidR="0083209E" w:rsidRPr="00DC573C" w:rsidRDefault="0083209E" w:rsidP="0083209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Я, в своей работе решил сделать анализ какие малярные валики предлагает рынок на сегодняшний день.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иды валиков: (приложить фото).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Универсальный,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Угловой,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Радиаторный,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Игольчатый,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Фасадный.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Фактурный,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- Филенчатый. 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Сменные шубки для валиков (что это такое).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(В процессе изучения полученную информацию решил оформить в виде …. ….?).</w:t>
      </w:r>
    </w:p>
    <w:p w:rsidR="0083209E" w:rsidRPr="00DC573C" w:rsidRDefault="0083209E" w:rsidP="0083209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На сегодняшний день рынок предлагает различные виды валиков по области применения.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Заключение.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27" w:name="_Hlk190013517"/>
      <w:r w:rsidRPr="00DC573C">
        <w:rPr>
          <w:rFonts w:ascii="Times New Roman" w:hAnsi="Times New Roman" w:cs="Times New Roman"/>
          <w:kern w:val="0"/>
          <w:sz w:val="24"/>
          <w:szCs w:val="24"/>
        </w:rPr>
        <w:t>- Я узнал интересного ….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- Для выполнения своего проекта я использовал следующие ресурсы…. 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При выполнении своего проекта у меня возникли следующие трудности.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Я думаю, что полученные знания про виды валиков и область их применения в дальнейшем в жизни мне очень пригодятся.</w:t>
      </w:r>
    </w:p>
    <w:bookmarkEnd w:id="27"/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Список используемой литературы.</w:t>
      </w:r>
    </w:p>
    <w:p w:rsidR="0083209E" w:rsidRPr="00DC573C" w:rsidRDefault="0083209E" w:rsidP="0083209E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83209E" w:rsidRPr="00DC573C" w:rsidRDefault="0083209E" w:rsidP="0083209E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Виды и область применения обоев.</w:t>
      </w:r>
    </w:p>
    <w:p w:rsidR="0083209E" w:rsidRPr="00DC573C" w:rsidRDefault="0083209E" w:rsidP="0083209E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Введение.</w:t>
      </w:r>
    </w:p>
    <w:p w:rsidR="0083209E" w:rsidRPr="00DC573C" w:rsidRDefault="0083209E" w:rsidP="008320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Для создания уюта и комфортного проживания. Издавна человек стремился украсить свое жилье различными материалами.</w:t>
      </w:r>
    </w:p>
    <w:p w:rsidR="0083209E" w:rsidRPr="00DC573C" w:rsidRDefault="0083209E" w:rsidP="008320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Я работал над проектом по теме: «Виды и область применения обоев».</w:t>
      </w:r>
    </w:p>
    <w:p w:rsidR="0083209E" w:rsidRPr="00DC573C" w:rsidRDefault="0083209E" w:rsidP="008320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На сегодняшний день одно из самых распространенных материалов являются обои.</w:t>
      </w:r>
    </w:p>
    <w:p w:rsidR="0083209E" w:rsidRPr="00DC573C" w:rsidRDefault="0083209E" w:rsidP="008320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Целью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моей работы является изучение различных видов обоев применяемых в различных областях.</w:t>
      </w:r>
    </w:p>
    <w:p w:rsidR="0083209E" w:rsidRPr="00DC573C" w:rsidRDefault="0083209E" w:rsidP="008320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Задачи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>, которые я перед собой ставлю:</w:t>
      </w:r>
    </w:p>
    <w:p w:rsidR="0083209E" w:rsidRPr="00DC573C" w:rsidRDefault="0083209E" w:rsidP="0083209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собрать информацию о современных обоях предлагаемые рынком.</w:t>
      </w:r>
    </w:p>
    <w:p w:rsidR="0083209E" w:rsidRPr="00DC573C" w:rsidRDefault="0083209E" w:rsidP="0083209E">
      <w:pPr>
        <w:spacing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изучить виды и область применения обоев.</w:t>
      </w:r>
    </w:p>
    <w:p w:rsidR="0083209E" w:rsidRPr="00DC573C" w:rsidRDefault="0083209E" w:rsidP="0083209E">
      <w:pPr>
        <w:spacing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сделать анализ по выбору обоев.</w:t>
      </w:r>
    </w:p>
    <w:p w:rsidR="0083209E" w:rsidRPr="00DC573C" w:rsidRDefault="0083209E" w:rsidP="0083209E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Наглядно оформить полученную информацию.</w:t>
      </w:r>
    </w:p>
    <w:p w:rsidR="0083209E" w:rsidRPr="00DC573C" w:rsidRDefault="0083209E" w:rsidP="008320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. Основная часть.</w:t>
      </w:r>
    </w:p>
    <w:p w:rsidR="0083209E" w:rsidRPr="00DC573C" w:rsidRDefault="0083209E" w:rsidP="008320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Первые рулонные обои выпустил в 1509 году </w:t>
      </w: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Хьюго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Гойс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>, печатник из Йорка. Рисунок был чёрно-белым и имитировал узор на парчовой ткани. Рисунок наносили с помощью деревянных форм — во время печати их переставляли вручную. Процесс был долгим и дорогим, а сами обои выглядели однообразно, поэтому не стали популярными.</w:t>
      </w:r>
    </w:p>
    <w:p w:rsidR="0083209E" w:rsidRPr="00DC573C" w:rsidRDefault="0083209E" w:rsidP="008320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Я, в своей работе решил сделать анализ современных обоев.</w:t>
      </w:r>
    </w:p>
    <w:p w:rsidR="0083209E" w:rsidRPr="00DC573C" w:rsidRDefault="0083209E" w:rsidP="008320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Обои — это рулонный материал, с рисунком или без рисунка для внутренней отделки помещений.  </w:t>
      </w:r>
    </w:p>
    <w:p w:rsidR="0083209E" w:rsidRPr="00DC573C" w:rsidRDefault="0083209E" w:rsidP="0083209E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Бумажные обои (что это такое, цена).</w:t>
      </w:r>
    </w:p>
    <w:p w:rsidR="0083209E" w:rsidRPr="00DC573C" w:rsidRDefault="0083209E" w:rsidP="0083209E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Виниловые обои (что это такое, цена).</w:t>
      </w:r>
    </w:p>
    <w:p w:rsidR="0083209E" w:rsidRPr="00DC573C" w:rsidRDefault="0083209E" w:rsidP="0083209E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Флизелиновые обои (что это такое, цена).</w:t>
      </w:r>
    </w:p>
    <w:p w:rsidR="0083209E" w:rsidRPr="00DC573C" w:rsidRDefault="0083209E" w:rsidP="0083209E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Стеклообои (что это такое, цена).</w:t>
      </w:r>
    </w:p>
    <w:p w:rsidR="0083209E" w:rsidRPr="00DC573C" w:rsidRDefault="0083209E" w:rsidP="0083209E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Металлизированные (что это такое, цена).</w:t>
      </w:r>
    </w:p>
    <w:p w:rsidR="0083209E" w:rsidRPr="00DC573C" w:rsidRDefault="0083209E" w:rsidP="0083209E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«Жидкие» (что это такое, цена).</w:t>
      </w:r>
    </w:p>
    <w:p w:rsidR="0083209E" w:rsidRPr="00DC573C" w:rsidRDefault="0083209E" w:rsidP="008320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(В процессе изучения полученную информацию решил оформить в виде …. ….?).</w:t>
      </w:r>
    </w:p>
    <w:p w:rsidR="0083209E" w:rsidRPr="00DC573C" w:rsidRDefault="0083209E" w:rsidP="008320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Я сделал вывод, что обои выбирают в зависимости от помещения.</w:t>
      </w:r>
    </w:p>
    <w:p w:rsidR="0083209E" w:rsidRPr="00DC573C" w:rsidRDefault="0083209E" w:rsidP="008320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Заключение.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Я узнал интересного ….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- Для выполнения своего проекта я использовал следующие ресурсы…. 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При выполнении своего проекта у меня возникли следующие трудности.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Я думаю, что полученные знания про виды обоев и область их применения в дальнейшем в жизни мне очень пригодятся.</w:t>
      </w:r>
    </w:p>
    <w:p w:rsidR="0083209E" w:rsidRPr="00DC573C" w:rsidRDefault="0083209E" w:rsidP="008320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Список используемой литературы.</w:t>
      </w:r>
    </w:p>
    <w:p w:rsidR="0083209E" w:rsidRPr="00DC573C" w:rsidRDefault="0083209E" w:rsidP="0083209E">
      <w:pPr>
        <w:spacing w:line="480" w:lineRule="auto"/>
        <w:contextualSpacing/>
        <w:jc w:val="both"/>
        <w:rPr>
          <w:kern w:val="0"/>
          <w:sz w:val="24"/>
          <w:szCs w:val="24"/>
        </w:rPr>
      </w:pPr>
    </w:p>
    <w:p w:rsidR="0083209E" w:rsidRPr="00DC573C" w:rsidRDefault="0083209E" w:rsidP="0083209E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Виды и область применения красок.</w:t>
      </w:r>
    </w:p>
    <w:p w:rsidR="0083209E" w:rsidRPr="00DC573C" w:rsidRDefault="0083209E" w:rsidP="0083209E">
      <w:pPr>
        <w:numPr>
          <w:ilvl w:val="0"/>
          <w:numId w:val="18"/>
        </w:numPr>
        <w:spacing w:after="0" w:line="276" w:lineRule="auto"/>
        <w:ind w:left="0" w:firstLine="0"/>
        <w:contextualSpacing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Введение.</w:t>
      </w:r>
    </w:p>
    <w:p w:rsidR="0083209E" w:rsidRPr="00DC573C" w:rsidRDefault="0083209E" w:rsidP="0083209E">
      <w:pPr>
        <w:spacing w:after="0" w:line="276" w:lineRule="auto"/>
        <w:ind w:firstLine="70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Мы живём в мире красок. Но чаще всего, мы их даже не замечаем. Без красок наш мир был бы серым, поэтому человек всегда стремился найти способ разукрасить действительность. </w:t>
      </w:r>
    </w:p>
    <w:p w:rsidR="0083209E" w:rsidRPr="00DC573C" w:rsidRDefault="0083209E" w:rsidP="0083209E">
      <w:pPr>
        <w:spacing w:after="0" w:line="276" w:lineRule="auto"/>
        <w:ind w:firstLine="70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Я работал над проектом по теме: «Виды и область применения красок».</w:t>
      </w:r>
    </w:p>
    <w:p w:rsidR="0083209E" w:rsidRPr="00DC573C" w:rsidRDefault="0083209E" w:rsidP="0083209E">
      <w:pPr>
        <w:spacing w:after="0" w:line="276" w:lineRule="auto"/>
        <w:ind w:firstLine="70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Для защиты различных поверхностей, в разных условиях эксплуатации применяют с давних пор различные красящие вещества, на различных основах. Краски создают декоративно художественный образ и защитную пленку окрашиваемой поверхности. 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lastRenderedPageBreak/>
        <w:t>Придавая покрытию водоотталкивающие свойства значительно увеличивают срок безремонтной службы отделки, повышает долговечность поверхности и улучшить эксплуатационные качества. </w:t>
      </w:r>
    </w:p>
    <w:p w:rsidR="0083209E" w:rsidRPr="00DC573C" w:rsidRDefault="0083209E" w:rsidP="0083209E">
      <w:pPr>
        <w:spacing w:after="0" w:line="276" w:lineRule="auto"/>
        <w:ind w:firstLine="70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Целью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моей работы является изучение различных видов красок, применяемых на различных поверхностях.</w:t>
      </w:r>
    </w:p>
    <w:p w:rsidR="0083209E" w:rsidRPr="00DC573C" w:rsidRDefault="0083209E" w:rsidP="0083209E">
      <w:pPr>
        <w:spacing w:after="0" w:line="276" w:lineRule="auto"/>
        <w:ind w:firstLine="70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Задачи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>, которые я перед собой ставлю:</w:t>
      </w:r>
    </w:p>
    <w:p w:rsidR="0083209E" w:rsidRPr="00DC573C" w:rsidRDefault="0083209E" w:rsidP="0083209E">
      <w:pPr>
        <w:spacing w:after="0" w:line="276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Собрать информацию о видах красок.</w:t>
      </w:r>
    </w:p>
    <w:p w:rsidR="0083209E" w:rsidRPr="00DC573C" w:rsidRDefault="0083209E" w:rsidP="0083209E">
      <w:pPr>
        <w:spacing w:after="0" w:line="276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Изучить область применения красок.</w:t>
      </w:r>
    </w:p>
    <w:p w:rsidR="0083209E" w:rsidRPr="00DC573C" w:rsidRDefault="0083209E" w:rsidP="0083209E">
      <w:pPr>
        <w:spacing w:after="0" w:line="276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Сделать анализ по выбору краски.</w:t>
      </w:r>
    </w:p>
    <w:p w:rsidR="0083209E" w:rsidRPr="00DC573C" w:rsidRDefault="0083209E" w:rsidP="0083209E">
      <w:pPr>
        <w:spacing w:after="0" w:line="276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Наглядно оформить собранную информацию.</w:t>
      </w:r>
    </w:p>
    <w:p w:rsidR="0083209E" w:rsidRPr="00DC573C" w:rsidRDefault="0083209E" w:rsidP="0083209E">
      <w:pPr>
        <w:spacing w:after="0" w:line="276" w:lineRule="auto"/>
        <w:contextualSpacing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. Основная часть.</w:t>
      </w:r>
    </w:p>
    <w:p w:rsidR="0083209E" w:rsidRPr="00DC573C" w:rsidRDefault="0083209E" w:rsidP="0083209E">
      <w:pPr>
        <w:spacing w:after="0" w:line="276" w:lineRule="auto"/>
        <w:ind w:firstLine="70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Краска - вещество, придающее тот или иной цвет предметам, которые оно покрывает или пропитывает.</w:t>
      </w:r>
    </w:p>
    <w:p w:rsidR="0083209E" w:rsidRPr="00DC573C" w:rsidRDefault="0083209E" w:rsidP="0083209E">
      <w:pPr>
        <w:spacing w:after="0" w:line="276" w:lineRule="auto"/>
        <w:ind w:firstLine="70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Появление красок относится к доисторическим временам. Археологи утверждают, что краскам 17000тысячлет. И когда первобытный художник придумал соединить глину с жиром животных, тогда и появились первые краски на земле. С тех пор принципиально ничего не изменилось. </w:t>
      </w:r>
    </w:p>
    <w:p w:rsidR="0083209E" w:rsidRPr="00DC573C" w:rsidRDefault="0083209E" w:rsidP="0083209E">
      <w:pPr>
        <w:spacing w:after="0" w:line="276" w:lineRule="auto"/>
        <w:ind w:firstLine="70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Я, в своей работе решил сделать анализ какие краски предлагает рынок на сегодняшний день.</w:t>
      </w:r>
    </w:p>
    <w:p w:rsidR="0083209E" w:rsidRPr="00DC573C" w:rsidRDefault="0083209E" w:rsidP="0083209E">
      <w:pPr>
        <w:spacing w:after="0" w:line="276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Краски для внутренних и наружных работ. (Расписать по области применения красок).</w:t>
      </w:r>
    </w:p>
    <w:p w:rsidR="0083209E" w:rsidRPr="00DC573C" w:rsidRDefault="0083209E" w:rsidP="0083209E">
      <w:pPr>
        <w:spacing w:after="0" w:line="276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Краски на водной основе. (Вид красок и область применения).</w:t>
      </w:r>
    </w:p>
    <w:p w:rsidR="0083209E" w:rsidRPr="00DC573C" w:rsidRDefault="0083209E" w:rsidP="0083209E">
      <w:pPr>
        <w:spacing w:after="0" w:line="276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Масляные краски (Вид и область применения).</w:t>
      </w:r>
    </w:p>
    <w:p w:rsidR="0083209E" w:rsidRPr="00DC573C" w:rsidRDefault="0083209E" w:rsidP="0083209E">
      <w:pPr>
        <w:spacing w:after="0" w:line="276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Нитро краски (Вид и область применения).</w:t>
      </w:r>
    </w:p>
    <w:p w:rsidR="0083209E" w:rsidRPr="00DC573C" w:rsidRDefault="0083209E" w:rsidP="0083209E">
      <w:pPr>
        <w:spacing w:after="0" w:line="276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Акриловые краски (Вид и область применения).</w:t>
      </w:r>
    </w:p>
    <w:p w:rsidR="0083209E" w:rsidRPr="00DC573C" w:rsidRDefault="0083209E" w:rsidP="0083209E">
      <w:pPr>
        <w:spacing w:after="0" w:line="276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(В процессе изучения полученную информацию решил оформить в виде …. ….?).</w:t>
      </w:r>
    </w:p>
    <w:p w:rsidR="0083209E" w:rsidRPr="00DC573C" w:rsidRDefault="0083209E" w:rsidP="0083209E">
      <w:pPr>
        <w:spacing w:after="0" w:line="276" w:lineRule="auto"/>
        <w:ind w:firstLine="708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На сегодняшний день рынок предлагает различные краски по цене, качеству, цвету. </w:t>
      </w:r>
    </w:p>
    <w:p w:rsidR="0083209E" w:rsidRPr="00DC573C" w:rsidRDefault="0083209E" w:rsidP="0083209E">
      <w:pPr>
        <w:spacing w:after="0" w:line="276" w:lineRule="auto"/>
        <w:contextualSpacing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Заключение.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Я узнал интересного ….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- Для выполнения своего проекта я использовал следующие ресурсы…. 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При выполнении своего проекта у меня возникли следующие трудности.</w:t>
      </w:r>
    </w:p>
    <w:p w:rsidR="0083209E" w:rsidRPr="00DC573C" w:rsidRDefault="0083209E" w:rsidP="0083209E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Я думаю, что полученные знания про виды красок и область их применения в дальнейшем в жизни мне очень пригодятся.</w:t>
      </w:r>
    </w:p>
    <w:p w:rsidR="0083209E" w:rsidRPr="00DC573C" w:rsidRDefault="0083209E" w:rsidP="0083209E">
      <w:pPr>
        <w:spacing w:after="0" w:line="276" w:lineRule="auto"/>
        <w:contextualSpacing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Список используемой литературы.</w:t>
      </w:r>
    </w:p>
    <w:p w:rsidR="007539C7" w:rsidRPr="00DC573C" w:rsidRDefault="007539C7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209E" w:rsidRPr="00DC573C" w:rsidRDefault="0083209E" w:rsidP="0083209E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Виды и область применения кистей.</w:t>
      </w:r>
    </w:p>
    <w:p w:rsidR="0083209E" w:rsidRPr="00DC573C" w:rsidRDefault="0083209E" w:rsidP="0083209E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Введение.</w:t>
      </w:r>
    </w:p>
    <w:p w:rsidR="0083209E" w:rsidRPr="00DC573C" w:rsidRDefault="0083209E" w:rsidP="00426CD2">
      <w:pPr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Чтобы покрыть какую-либо поверхность краской, без кисти не обойтись. Пожалуй, это самый востребованный инструмент при ремонте. </w:t>
      </w:r>
    </w:p>
    <w:p w:rsidR="0083209E" w:rsidRPr="00DC573C" w:rsidRDefault="0083209E" w:rsidP="00426CD2">
      <w:pPr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Я работал над проектом по теме: «Виды и область применение кистей»</w:t>
      </w:r>
    </w:p>
    <w:p w:rsidR="0083209E" w:rsidRPr="00DC573C" w:rsidRDefault="0083209E" w:rsidP="00426CD2">
      <w:pPr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Сами по себе малярные работы не такие уж и сложные, но если нужен отличный результат, есть моменты, которые нужно знать. В частности, про то, какие существуют малярные кисти и для чего они нужны. И именно про них я, хочу вам рассказать. </w:t>
      </w:r>
    </w:p>
    <w:p w:rsidR="0083209E" w:rsidRPr="00DC573C" w:rsidRDefault="0083209E" w:rsidP="00426CD2">
      <w:pPr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Цель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– целью моей работы является изучение различных видов малярных кистей и их применение.</w:t>
      </w:r>
    </w:p>
    <w:p w:rsidR="0083209E" w:rsidRPr="00DC573C" w:rsidRDefault="0083209E" w:rsidP="00426CD2">
      <w:pPr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Задачи,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которые я перед собой ставлю:</w:t>
      </w:r>
    </w:p>
    <w:p w:rsidR="0083209E" w:rsidRPr="00DC573C" w:rsidRDefault="0083209E" w:rsidP="00426CD2">
      <w:pPr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lastRenderedPageBreak/>
        <w:t>- Собрать информацию о видах малярных кистей.</w:t>
      </w:r>
    </w:p>
    <w:p w:rsidR="0083209E" w:rsidRPr="00DC573C" w:rsidRDefault="0083209E" w:rsidP="00426CD2">
      <w:pPr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Изучить область применения малярных кистей.</w:t>
      </w:r>
    </w:p>
    <w:p w:rsidR="0083209E" w:rsidRPr="00DC573C" w:rsidRDefault="0083209E" w:rsidP="00426CD2">
      <w:pPr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Сделать анализ по выбранному материалу.</w:t>
      </w:r>
    </w:p>
    <w:p w:rsidR="0083209E" w:rsidRPr="00DC573C" w:rsidRDefault="0083209E" w:rsidP="00426CD2">
      <w:pPr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Наглядно оформить собранную информацию.</w:t>
      </w:r>
    </w:p>
    <w:p w:rsidR="0083209E" w:rsidRPr="00DC573C" w:rsidRDefault="0083209E" w:rsidP="00426CD2">
      <w:pPr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. Основная часть.</w:t>
      </w:r>
    </w:p>
    <w:p w:rsidR="0083209E" w:rsidRPr="00DC573C" w:rsidRDefault="0083209E" w:rsidP="00426CD2">
      <w:pPr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Стремление украсить свое жилище присуще человеку с древности. Еще в каменном веке люди обучались наскальным рисункам, а затем, по мере развития цивилизации, стали украшать здания дома — сложными орнаментами. </w:t>
      </w:r>
    </w:p>
    <w:p w:rsidR="0083209E" w:rsidRPr="00DC573C" w:rsidRDefault="0083209E" w:rsidP="00426CD2">
      <w:pPr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Нам, современным людям, уже не нужно делать кисти для ремонта своими руками. Кисти можно применять не только при малярных работах, но и при работе со штукатуркой, покрасочными материалами или лаками. </w:t>
      </w:r>
    </w:p>
    <w:p w:rsidR="0083209E" w:rsidRPr="00DC573C" w:rsidRDefault="0083209E" w:rsidP="00426CD2">
      <w:pPr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Я, в своей работе решил сделать анализ какие малярные кисти предлагает рынок на сегодняшний день.</w:t>
      </w:r>
    </w:p>
    <w:p w:rsidR="0083209E" w:rsidRPr="00DC573C" w:rsidRDefault="0083209E" w:rsidP="00426C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Кисти являются самыми распространенными инструментами для малярных работ. Их можно использовать почти с любыми лакокрасочными материалами. Но тем не менее кисти следует выбирать в зависимости от того, какие работы и каким материалом предполагается выполнять.</w:t>
      </w:r>
    </w:p>
    <w:p w:rsidR="0083209E" w:rsidRPr="00DC573C" w:rsidRDefault="0083209E" w:rsidP="00426CD2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Кисти из натуральной щетины (область применения и с какими, какие краски можно использовать).</w:t>
      </w:r>
    </w:p>
    <w:p w:rsidR="0083209E" w:rsidRPr="00DC573C" w:rsidRDefault="0083209E" w:rsidP="00426CD2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Кисти из искусственной щетины (область применения и с какими, какие краски можно использовать).</w:t>
      </w:r>
    </w:p>
    <w:p w:rsidR="0083209E" w:rsidRPr="00DC573C" w:rsidRDefault="0083209E" w:rsidP="00426CD2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Плоская кисть (область применения и с какими, какие краски можно использовать).</w:t>
      </w:r>
    </w:p>
    <w:p w:rsidR="0083209E" w:rsidRPr="00DC573C" w:rsidRDefault="0083209E" w:rsidP="00426CD2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Круглая кисть (область применения и с какими, какие краски можно использовать).</w:t>
      </w:r>
    </w:p>
    <w:p w:rsidR="0083209E" w:rsidRPr="00DC573C" w:rsidRDefault="0083209E" w:rsidP="00426CD2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Радиаторная кисть (область применения и с какими, какие краски можно использовать).</w:t>
      </w:r>
    </w:p>
    <w:p w:rsidR="0083209E" w:rsidRPr="00DC573C" w:rsidRDefault="0083209E" w:rsidP="00426CD2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Ракля (область применения и с какими, какие краски можно использовать).</w:t>
      </w:r>
    </w:p>
    <w:p w:rsidR="0083209E" w:rsidRPr="00DC573C" w:rsidRDefault="0083209E" w:rsidP="00426CD2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Маховая кисть (область применения и с какими, какие краски можно использовать).</w:t>
      </w:r>
    </w:p>
    <w:p w:rsidR="0083209E" w:rsidRPr="00DC573C" w:rsidRDefault="0083209E" w:rsidP="0083209E">
      <w:pPr>
        <w:spacing w:after="0" w:line="240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- </w:t>
      </w: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Макловица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 (область применения и с какими, какие краски можно использовать). </w:t>
      </w:r>
    </w:p>
    <w:p w:rsidR="0083209E" w:rsidRPr="00DC573C" w:rsidRDefault="0083209E" w:rsidP="00426CD2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(В процессе изучения полученную информацию решил оформить в виде …. ….?).</w:t>
      </w:r>
    </w:p>
    <w:p w:rsidR="0083209E" w:rsidRPr="00DC573C" w:rsidRDefault="0083209E" w:rsidP="00426C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На сегодняшний день рынок предлагает различные малярные кисти по форме, качеству.</w:t>
      </w:r>
    </w:p>
    <w:p w:rsidR="0083209E" w:rsidRPr="00DC573C" w:rsidRDefault="0083209E" w:rsidP="00426C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Заключение.</w:t>
      </w:r>
    </w:p>
    <w:p w:rsidR="0083209E" w:rsidRPr="00DC573C" w:rsidRDefault="0083209E" w:rsidP="00426CD2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Я узнал интересного ….</w:t>
      </w:r>
    </w:p>
    <w:p w:rsidR="0083209E" w:rsidRPr="00DC573C" w:rsidRDefault="0083209E" w:rsidP="00426CD2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- Для выполнения своего проекта я использовал следующие ресурсы…. </w:t>
      </w:r>
    </w:p>
    <w:p w:rsidR="0083209E" w:rsidRPr="00DC573C" w:rsidRDefault="0083209E" w:rsidP="00426CD2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При выполнении своего проекта у меня возникли следующие трудности.</w:t>
      </w:r>
    </w:p>
    <w:p w:rsidR="0083209E" w:rsidRPr="00DC573C" w:rsidRDefault="0083209E" w:rsidP="00426CD2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Я думаю, что полученные знания про виды кистей и область их применения в дальнейшем в жизни мне очень пригодятся.</w:t>
      </w:r>
    </w:p>
    <w:p w:rsidR="0083209E" w:rsidRPr="00DC573C" w:rsidRDefault="0083209E" w:rsidP="00426C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Список используемой литературы.</w:t>
      </w:r>
    </w:p>
    <w:p w:rsidR="00CC2FEB" w:rsidRPr="00DC573C" w:rsidRDefault="00CC2FEB" w:rsidP="00426C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2" w:rsidRPr="00DC573C" w:rsidRDefault="00426CD2" w:rsidP="00426CD2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Общие сведения о линолеуме.</w:t>
      </w:r>
    </w:p>
    <w:p w:rsidR="00426CD2" w:rsidRPr="00DC573C" w:rsidRDefault="00426CD2" w:rsidP="00426CD2">
      <w:pPr>
        <w:numPr>
          <w:ilvl w:val="0"/>
          <w:numId w:val="20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Введение.</w:t>
      </w:r>
    </w:p>
    <w:p w:rsidR="00426CD2" w:rsidRPr="00DC573C" w:rsidRDefault="00426CD2" w:rsidP="00426CD2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Сложно найти более классическое напольное покрытие, чем линолеум. За полторы сотни лет от момента начала его производства, линолеум успел прижиться в качестве напольного покрытия. Сложно найти семью, которая хотя бы раз в жизни не использовала линолеум в своей квартире.</w:t>
      </w:r>
    </w:p>
    <w:p w:rsidR="00426CD2" w:rsidRPr="00DC573C" w:rsidRDefault="00426CD2" w:rsidP="00426CD2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Я работал над проектом по теме: «Общие сведения о линолеуме».</w:t>
      </w:r>
    </w:p>
    <w:p w:rsidR="00426CD2" w:rsidRPr="00DC573C" w:rsidRDefault="00426CD2" w:rsidP="00426CD2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Можно сказать, что линолеум является уникальным в экологическом лане напольным покрытием. Он имеет не только замечательные потребительские качества, но и наилучшим образом сочетает их с приятной теплотой.</w:t>
      </w:r>
    </w:p>
    <w:p w:rsidR="00426CD2" w:rsidRPr="00DC573C" w:rsidRDefault="00426CD2" w:rsidP="00426CD2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Целью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 моей работы является изучение различных видов линолеума.</w:t>
      </w:r>
    </w:p>
    <w:p w:rsidR="00426CD2" w:rsidRPr="00DC573C" w:rsidRDefault="00426CD2" w:rsidP="00426CD2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28" w:name="_Hlk189738699"/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Задачи</w:t>
      </w:r>
      <w:r w:rsidRPr="00DC573C">
        <w:rPr>
          <w:rFonts w:ascii="Times New Roman" w:hAnsi="Times New Roman" w:cs="Times New Roman"/>
          <w:kern w:val="0"/>
          <w:sz w:val="24"/>
          <w:szCs w:val="24"/>
        </w:rPr>
        <w:t>, которые я перед собой ставлю:</w:t>
      </w:r>
    </w:p>
    <w:p w:rsidR="00426CD2" w:rsidRPr="00DC573C" w:rsidRDefault="00426CD2" w:rsidP="00426CD2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Собрать информацию о видах линолеума.</w:t>
      </w:r>
    </w:p>
    <w:p w:rsidR="00426CD2" w:rsidRPr="00DC573C" w:rsidRDefault="00426CD2" w:rsidP="00426CD2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Изучить область применения линолеума.</w:t>
      </w:r>
    </w:p>
    <w:p w:rsidR="00426CD2" w:rsidRPr="00DC573C" w:rsidRDefault="00426CD2" w:rsidP="00426CD2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Сделать анализ по выбранному материалу.</w:t>
      </w:r>
    </w:p>
    <w:p w:rsidR="00426CD2" w:rsidRPr="00DC573C" w:rsidRDefault="00426CD2" w:rsidP="00426CD2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Наглядно оформить собранную информацию.</w:t>
      </w:r>
    </w:p>
    <w:bookmarkEnd w:id="28"/>
    <w:p w:rsidR="00426CD2" w:rsidRPr="00DC573C" w:rsidRDefault="00426CD2" w:rsidP="00426CD2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2. Основная часть.</w:t>
      </w:r>
    </w:p>
    <w:p w:rsidR="00426CD2" w:rsidRPr="00DC573C" w:rsidRDefault="00426CD2" w:rsidP="00426CD2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Первоначально линолеум (от лат. "</w:t>
      </w:r>
      <w:proofErr w:type="spellStart"/>
      <w:r w:rsidRPr="00DC573C">
        <w:rPr>
          <w:rFonts w:ascii="Times New Roman" w:hAnsi="Times New Roman" w:cs="Times New Roman"/>
          <w:kern w:val="0"/>
          <w:sz w:val="24"/>
          <w:szCs w:val="24"/>
        </w:rPr>
        <w:t>linumoleum</w:t>
      </w:r>
      <w:proofErr w:type="spellEnd"/>
      <w:r w:rsidRPr="00DC573C">
        <w:rPr>
          <w:rFonts w:ascii="Times New Roman" w:hAnsi="Times New Roman" w:cs="Times New Roman"/>
          <w:kern w:val="0"/>
          <w:sz w:val="24"/>
          <w:szCs w:val="24"/>
        </w:rPr>
        <w:t>" - льняное масло) изготавливался только из натуральных природных материалов - льняного масла, натуральной смолы, цветных пигментов, древесной или пробковой муки, джутовой ткани и других компонентов. Теперь же в России и ряде других стран под линолеумом понимают не только покрытия, произведенные из натуральных материалов, но также все виды ПВХ.</w:t>
      </w:r>
    </w:p>
    <w:p w:rsidR="00426CD2" w:rsidRPr="00DC573C" w:rsidRDefault="00426CD2" w:rsidP="00426CD2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Я, в своей работе решил сделать анализ какой линолеум на сегодняшний день предлагает рынок.</w:t>
      </w:r>
    </w:p>
    <w:p w:rsidR="00426CD2" w:rsidRPr="00DC573C" w:rsidRDefault="00426CD2" w:rsidP="00426CD2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Линолеум – это материал для покрытия полов выпускаемый в рулонах различной ширины.</w:t>
      </w:r>
    </w:p>
    <w:p w:rsidR="00426CD2" w:rsidRPr="00DC573C" w:rsidRDefault="00426CD2" w:rsidP="00426CD2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Натуральный линолеум (что это такое)</w:t>
      </w:r>
    </w:p>
    <w:p w:rsidR="00426CD2" w:rsidRPr="00DC573C" w:rsidRDefault="00426CD2" w:rsidP="00426CD2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Синтетический линолеум (что это такое, виды).</w:t>
      </w:r>
    </w:p>
    <w:p w:rsidR="00426CD2" w:rsidRPr="00DC573C" w:rsidRDefault="00426CD2" w:rsidP="00426CD2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(В процессе изучения полученную информацию решил оформить в виде …. ….?).</w:t>
      </w:r>
    </w:p>
    <w:p w:rsidR="00426CD2" w:rsidRPr="00DC573C" w:rsidRDefault="00426CD2" w:rsidP="00426CD2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На сегодняшний день рынок предлагает различные виды, размеры, расцветку линолеума по цене, качеству и сроку службы.</w:t>
      </w:r>
    </w:p>
    <w:p w:rsidR="00426CD2" w:rsidRPr="00DC573C" w:rsidRDefault="00426CD2" w:rsidP="00426CD2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Заключение.</w:t>
      </w:r>
    </w:p>
    <w:p w:rsidR="00426CD2" w:rsidRPr="00DC573C" w:rsidRDefault="00426CD2" w:rsidP="00426CD2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Я узнал интересного ….</w:t>
      </w:r>
    </w:p>
    <w:p w:rsidR="00426CD2" w:rsidRPr="00DC573C" w:rsidRDefault="00426CD2" w:rsidP="00426CD2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 xml:space="preserve">- Для выполнения своего проекта я использовал следующие ресурсы…. </w:t>
      </w:r>
    </w:p>
    <w:p w:rsidR="00426CD2" w:rsidRPr="00DC573C" w:rsidRDefault="00426CD2" w:rsidP="00426CD2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При выполнении своего проекта у меня возникли следующие трудности.</w:t>
      </w:r>
    </w:p>
    <w:p w:rsidR="00426CD2" w:rsidRPr="00DC573C" w:rsidRDefault="00426CD2" w:rsidP="00426CD2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kern w:val="0"/>
          <w:sz w:val="24"/>
          <w:szCs w:val="24"/>
        </w:rPr>
        <w:t>- Я думаю, что полученные знания про линолеум в дальнейшем в жизни мне очень пригодятся.</w:t>
      </w:r>
    </w:p>
    <w:p w:rsidR="00426CD2" w:rsidRPr="00DC573C" w:rsidRDefault="00426CD2" w:rsidP="00426CD2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573C">
        <w:rPr>
          <w:rFonts w:ascii="Times New Roman" w:hAnsi="Times New Roman" w:cs="Times New Roman"/>
          <w:b/>
          <w:bCs/>
          <w:kern w:val="0"/>
          <w:sz w:val="24"/>
          <w:szCs w:val="24"/>
        </w:rPr>
        <w:t>Список используемой литературы.</w:t>
      </w: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FEB" w:rsidRPr="00DC573C" w:rsidRDefault="00CC2FEB" w:rsidP="00CC2FE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C2FEB" w:rsidRPr="00DC573C" w:rsidSect="00301D9B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4AE3"/>
    <w:multiLevelType w:val="hybridMultilevel"/>
    <w:tmpl w:val="575E4044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8A450E"/>
    <w:multiLevelType w:val="hybridMultilevel"/>
    <w:tmpl w:val="F006DDA2"/>
    <w:lvl w:ilvl="0" w:tplc="7A3CB66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0F7FDF"/>
    <w:multiLevelType w:val="hybridMultilevel"/>
    <w:tmpl w:val="D414A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E5E8A"/>
    <w:multiLevelType w:val="hybridMultilevel"/>
    <w:tmpl w:val="9A1EFB56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6A1C53"/>
    <w:multiLevelType w:val="hybridMultilevel"/>
    <w:tmpl w:val="37CE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46B83"/>
    <w:multiLevelType w:val="hybridMultilevel"/>
    <w:tmpl w:val="E0526420"/>
    <w:lvl w:ilvl="0" w:tplc="147A030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896DD7"/>
    <w:multiLevelType w:val="hybridMultilevel"/>
    <w:tmpl w:val="8982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04D7"/>
    <w:multiLevelType w:val="hybridMultilevel"/>
    <w:tmpl w:val="FF8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662A7"/>
    <w:multiLevelType w:val="hybridMultilevel"/>
    <w:tmpl w:val="C7E4237E"/>
    <w:lvl w:ilvl="0" w:tplc="A17695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3BBE1AC9"/>
    <w:multiLevelType w:val="hybridMultilevel"/>
    <w:tmpl w:val="2670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66ECA"/>
    <w:multiLevelType w:val="hybridMultilevel"/>
    <w:tmpl w:val="0F300DD4"/>
    <w:lvl w:ilvl="0" w:tplc="A5BEE8D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41D309EE"/>
    <w:multiLevelType w:val="hybridMultilevel"/>
    <w:tmpl w:val="627CB316"/>
    <w:lvl w:ilvl="0" w:tplc="5870555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27B2C14"/>
    <w:multiLevelType w:val="hybridMultilevel"/>
    <w:tmpl w:val="4A5C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5B98"/>
    <w:multiLevelType w:val="hybridMultilevel"/>
    <w:tmpl w:val="6812F9FA"/>
    <w:lvl w:ilvl="0" w:tplc="157462AA">
      <w:start w:val="14"/>
      <w:numFmt w:val="decimal"/>
      <w:lvlText w:val="%1."/>
      <w:lvlJc w:val="left"/>
      <w:pPr>
        <w:ind w:left="-4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562B6B52"/>
    <w:multiLevelType w:val="hybridMultilevel"/>
    <w:tmpl w:val="2D26593E"/>
    <w:lvl w:ilvl="0" w:tplc="1FDA698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77E2C4D"/>
    <w:multiLevelType w:val="hybridMultilevel"/>
    <w:tmpl w:val="9050E44E"/>
    <w:lvl w:ilvl="0" w:tplc="4F8C0CA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B80CE2"/>
    <w:multiLevelType w:val="hybridMultilevel"/>
    <w:tmpl w:val="8DEC3A96"/>
    <w:lvl w:ilvl="0" w:tplc="4F8C0CA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4D7A69"/>
    <w:multiLevelType w:val="hybridMultilevel"/>
    <w:tmpl w:val="9610554C"/>
    <w:lvl w:ilvl="0" w:tplc="4F8C0CA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1825E0"/>
    <w:multiLevelType w:val="hybridMultilevel"/>
    <w:tmpl w:val="96F8267A"/>
    <w:lvl w:ilvl="0" w:tplc="4F8C0CA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733A02"/>
    <w:multiLevelType w:val="hybridMultilevel"/>
    <w:tmpl w:val="CF42A3F4"/>
    <w:lvl w:ilvl="0" w:tplc="103C17D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2"/>
  </w:num>
  <w:num w:numId="18">
    <w:abstractNumId w:val="12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62BF9"/>
    <w:rsid w:val="00047C70"/>
    <w:rsid w:val="000759CA"/>
    <w:rsid w:val="000A7B22"/>
    <w:rsid w:val="000D4B1F"/>
    <w:rsid w:val="001E2194"/>
    <w:rsid w:val="00245558"/>
    <w:rsid w:val="00301D9B"/>
    <w:rsid w:val="00314C1E"/>
    <w:rsid w:val="00362BF9"/>
    <w:rsid w:val="003A4D4E"/>
    <w:rsid w:val="003D0963"/>
    <w:rsid w:val="00426CD2"/>
    <w:rsid w:val="00432279"/>
    <w:rsid w:val="0048032D"/>
    <w:rsid w:val="0048054C"/>
    <w:rsid w:val="004B6347"/>
    <w:rsid w:val="005D186D"/>
    <w:rsid w:val="0061465F"/>
    <w:rsid w:val="00677EFA"/>
    <w:rsid w:val="007539C7"/>
    <w:rsid w:val="00765B70"/>
    <w:rsid w:val="007D524F"/>
    <w:rsid w:val="008055FF"/>
    <w:rsid w:val="0081756C"/>
    <w:rsid w:val="0083209E"/>
    <w:rsid w:val="008C4CB3"/>
    <w:rsid w:val="00900A9A"/>
    <w:rsid w:val="0092148A"/>
    <w:rsid w:val="0093508F"/>
    <w:rsid w:val="00943679"/>
    <w:rsid w:val="009F1A9D"/>
    <w:rsid w:val="00A03FDD"/>
    <w:rsid w:val="00B25C87"/>
    <w:rsid w:val="00B734CD"/>
    <w:rsid w:val="00B93E9B"/>
    <w:rsid w:val="00C6174B"/>
    <w:rsid w:val="00CB6A9A"/>
    <w:rsid w:val="00CC2FEB"/>
    <w:rsid w:val="00D93A26"/>
    <w:rsid w:val="00DC573C"/>
    <w:rsid w:val="00EB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87"/>
  </w:style>
  <w:style w:type="paragraph" w:styleId="1">
    <w:name w:val="heading 1"/>
    <w:basedOn w:val="a"/>
    <w:next w:val="a"/>
    <w:link w:val="10"/>
    <w:uiPriority w:val="9"/>
    <w:qFormat/>
    <w:rsid w:val="00362B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B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B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B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62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62B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62B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62B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2B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62B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62B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62B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2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62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2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62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62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62B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62B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62B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62B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62B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62BF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F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CC2FEB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39"/>
    <w:rsid w:val="00CC2FEB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39"/>
    <w:rsid w:val="00CC2FEB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31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B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0F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E828-A577-4979-9029-0966DD09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0</Pages>
  <Words>9453</Words>
  <Characters>5388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naolga@outlook.com</dc:creator>
  <cp:keywords/>
  <dc:description/>
  <cp:lastModifiedBy>николай</cp:lastModifiedBy>
  <cp:revision>6</cp:revision>
  <cp:lastPrinted>2025-02-26T03:24:00Z</cp:lastPrinted>
  <dcterms:created xsi:type="dcterms:W3CDTF">2025-03-04T08:29:00Z</dcterms:created>
  <dcterms:modified xsi:type="dcterms:W3CDTF">2025-12-24T02:25:00Z</dcterms:modified>
</cp:coreProperties>
</file>